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E7AB" w14:textId="10417D11" w:rsidR="00160C25" w:rsidRDefault="00090E64" w:rsidP="00126A98">
      <w:pPr>
        <w:spacing w:after="0" w:line="240" w:lineRule="auto"/>
        <w:rPr>
          <w:rFonts w:ascii="Arial" w:hAnsi="Arial" w:cs="Arial"/>
          <w:sz w:val="16"/>
          <w:szCs w:val="16"/>
        </w:rPr>
      </w:pPr>
      <w:r>
        <w:rPr>
          <w:rFonts w:ascii="Arial" w:hAnsi="Arial" w:cs="Arial"/>
          <w:noProof/>
          <w:sz w:val="16"/>
          <w:szCs w:val="16"/>
        </w:rPr>
        <w:drawing>
          <wp:inline distT="0" distB="0" distL="0" distR="0" wp14:anchorId="74B34C72" wp14:editId="05AA34FB">
            <wp:extent cx="1123950" cy="737247"/>
            <wp:effectExtent l="0" t="0" r="0"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974" cy="745134"/>
                    </a:xfrm>
                    <a:prstGeom prst="rect">
                      <a:avLst/>
                    </a:prstGeom>
                  </pic:spPr>
                </pic:pic>
              </a:graphicData>
            </a:graphic>
          </wp:inline>
        </w:drawing>
      </w:r>
    </w:p>
    <w:p w14:paraId="283FCB9B" w14:textId="77777777" w:rsidR="00855088" w:rsidRDefault="00855088" w:rsidP="00126A98">
      <w:pPr>
        <w:spacing w:after="0" w:line="240" w:lineRule="auto"/>
        <w:rPr>
          <w:rFonts w:ascii="Arial" w:hAnsi="Arial" w:cs="Arial"/>
          <w:sz w:val="16"/>
          <w:szCs w:val="16"/>
        </w:rPr>
      </w:pPr>
    </w:p>
    <w:p w14:paraId="75E81AD7" w14:textId="77777777" w:rsidR="00855088" w:rsidRPr="007221A5" w:rsidRDefault="00855088" w:rsidP="00126A98">
      <w:pPr>
        <w:spacing w:after="0" w:line="240" w:lineRule="auto"/>
        <w:rPr>
          <w:rFonts w:ascii="Arial" w:hAnsi="Arial" w:cs="Arial"/>
          <w:sz w:val="16"/>
          <w:szCs w:val="16"/>
        </w:rPr>
      </w:pPr>
    </w:p>
    <w:p w14:paraId="5CA1D1CA" w14:textId="2C6CE153" w:rsidR="00B958CC" w:rsidRPr="007221A5" w:rsidRDefault="005036B4" w:rsidP="00126A98">
      <w:pPr>
        <w:spacing w:before="120" w:after="0" w:line="240" w:lineRule="auto"/>
        <w:rPr>
          <w:rFonts w:ascii="Arial" w:hAnsi="Arial" w:cs="Arial"/>
          <w:sz w:val="16"/>
          <w:szCs w:val="16"/>
        </w:rPr>
      </w:pPr>
      <w:r w:rsidRPr="007221A5">
        <w:rPr>
          <w:rFonts w:ascii="Arial" w:hAnsi="Arial" w:cs="Arial"/>
          <w:noProof/>
          <w:lang w:eastAsia="fr-CA"/>
        </w:rPr>
        <mc:AlternateContent>
          <mc:Choice Requires="wps">
            <w:drawing>
              <wp:anchor distT="0" distB="0" distL="114300" distR="114300" simplePos="0" relativeHeight="251658240" behindDoc="0" locked="0" layoutInCell="1" allowOverlap="1" wp14:anchorId="5CA1D381" wp14:editId="44DC74EC">
                <wp:simplePos x="0" y="0"/>
                <wp:positionH relativeFrom="column">
                  <wp:posOffset>97790</wp:posOffset>
                </wp:positionH>
                <wp:positionV relativeFrom="paragraph">
                  <wp:posOffset>8890</wp:posOffset>
                </wp:positionV>
                <wp:extent cx="6496050" cy="491319"/>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1319"/>
                        </a:xfrm>
                        <a:prstGeom prst="rect">
                          <a:avLst/>
                        </a:prstGeom>
                        <a:solidFill>
                          <a:srgbClr val="FFFFFF"/>
                        </a:solidFill>
                        <a:ln w="9525">
                          <a:noFill/>
                          <a:miter lim="800000"/>
                          <a:headEnd/>
                          <a:tailEnd/>
                        </a:ln>
                      </wps:spPr>
                      <wps:txbx>
                        <w:txbxContent>
                          <w:p w14:paraId="5CA1D389" w14:textId="4991CD48" w:rsidR="00823B07" w:rsidRPr="00D22AE2" w:rsidRDefault="00823B07" w:rsidP="00161AE2">
                            <w:pPr>
                              <w:spacing w:after="0" w:line="240" w:lineRule="auto"/>
                              <w:jc w:val="center"/>
                              <w:rPr>
                                <w:rFonts w:ascii="HelveticaNeue LT 45 Light" w:hAnsi="HelveticaNeue LT 45 Light"/>
                                <w:b/>
                                <w:color w:val="000000" w:themeColor="text1"/>
                                <w:spacing w:val="40"/>
                                <w:sz w:val="24"/>
                                <w:szCs w:val="24"/>
                              </w:rPr>
                            </w:pPr>
                            <w:r w:rsidRPr="00D22AE2">
                              <w:rPr>
                                <w:rFonts w:ascii="HelveticaNeue LT 45 Light" w:hAnsi="HelveticaNeue LT 45 Light"/>
                                <w:b/>
                                <w:color w:val="000000" w:themeColor="text1"/>
                                <w:spacing w:val="40"/>
                                <w:sz w:val="24"/>
                                <w:szCs w:val="24"/>
                              </w:rPr>
                              <w:t xml:space="preserve">FORMULAIRE </w:t>
                            </w:r>
                            <w:r w:rsidR="006E1EE8">
                              <w:rPr>
                                <w:rFonts w:ascii="HelveticaNeue LT 45 Light" w:hAnsi="HelveticaNeue LT 45 Light"/>
                                <w:b/>
                                <w:color w:val="000000" w:themeColor="text1"/>
                                <w:spacing w:val="40"/>
                                <w:sz w:val="24"/>
                                <w:szCs w:val="24"/>
                              </w:rPr>
                              <w:t>BILAN</w:t>
                            </w:r>
                          </w:p>
                          <w:p w14:paraId="54B2BE01" w14:textId="55E4FC62" w:rsidR="00823B07" w:rsidRPr="00F071CC" w:rsidRDefault="00823B07" w:rsidP="00161AE2">
                            <w:pPr>
                              <w:spacing w:after="120" w:line="240" w:lineRule="auto"/>
                              <w:jc w:val="center"/>
                              <w:rPr>
                                <w:rFonts w:ascii="HelveticaNeue LT 45 Light" w:hAnsi="HelveticaNeue LT 45 Light"/>
                                <w:sz w:val="26"/>
                                <w:szCs w:val="26"/>
                              </w:rPr>
                            </w:pPr>
                            <w:r w:rsidRPr="00F071CC">
                              <w:rPr>
                                <w:rFonts w:ascii="HelveticaNeue LT 45 Light" w:hAnsi="HelveticaNeue LT 45 Light"/>
                                <w:sz w:val="26"/>
                                <w:szCs w:val="26"/>
                              </w:rPr>
                              <w:t xml:space="preserve">Programme de soutien </w:t>
                            </w:r>
                            <w:r w:rsidR="00F071CC" w:rsidRPr="00F071CC">
                              <w:rPr>
                                <w:rFonts w:ascii="HelveticaNeue LT 45 Light" w:hAnsi="HelveticaNeue LT 45 Light"/>
                                <w:sz w:val="26"/>
                                <w:szCs w:val="26"/>
                              </w:rPr>
                              <w:t>au développement organisationnel – Volet Projets struct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1D381" id="_x0000_t202" coordsize="21600,21600" o:spt="202" path="m,l,21600r21600,l21600,xe">
                <v:stroke joinstyle="miter"/>
                <v:path gradientshapeok="t" o:connecttype="rect"/>
              </v:shapetype>
              <v:shape id="Zone de texte 2" o:spid="_x0000_s1026" type="#_x0000_t202" style="position:absolute;margin-left:7.7pt;margin-top:.7pt;width:511.5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" stroked="f">
                <v:textbox>
                  <w:txbxContent>
                    <w:p w14:paraId="5CA1D389" w14:textId="4991CD48" w:rsidR="00823B07" w:rsidRPr="00D22AE2" w:rsidRDefault="00823B07" w:rsidP="00161AE2">
                      <w:pPr>
                        <w:spacing w:after="0" w:line="240" w:lineRule="auto"/>
                        <w:jc w:val="center"/>
                        <w:rPr>
                          <w:rFonts w:ascii="HelveticaNeue LT 45 Light" w:hAnsi="HelveticaNeue LT 45 Light"/>
                          <w:b/>
                          <w:color w:val="000000" w:themeColor="text1"/>
                          <w:spacing w:val="40"/>
                          <w:sz w:val="24"/>
                          <w:szCs w:val="24"/>
                        </w:rPr>
                      </w:pPr>
                      <w:r w:rsidRPr="00D22AE2">
                        <w:rPr>
                          <w:rFonts w:ascii="HelveticaNeue LT 45 Light" w:hAnsi="HelveticaNeue LT 45 Light"/>
                          <w:b/>
                          <w:color w:val="000000" w:themeColor="text1"/>
                          <w:spacing w:val="40"/>
                          <w:sz w:val="24"/>
                          <w:szCs w:val="24"/>
                        </w:rPr>
                        <w:t xml:space="preserve">FORMULAIRE </w:t>
                      </w:r>
                      <w:r w:rsidR="006E1EE8">
                        <w:rPr>
                          <w:rFonts w:ascii="HelveticaNeue LT 45 Light" w:hAnsi="HelveticaNeue LT 45 Light"/>
                          <w:b/>
                          <w:color w:val="000000" w:themeColor="text1"/>
                          <w:spacing w:val="40"/>
                          <w:sz w:val="24"/>
                          <w:szCs w:val="24"/>
                        </w:rPr>
                        <w:t>BILAN</w:t>
                      </w:r>
                    </w:p>
                    <w:p w14:paraId="54B2BE01" w14:textId="55E4FC62" w:rsidR="00823B07" w:rsidRPr="00F071CC" w:rsidRDefault="00823B07" w:rsidP="00161AE2">
                      <w:pPr>
                        <w:spacing w:after="120" w:line="240" w:lineRule="auto"/>
                        <w:jc w:val="center"/>
                        <w:rPr>
                          <w:rFonts w:ascii="HelveticaNeue LT 45 Light" w:hAnsi="HelveticaNeue LT 45 Light"/>
                          <w:sz w:val="26"/>
                          <w:szCs w:val="26"/>
                        </w:rPr>
                      </w:pPr>
                      <w:r w:rsidRPr="00F071CC">
                        <w:rPr>
                          <w:rFonts w:ascii="HelveticaNeue LT 45 Light" w:hAnsi="HelveticaNeue LT 45 Light"/>
                          <w:sz w:val="26"/>
                          <w:szCs w:val="26"/>
                        </w:rPr>
                        <w:t xml:space="preserve">Programme de soutien </w:t>
                      </w:r>
                      <w:r w:rsidR="00F071CC" w:rsidRPr="00F071CC">
                        <w:rPr>
                          <w:rFonts w:ascii="HelveticaNeue LT 45 Light" w:hAnsi="HelveticaNeue LT 45 Light"/>
                          <w:sz w:val="26"/>
                          <w:szCs w:val="26"/>
                        </w:rPr>
                        <w:t>au développement organisationnel – Volet Projets structurants</w:t>
                      </w:r>
                    </w:p>
                  </w:txbxContent>
                </v:textbox>
              </v:shape>
            </w:pict>
          </mc:Fallback>
        </mc:AlternateContent>
      </w:r>
    </w:p>
    <w:p w14:paraId="5CA1D1CB" w14:textId="6A0EFE3F" w:rsidR="00F6165D" w:rsidRPr="007221A5" w:rsidRDefault="00F6165D" w:rsidP="00126A98">
      <w:pPr>
        <w:tabs>
          <w:tab w:val="left" w:pos="1701"/>
        </w:tabs>
        <w:spacing w:before="240" w:after="0" w:line="240" w:lineRule="auto"/>
        <w:rPr>
          <w:rFonts w:ascii="Arial" w:hAnsi="Arial" w:cs="Arial"/>
          <w:sz w:val="16"/>
        </w:rPr>
      </w:pPr>
    </w:p>
    <w:p w14:paraId="6BD2AC69" w14:textId="77777777" w:rsidR="00F05F31" w:rsidRPr="003C0F74" w:rsidRDefault="00F05F31" w:rsidP="00126A98">
      <w:pPr>
        <w:spacing w:line="240" w:lineRule="auto"/>
        <w:rPr>
          <w:rFonts w:ascii="Arial" w:eastAsia="Times New Roman" w:hAnsi="Arial" w:cs="Arial"/>
          <w:lang w:eastAsia="fr-CA"/>
        </w:rPr>
      </w:pPr>
    </w:p>
    <w:p w14:paraId="396DD2FB" w14:textId="4DE6FE6A" w:rsidR="00F05F31" w:rsidRPr="003C0F74" w:rsidRDefault="006977CB" w:rsidP="00126A98">
      <w:pPr>
        <w:spacing w:after="0" w:line="240" w:lineRule="auto"/>
        <w:jc w:val="center"/>
        <w:rPr>
          <w:rStyle w:val="Lienhypertexte"/>
          <w:rFonts w:ascii="Arial" w:eastAsia="Times New Roman" w:hAnsi="Arial" w:cs="Arial"/>
          <w:lang w:eastAsia="fr-CA"/>
        </w:rPr>
      </w:pPr>
      <w:r w:rsidRPr="003C0F74">
        <w:rPr>
          <w:rFonts w:ascii="Arial" w:eastAsia="Times New Roman" w:hAnsi="Arial" w:cs="Arial"/>
          <w:color w:val="002060"/>
          <w:lang w:eastAsia="fr-CA"/>
        </w:rPr>
        <w:t>S</w:t>
      </w:r>
      <w:r w:rsidR="00EF76ED" w:rsidRPr="003C0F74">
        <w:rPr>
          <w:rFonts w:ascii="Arial" w:eastAsia="Times New Roman" w:hAnsi="Arial" w:cs="Arial"/>
          <w:color w:val="002060"/>
          <w:lang w:eastAsia="fr-CA"/>
        </w:rPr>
        <w:t xml:space="preserve">oumettre le </w:t>
      </w:r>
      <w:r w:rsidR="00D52282">
        <w:rPr>
          <w:rFonts w:ascii="Arial" w:eastAsia="Times New Roman" w:hAnsi="Arial" w:cs="Arial"/>
          <w:color w:val="002060"/>
          <w:lang w:eastAsia="fr-CA"/>
        </w:rPr>
        <w:t xml:space="preserve">présent </w:t>
      </w:r>
      <w:r w:rsidR="00EF76ED" w:rsidRPr="003C0F74">
        <w:rPr>
          <w:rFonts w:ascii="Arial" w:eastAsia="Times New Roman" w:hAnsi="Arial" w:cs="Arial"/>
          <w:b/>
          <w:bCs/>
          <w:color w:val="002060"/>
          <w:lang w:eastAsia="fr-CA"/>
        </w:rPr>
        <w:t xml:space="preserve">bilan </w:t>
      </w:r>
      <w:r w:rsidR="00F6193F" w:rsidRPr="003C0F74">
        <w:rPr>
          <w:rFonts w:ascii="Arial" w:eastAsia="Times New Roman" w:hAnsi="Arial" w:cs="Arial"/>
          <w:color w:val="002060"/>
          <w:lang w:eastAsia="fr-CA"/>
        </w:rPr>
        <w:t xml:space="preserve">et </w:t>
      </w:r>
      <w:r w:rsidR="00F6193F" w:rsidRPr="003C0F74">
        <w:rPr>
          <w:rStyle w:val="Lienhypertexte"/>
          <w:rFonts w:ascii="Arial" w:eastAsia="Times New Roman" w:hAnsi="Arial" w:cs="Arial"/>
          <w:color w:val="002060"/>
          <w:u w:val="none"/>
          <w:lang w:eastAsia="fr-CA"/>
        </w:rPr>
        <w:t xml:space="preserve">le </w:t>
      </w:r>
      <w:r w:rsidR="00F6193F" w:rsidRPr="003C0F74">
        <w:rPr>
          <w:rStyle w:val="Lienhypertexte"/>
          <w:rFonts w:ascii="Arial" w:eastAsia="Times New Roman" w:hAnsi="Arial" w:cs="Arial"/>
          <w:b/>
          <w:bCs/>
          <w:color w:val="002060"/>
          <w:u w:val="none"/>
          <w:lang w:eastAsia="fr-CA"/>
        </w:rPr>
        <w:t>chiffrier de la demande avec l’onglet « Reddition » complété</w:t>
      </w:r>
      <w:r w:rsidRPr="003C0F74">
        <w:rPr>
          <w:rFonts w:ascii="Arial" w:eastAsia="Times New Roman" w:hAnsi="Arial" w:cs="Arial"/>
          <w:color w:val="002060"/>
          <w:lang w:eastAsia="fr-CA"/>
        </w:rPr>
        <w:t xml:space="preserve"> au plus tard 45 jours suivant la fin d</w:t>
      </w:r>
      <w:r w:rsidR="00D5523F">
        <w:rPr>
          <w:rFonts w:ascii="Arial" w:eastAsia="Times New Roman" w:hAnsi="Arial" w:cs="Arial"/>
          <w:color w:val="002060"/>
          <w:lang w:eastAsia="fr-CA"/>
        </w:rPr>
        <w:t>u projet</w:t>
      </w:r>
      <w:r w:rsidR="00EF76ED" w:rsidRPr="003C0F74">
        <w:rPr>
          <w:rFonts w:ascii="Arial" w:eastAsia="Times New Roman" w:hAnsi="Arial" w:cs="Arial"/>
          <w:color w:val="002060"/>
          <w:lang w:eastAsia="fr-CA"/>
        </w:rPr>
        <w:t> à</w:t>
      </w:r>
      <w:r w:rsidR="00EF76ED" w:rsidRPr="003C0F74">
        <w:rPr>
          <w:rFonts w:ascii="Arial" w:eastAsia="Times New Roman" w:hAnsi="Arial" w:cs="Arial"/>
          <w:lang w:eastAsia="fr-CA"/>
        </w:rPr>
        <w:t> </w:t>
      </w:r>
      <w:r w:rsidR="00F05F31" w:rsidRPr="003C0F74">
        <w:rPr>
          <w:rFonts w:ascii="Arial" w:eastAsia="Times New Roman" w:hAnsi="Arial" w:cs="Arial"/>
          <w:lang w:eastAsia="fr-CA"/>
        </w:rPr>
        <w:t xml:space="preserve">: </w:t>
      </w:r>
      <w:hyperlink r:id="rId12" w:history="1">
        <w:r w:rsidR="00726CE7" w:rsidRPr="003C0F74">
          <w:rPr>
            <w:rStyle w:val="Lienhypertexte"/>
            <w:rFonts w:ascii="Arial" w:eastAsia="Times New Roman" w:hAnsi="Arial" w:cs="Arial"/>
            <w:lang w:eastAsia="fr-CA"/>
          </w:rPr>
          <w:t>SoutienFinancierCadre@ville.quebec.qc.ca</w:t>
        </w:r>
      </w:hyperlink>
    </w:p>
    <w:p w14:paraId="0EDBB052" w14:textId="04572A3B" w:rsidR="000D2E24" w:rsidRPr="003C0F74" w:rsidRDefault="000D2E24" w:rsidP="00126A98">
      <w:pPr>
        <w:spacing w:after="0" w:line="240" w:lineRule="auto"/>
        <w:jc w:val="center"/>
        <w:rPr>
          <w:rStyle w:val="Lienhypertexte"/>
          <w:rFonts w:ascii="Arial" w:eastAsia="Times New Roman" w:hAnsi="Arial" w:cs="Arial"/>
          <w:color w:val="002060"/>
          <w:u w:val="none"/>
          <w:lang w:eastAsia="fr-CA"/>
        </w:rPr>
      </w:pPr>
    </w:p>
    <w:p w14:paraId="792B2C96" w14:textId="3FC337D0" w:rsidR="00172CD0" w:rsidRPr="003C0F74" w:rsidRDefault="00172CD0" w:rsidP="00172CD0">
      <w:pPr>
        <w:spacing w:after="0" w:line="240" w:lineRule="auto"/>
        <w:jc w:val="center"/>
        <w:rPr>
          <w:rFonts w:ascii="Arial" w:hAnsi="Arial" w:cs="Arial"/>
          <w:color w:val="002060"/>
        </w:rPr>
      </w:pPr>
      <w:r w:rsidRPr="003C0F74">
        <w:rPr>
          <w:rFonts w:ascii="Arial" w:hAnsi="Arial" w:cs="Arial"/>
          <w:color w:val="002060"/>
        </w:rPr>
        <w:t xml:space="preserve">S’il y a lieu, </w:t>
      </w:r>
      <w:r w:rsidRPr="003C1681">
        <w:rPr>
          <w:rFonts w:ascii="Arial" w:hAnsi="Arial" w:cs="Arial"/>
          <w:color w:val="002060"/>
        </w:rPr>
        <w:t>soumettre</w:t>
      </w:r>
      <w:r w:rsidR="00432633">
        <w:rPr>
          <w:rFonts w:ascii="Arial" w:hAnsi="Arial" w:cs="Arial"/>
          <w:color w:val="002060"/>
        </w:rPr>
        <w:t xml:space="preserve"> </w:t>
      </w:r>
      <w:r w:rsidR="00432633" w:rsidRPr="003C1681">
        <w:rPr>
          <w:rFonts w:ascii="Arial" w:hAnsi="Arial" w:cs="Arial"/>
          <w:b/>
          <w:bCs/>
          <w:color w:val="002060"/>
        </w:rPr>
        <w:t>les copies numériques des outils de communication ou de promotion produits par l’organisme</w:t>
      </w:r>
      <w:r w:rsidR="00432633" w:rsidRPr="00432633">
        <w:rPr>
          <w:rFonts w:ascii="Arial" w:hAnsi="Arial" w:cs="Arial"/>
          <w:color w:val="002060"/>
        </w:rPr>
        <w:t xml:space="preserve"> en regard du soutien financier accordé par la Ville</w:t>
      </w:r>
    </w:p>
    <w:p w14:paraId="1EFBD1DB" w14:textId="77777777" w:rsidR="00F6193F" w:rsidRPr="000D2E24" w:rsidRDefault="00F6193F" w:rsidP="00126A98">
      <w:pPr>
        <w:spacing w:after="0" w:line="240" w:lineRule="auto"/>
        <w:jc w:val="center"/>
        <w:rPr>
          <w:rStyle w:val="Lienhypertexte"/>
          <w:rFonts w:ascii="Arial" w:eastAsia="Times New Roman" w:hAnsi="Arial" w:cs="Arial"/>
          <w:b/>
          <w:bCs/>
          <w:color w:val="002060"/>
          <w:u w:val="none"/>
          <w:lang w:eastAsia="fr-CA"/>
        </w:rPr>
      </w:pPr>
    </w:p>
    <w:p w14:paraId="0CFA4145" w14:textId="77777777" w:rsidR="00F05F31" w:rsidRPr="007221A5" w:rsidRDefault="00F05F31" w:rsidP="00126A98">
      <w:pPr>
        <w:spacing w:after="0" w:line="240" w:lineRule="auto"/>
        <w:rPr>
          <w:rFonts w:ascii="Arial" w:hAnsi="Arial" w:cs="Arial"/>
          <w:sz w:val="16"/>
        </w:rPr>
      </w:pPr>
    </w:p>
    <w:p w14:paraId="4DC72491" w14:textId="77777777" w:rsidR="009028DC" w:rsidRPr="007221A5" w:rsidRDefault="009028DC" w:rsidP="00126A98">
      <w:pPr>
        <w:spacing w:after="0" w:line="240" w:lineRule="auto"/>
        <w:rPr>
          <w:rFonts w:ascii="Arial" w:hAnsi="Arial" w:cs="Arial"/>
          <w:sz w:val="16"/>
        </w:rPr>
      </w:pPr>
    </w:p>
    <w:tbl>
      <w:tblPr>
        <w:tblW w:w="5002" w:type="pct"/>
        <w:tblInd w:w="-5" w:type="dxa"/>
        <w:tblLayout w:type="fixed"/>
        <w:tblCellMar>
          <w:left w:w="0" w:type="dxa"/>
          <w:right w:w="0" w:type="dxa"/>
        </w:tblCellMar>
        <w:tblLook w:val="01E0" w:firstRow="1" w:lastRow="1" w:firstColumn="1" w:lastColumn="1" w:noHBand="0" w:noVBand="0"/>
      </w:tblPr>
      <w:tblGrid>
        <w:gridCol w:w="3507"/>
        <w:gridCol w:w="1759"/>
        <w:gridCol w:w="1680"/>
        <w:gridCol w:w="3544"/>
        <w:gridCol w:w="42"/>
      </w:tblGrid>
      <w:tr w:rsidR="00782A41" w:rsidRPr="007221A5" w14:paraId="36987240" w14:textId="77777777" w:rsidTr="00AA7253">
        <w:trPr>
          <w:trHeight w:hRule="exact" w:val="375"/>
        </w:trPr>
        <w:tc>
          <w:tcPr>
            <w:tcW w:w="10532" w:type="dxa"/>
            <w:gridSpan w:val="5"/>
            <w:tcBorders>
              <w:top w:val="dotted" w:sz="4" w:space="0" w:color="auto"/>
              <w:left w:val="single" w:sz="4" w:space="0" w:color="000000"/>
              <w:right w:val="single" w:sz="4" w:space="0" w:color="000000"/>
            </w:tcBorders>
            <w:shd w:val="solid" w:color="auto" w:fill="auto"/>
            <w:vAlign w:val="center"/>
          </w:tcPr>
          <w:p w14:paraId="277E6293" w14:textId="18DFC2E0" w:rsidR="00782A41" w:rsidRPr="007221A5" w:rsidRDefault="00782A41" w:rsidP="00126A98">
            <w:pPr>
              <w:spacing w:before="1" w:after="0" w:line="240" w:lineRule="auto"/>
              <w:ind w:left="102" w:right="-20"/>
              <w:rPr>
                <w:rFonts w:ascii="Arial" w:eastAsiaTheme="minorEastAsia" w:hAnsi="Arial" w:cs="Arial"/>
                <w:b/>
                <w:color w:val="FFFFFF" w:themeColor="background1"/>
                <w:sz w:val="24"/>
              </w:rPr>
            </w:pPr>
            <w:bookmarkStart w:id="0" w:name="_Hlk504730179"/>
            <w:r w:rsidRPr="007221A5">
              <w:rPr>
                <w:rFonts w:ascii="Arial" w:eastAsiaTheme="minorEastAsia" w:hAnsi="Arial" w:cs="Arial"/>
                <w:b/>
                <w:color w:val="FFFFFF" w:themeColor="background1"/>
                <w:sz w:val="24"/>
              </w:rPr>
              <w:t xml:space="preserve">SECTION 1 – IDENTIFICATION </w:t>
            </w:r>
            <w:r w:rsidR="002211AC" w:rsidRPr="007221A5">
              <w:rPr>
                <w:rFonts w:ascii="Arial" w:eastAsiaTheme="minorEastAsia" w:hAnsi="Arial" w:cs="Arial"/>
                <w:b/>
                <w:color w:val="FFFFFF" w:themeColor="background1"/>
                <w:sz w:val="24"/>
              </w:rPr>
              <w:t>DU DEMANDEUR</w:t>
            </w:r>
          </w:p>
        </w:tc>
      </w:tr>
      <w:tr w:rsidR="006F6611" w:rsidRPr="007221A5" w14:paraId="28FDE56F" w14:textId="77777777" w:rsidTr="00AA7253">
        <w:trPr>
          <w:trHeight w:val="413"/>
        </w:trPr>
        <w:tc>
          <w:tcPr>
            <w:tcW w:w="10532" w:type="dxa"/>
            <w:gridSpan w:val="5"/>
            <w:tcBorders>
              <w:left w:val="single" w:sz="4" w:space="0" w:color="000000"/>
              <w:right w:val="single" w:sz="4" w:space="0" w:color="000000"/>
            </w:tcBorders>
            <w:shd w:val="clear" w:color="auto" w:fill="D9D9D9" w:themeFill="background1" w:themeFillShade="D9"/>
            <w:vAlign w:val="center"/>
          </w:tcPr>
          <w:p w14:paraId="50C82345" w14:textId="33D436EB" w:rsidR="006F6611" w:rsidRPr="007221A5" w:rsidRDefault="0096531E" w:rsidP="00126A98">
            <w:pPr>
              <w:spacing w:before="1" w:after="0" w:line="240" w:lineRule="auto"/>
              <w:ind w:left="102" w:right="-20"/>
              <w:rPr>
                <w:rFonts w:ascii="Arial" w:eastAsia="Arial" w:hAnsi="Arial" w:cs="Arial"/>
                <w:sz w:val="16"/>
                <w:szCs w:val="16"/>
              </w:rPr>
            </w:pPr>
            <w:bookmarkStart w:id="1" w:name="_Hlk505087993"/>
            <w:r w:rsidRPr="007221A5">
              <w:rPr>
                <w:rFonts w:ascii="Arial" w:eastAsia="Arial" w:hAnsi="Arial" w:cs="Arial"/>
                <w:b/>
                <w:sz w:val="20"/>
                <w:szCs w:val="20"/>
              </w:rPr>
              <w:t xml:space="preserve">Nom </w:t>
            </w:r>
            <w:r w:rsidR="008E0C18" w:rsidRPr="007221A5">
              <w:rPr>
                <w:rFonts w:ascii="Arial" w:eastAsia="Arial" w:hAnsi="Arial" w:cs="Arial"/>
                <w:b/>
                <w:sz w:val="20"/>
                <w:szCs w:val="20"/>
              </w:rPr>
              <w:t>de l’organisme</w:t>
            </w:r>
          </w:p>
        </w:tc>
      </w:tr>
      <w:tr w:rsidR="008E0C18" w:rsidRPr="007221A5" w14:paraId="19353140" w14:textId="77777777" w:rsidTr="00AA7253">
        <w:trPr>
          <w:trHeight w:val="307"/>
        </w:trPr>
        <w:tc>
          <w:tcPr>
            <w:tcW w:w="10532" w:type="dxa"/>
            <w:gridSpan w:val="5"/>
            <w:tcBorders>
              <w:left w:val="single" w:sz="4" w:space="0" w:color="000000"/>
              <w:bottom w:val="single" w:sz="4" w:space="0" w:color="000000"/>
              <w:right w:val="single" w:sz="4" w:space="0" w:color="000000"/>
            </w:tcBorders>
            <w:shd w:val="clear" w:color="auto" w:fill="auto"/>
          </w:tcPr>
          <w:p w14:paraId="5550D62C" w14:textId="61EFD184" w:rsidR="008E0C18" w:rsidRPr="007221A5" w:rsidRDefault="008E0C18" w:rsidP="005759CB">
            <w:pPr>
              <w:spacing w:before="1" w:after="0" w:line="240" w:lineRule="auto"/>
              <w:ind w:left="142" w:right="-20"/>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2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782A41" w:rsidRPr="007221A5" w14:paraId="753C38B4" w14:textId="77777777" w:rsidTr="00AA7253">
        <w:trPr>
          <w:trHeight w:val="399"/>
        </w:trPr>
        <w:tc>
          <w:tcPr>
            <w:tcW w:w="10532" w:type="dxa"/>
            <w:gridSpan w:val="5"/>
            <w:tcBorders>
              <w:top w:val="single" w:sz="4" w:space="0" w:color="000000"/>
              <w:left w:val="single" w:sz="4" w:space="0" w:color="000000"/>
              <w:bottom w:val="dotted" w:sz="4" w:space="0" w:color="auto"/>
              <w:right w:val="single" w:sz="4" w:space="0" w:color="000000"/>
            </w:tcBorders>
            <w:shd w:val="clear" w:color="auto" w:fill="D9D9D9" w:themeFill="background1" w:themeFillShade="D9"/>
            <w:vAlign w:val="center"/>
          </w:tcPr>
          <w:p w14:paraId="47C1EA09" w14:textId="5A463B68" w:rsidR="00782A41" w:rsidRPr="007221A5" w:rsidRDefault="00782A41" w:rsidP="00126A98">
            <w:pPr>
              <w:spacing w:after="0" w:line="240" w:lineRule="auto"/>
              <w:ind w:left="101" w:right="-20"/>
              <w:rPr>
                <w:rFonts w:ascii="Arial" w:eastAsia="Arial" w:hAnsi="Arial" w:cs="Arial"/>
                <w:b/>
                <w:sz w:val="20"/>
                <w:szCs w:val="20"/>
              </w:rPr>
            </w:pPr>
            <w:r w:rsidRPr="007221A5">
              <w:rPr>
                <w:rFonts w:ascii="Arial" w:eastAsia="Arial" w:hAnsi="Arial" w:cs="Arial"/>
                <w:b/>
                <w:sz w:val="20"/>
                <w:szCs w:val="20"/>
              </w:rPr>
              <w:t xml:space="preserve">Coordonnées de la </w:t>
            </w:r>
            <w:r w:rsidR="0072661F" w:rsidRPr="007221A5">
              <w:rPr>
                <w:rFonts w:ascii="Arial" w:eastAsia="Arial" w:hAnsi="Arial" w:cs="Arial"/>
                <w:b/>
                <w:sz w:val="20"/>
                <w:szCs w:val="20"/>
              </w:rPr>
              <w:t>personne responsable de la demande</w:t>
            </w:r>
          </w:p>
        </w:tc>
      </w:tr>
      <w:tr w:rsidR="00782A41" w:rsidRPr="007221A5" w14:paraId="29349903" w14:textId="77777777" w:rsidTr="00AA7253">
        <w:trPr>
          <w:trHeight w:val="537"/>
        </w:trPr>
        <w:tc>
          <w:tcPr>
            <w:tcW w:w="3507" w:type="dxa"/>
            <w:tcBorders>
              <w:top w:val="dotted" w:sz="4" w:space="0" w:color="auto"/>
              <w:left w:val="single" w:sz="4" w:space="0" w:color="000000"/>
              <w:bottom w:val="single" w:sz="4" w:space="0" w:color="000000"/>
              <w:right w:val="single" w:sz="4" w:space="0" w:color="000000"/>
            </w:tcBorders>
            <w:vAlign w:val="center"/>
          </w:tcPr>
          <w:p w14:paraId="22583EA3" w14:textId="77777777" w:rsidR="00782A41" w:rsidRPr="007221A5" w:rsidRDefault="00782A41" w:rsidP="00126A98">
            <w:pPr>
              <w:spacing w:before="1" w:after="0" w:line="240" w:lineRule="auto"/>
              <w:ind w:left="102" w:right="-20"/>
              <w:rPr>
                <w:rFonts w:ascii="Arial" w:eastAsia="Arial" w:hAnsi="Arial" w:cs="Arial"/>
                <w:sz w:val="20"/>
                <w:szCs w:val="20"/>
              </w:rPr>
            </w:pPr>
            <w:r w:rsidRPr="007221A5">
              <w:rPr>
                <w:rFonts w:ascii="Arial" w:eastAsia="Arial" w:hAnsi="Arial" w:cs="Arial"/>
                <w:sz w:val="20"/>
                <w:szCs w:val="20"/>
              </w:rPr>
              <w:t>Nom de famille</w:t>
            </w:r>
          </w:p>
          <w:p w14:paraId="2E67C69D" w14:textId="791E65B2" w:rsidR="0096531E" w:rsidRPr="007221A5" w:rsidRDefault="00990ABB" w:rsidP="00126A98">
            <w:pPr>
              <w:spacing w:before="1" w:after="0" w:line="240" w:lineRule="auto"/>
              <w:ind w:left="98" w:right="-20"/>
              <w:rPr>
                <w:rFonts w:ascii="Arial" w:eastAsia="Arial" w:hAnsi="Arial" w:cs="Arial"/>
                <w:sz w:val="20"/>
                <w:szCs w:val="20"/>
              </w:rPr>
            </w:pPr>
            <w:r w:rsidRPr="007221A5">
              <w:rPr>
                <w:rFonts w:ascii="Arial" w:eastAsia="Arial" w:hAnsi="Arial" w:cs="Arial"/>
                <w:sz w:val="24"/>
                <w:szCs w:val="20"/>
              </w:rPr>
              <w:fldChar w:fldCharType="begin">
                <w:ffData>
                  <w:name w:val=""/>
                  <w:enabled/>
                  <w:calcOnExit w:val="0"/>
                  <w:textInput>
                    <w:maxLength w:val="25"/>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Pr="007221A5">
              <w:rPr>
                <w:rFonts w:ascii="Arial" w:eastAsia="Arial" w:hAnsi="Arial" w:cs="Arial"/>
                <w:sz w:val="24"/>
                <w:szCs w:val="20"/>
              </w:rPr>
              <w:fldChar w:fldCharType="end"/>
            </w:r>
          </w:p>
        </w:tc>
        <w:tc>
          <w:tcPr>
            <w:tcW w:w="3439" w:type="dxa"/>
            <w:gridSpan w:val="2"/>
            <w:tcBorders>
              <w:top w:val="dotted" w:sz="4" w:space="0" w:color="auto"/>
              <w:left w:val="single" w:sz="4" w:space="0" w:color="000000"/>
              <w:bottom w:val="single" w:sz="4" w:space="0" w:color="000000"/>
              <w:right w:val="single" w:sz="4" w:space="0" w:color="000000"/>
            </w:tcBorders>
            <w:vAlign w:val="center"/>
          </w:tcPr>
          <w:p w14:paraId="5E3B2EE1" w14:textId="77777777" w:rsidR="00782A41" w:rsidRPr="007221A5" w:rsidRDefault="00782A41" w:rsidP="00126A98">
            <w:pPr>
              <w:spacing w:before="1" w:after="0" w:line="240" w:lineRule="auto"/>
              <w:ind w:left="102" w:right="-20"/>
              <w:rPr>
                <w:rFonts w:ascii="Arial" w:eastAsia="Arial" w:hAnsi="Arial" w:cs="Arial"/>
                <w:sz w:val="20"/>
                <w:szCs w:val="20"/>
              </w:rPr>
            </w:pPr>
            <w:r w:rsidRPr="007221A5">
              <w:rPr>
                <w:rFonts w:ascii="Arial" w:eastAsia="Arial" w:hAnsi="Arial" w:cs="Arial"/>
                <w:sz w:val="20"/>
                <w:szCs w:val="20"/>
              </w:rPr>
              <w:t>Prénom</w:t>
            </w:r>
          </w:p>
          <w:p w14:paraId="1F825045" w14:textId="03EEE468" w:rsidR="00782A41" w:rsidRPr="007221A5" w:rsidRDefault="00990ABB" w:rsidP="00126A98">
            <w:pPr>
              <w:spacing w:before="1" w:after="0" w:line="240" w:lineRule="auto"/>
              <w:ind w:left="89" w:right="-20"/>
              <w:rPr>
                <w:rFonts w:ascii="Arial" w:eastAsia="Arial" w:hAnsi="Arial" w:cs="Arial"/>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Pr="007221A5">
              <w:rPr>
                <w:rFonts w:ascii="Arial" w:eastAsia="Arial" w:hAnsi="Arial" w:cs="Arial"/>
                <w:sz w:val="24"/>
                <w:szCs w:val="20"/>
              </w:rPr>
              <w:fldChar w:fldCharType="end"/>
            </w:r>
          </w:p>
        </w:tc>
        <w:tc>
          <w:tcPr>
            <w:tcW w:w="3586" w:type="dxa"/>
            <w:gridSpan w:val="2"/>
            <w:tcBorders>
              <w:top w:val="dotted" w:sz="4" w:space="0" w:color="auto"/>
              <w:left w:val="single" w:sz="4" w:space="0" w:color="000000"/>
              <w:bottom w:val="single" w:sz="4" w:space="0" w:color="000000"/>
              <w:right w:val="single" w:sz="4" w:space="0" w:color="000000"/>
            </w:tcBorders>
            <w:vAlign w:val="center"/>
          </w:tcPr>
          <w:p w14:paraId="654E3B6F" w14:textId="2D455CE9" w:rsidR="00782A41" w:rsidRPr="007221A5" w:rsidRDefault="004242AA" w:rsidP="00126A98">
            <w:pPr>
              <w:spacing w:before="1" w:after="0" w:line="240" w:lineRule="auto"/>
              <w:ind w:left="102" w:right="-20"/>
              <w:rPr>
                <w:rFonts w:ascii="Arial" w:eastAsia="Arial" w:hAnsi="Arial" w:cs="Arial"/>
                <w:sz w:val="20"/>
                <w:szCs w:val="20"/>
              </w:rPr>
            </w:pPr>
            <w:r w:rsidRPr="007221A5">
              <w:rPr>
                <w:rFonts w:ascii="Arial" w:eastAsia="Arial" w:hAnsi="Arial" w:cs="Arial"/>
                <w:sz w:val="20"/>
                <w:szCs w:val="20"/>
              </w:rPr>
              <w:t>Fonction</w:t>
            </w:r>
          </w:p>
          <w:p w14:paraId="054AFF66" w14:textId="1971F887" w:rsidR="00782A41" w:rsidRPr="007221A5" w:rsidRDefault="00E217B8" w:rsidP="00126A98">
            <w:pPr>
              <w:spacing w:before="1" w:after="0" w:line="240" w:lineRule="auto"/>
              <w:ind w:left="102" w:right="-20"/>
              <w:rPr>
                <w:rFonts w:ascii="Arial" w:eastAsia="Arial" w:hAnsi="Arial" w:cs="Arial"/>
                <w:sz w:val="20"/>
                <w:szCs w:val="20"/>
              </w:rPr>
            </w:pPr>
            <w:r w:rsidRPr="007221A5">
              <w:rPr>
                <w:rFonts w:ascii="Arial" w:eastAsia="Arial" w:hAnsi="Arial" w:cs="Arial"/>
                <w:sz w:val="24"/>
                <w:szCs w:val="20"/>
              </w:rPr>
              <w:fldChar w:fldCharType="begin">
                <w:ffData>
                  <w:name w:val=""/>
                  <w:enabled/>
                  <w:calcOnExit w:val="0"/>
                  <w:textInput>
                    <w:maxLength w:val="3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Pr="007221A5">
              <w:rPr>
                <w:rFonts w:ascii="Arial" w:eastAsia="Arial" w:hAnsi="Arial" w:cs="Arial"/>
                <w:sz w:val="24"/>
                <w:szCs w:val="20"/>
              </w:rPr>
              <w:fldChar w:fldCharType="end"/>
            </w:r>
          </w:p>
        </w:tc>
      </w:tr>
      <w:tr w:rsidR="00782A41" w:rsidRPr="007221A5" w14:paraId="02287742" w14:textId="77777777" w:rsidTr="00AA7253">
        <w:trPr>
          <w:trHeight w:val="550"/>
        </w:trPr>
        <w:tc>
          <w:tcPr>
            <w:tcW w:w="3507" w:type="dxa"/>
            <w:tcBorders>
              <w:top w:val="single" w:sz="4" w:space="0" w:color="000000"/>
              <w:left w:val="single" w:sz="4" w:space="0" w:color="000000"/>
              <w:bottom w:val="single" w:sz="4" w:space="0" w:color="000000"/>
              <w:right w:val="single" w:sz="4" w:space="0" w:color="000000"/>
            </w:tcBorders>
            <w:vAlign w:val="center"/>
          </w:tcPr>
          <w:p w14:paraId="61DEE154" w14:textId="44AA266B" w:rsidR="00782A41" w:rsidRPr="007221A5" w:rsidRDefault="00782A41" w:rsidP="00126A98">
            <w:pPr>
              <w:spacing w:before="1" w:after="0" w:line="240" w:lineRule="auto"/>
              <w:ind w:left="102" w:right="-20"/>
              <w:rPr>
                <w:rFonts w:ascii="Arial" w:eastAsia="Arial" w:hAnsi="Arial" w:cs="Arial"/>
                <w:sz w:val="20"/>
                <w:szCs w:val="20"/>
              </w:rPr>
            </w:pPr>
            <w:r w:rsidRPr="007221A5">
              <w:rPr>
                <w:rFonts w:ascii="Arial" w:eastAsia="Arial" w:hAnsi="Arial" w:cs="Arial"/>
                <w:sz w:val="20"/>
                <w:szCs w:val="20"/>
              </w:rPr>
              <w:t>Numéro de téléphone</w:t>
            </w:r>
          </w:p>
          <w:p w14:paraId="3E773A2B" w14:textId="29FD2752" w:rsidR="00782A41" w:rsidRPr="007221A5" w:rsidRDefault="00E217B8" w:rsidP="00126A98">
            <w:pPr>
              <w:spacing w:before="1" w:after="0" w:line="240" w:lineRule="auto"/>
              <w:ind w:left="102" w:right="-20"/>
              <w:rPr>
                <w:rFonts w:ascii="Arial" w:eastAsia="Arial" w:hAnsi="Arial" w:cs="Arial"/>
                <w:sz w:val="20"/>
                <w:szCs w:val="20"/>
              </w:rPr>
            </w:pPr>
            <w:r w:rsidRPr="007221A5">
              <w:rPr>
                <w:rFonts w:ascii="Arial" w:eastAsia="Arial" w:hAnsi="Arial" w:cs="Arial"/>
                <w:noProof/>
                <w:sz w:val="24"/>
                <w:szCs w:val="20"/>
              </w:rPr>
              <w:fldChar w:fldCharType="begin">
                <w:ffData>
                  <w:name w:val=""/>
                  <w:enabled/>
                  <w:calcOnExit w:val="0"/>
                  <w:textInput>
                    <w:type w:val="number"/>
                    <w:maxLength w:val="12"/>
                    <w:format w:val="###-###-####"/>
                  </w:textInput>
                </w:ffData>
              </w:fldChar>
            </w:r>
            <w:r w:rsidRPr="007221A5">
              <w:rPr>
                <w:rFonts w:ascii="Arial" w:eastAsia="Arial" w:hAnsi="Arial" w:cs="Arial"/>
                <w:noProof/>
                <w:sz w:val="24"/>
                <w:szCs w:val="20"/>
              </w:rPr>
              <w:instrText xml:space="preserve"> FORMTEXT </w:instrText>
            </w:r>
            <w:r w:rsidRPr="007221A5">
              <w:rPr>
                <w:rFonts w:ascii="Arial" w:eastAsia="Arial" w:hAnsi="Arial" w:cs="Arial"/>
                <w:noProof/>
                <w:sz w:val="24"/>
                <w:szCs w:val="20"/>
              </w:rPr>
            </w:r>
            <w:r w:rsidRPr="007221A5">
              <w:rPr>
                <w:rFonts w:ascii="Arial" w:eastAsia="Arial" w:hAnsi="Arial" w:cs="Arial"/>
                <w:noProof/>
                <w:sz w:val="24"/>
                <w:szCs w:val="20"/>
              </w:rPr>
              <w:fldChar w:fldCharType="separate"/>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Pr="007221A5">
              <w:rPr>
                <w:rFonts w:ascii="Arial" w:eastAsia="Arial" w:hAnsi="Arial" w:cs="Arial"/>
                <w:noProof/>
                <w:sz w:val="24"/>
                <w:szCs w:val="20"/>
              </w:rPr>
              <w:fldChar w:fldCharType="end"/>
            </w:r>
          </w:p>
        </w:tc>
        <w:tc>
          <w:tcPr>
            <w:tcW w:w="3439" w:type="dxa"/>
            <w:gridSpan w:val="2"/>
            <w:tcBorders>
              <w:top w:val="single" w:sz="4" w:space="0" w:color="000000"/>
              <w:left w:val="single" w:sz="4" w:space="0" w:color="000000"/>
              <w:bottom w:val="single" w:sz="4" w:space="0" w:color="000000"/>
              <w:right w:val="single" w:sz="4" w:space="0" w:color="000000"/>
            </w:tcBorders>
            <w:vAlign w:val="center"/>
          </w:tcPr>
          <w:p w14:paraId="7EFF579D" w14:textId="77777777" w:rsidR="00782A41" w:rsidRPr="007221A5" w:rsidRDefault="00782A41" w:rsidP="00126A98">
            <w:pPr>
              <w:spacing w:before="1" w:after="0" w:line="240" w:lineRule="auto"/>
              <w:ind w:left="102" w:right="-20"/>
              <w:rPr>
                <w:rFonts w:ascii="Arial" w:eastAsia="Arial" w:hAnsi="Arial" w:cs="Arial"/>
                <w:sz w:val="20"/>
                <w:szCs w:val="20"/>
              </w:rPr>
            </w:pPr>
            <w:r w:rsidRPr="007221A5">
              <w:rPr>
                <w:rFonts w:ascii="Arial" w:eastAsia="Arial" w:hAnsi="Arial" w:cs="Arial"/>
                <w:sz w:val="20"/>
                <w:szCs w:val="20"/>
              </w:rPr>
              <w:t>Numéro de cellulaire</w:t>
            </w:r>
          </w:p>
          <w:p w14:paraId="24D113A1" w14:textId="440EBAF5" w:rsidR="00782A41" w:rsidRPr="007221A5" w:rsidRDefault="00990ABB" w:rsidP="00126A98">
            <w:pPr>
              <w:spacing w:before="1" w:after="0" w:line="240" w:lineRule="auto"/>
              <w:ind w:left="102" w:right="-20"/>
              <w:rPr>
                <w:rFonts w:ascii="Arial" w:eastAsia="Arial" w:hAnsi="Arial" w:cs="Arial"/>
                <w:sz w:val="20"/>
                <w:szCs w:val="20"/>
              </w:rPr>
            </w:pPr>
            <w:r w:rsidRPr="007221A5">
              <w:rPr>
                <w:rFonts w:ascii="Arial" w:eastAsia="Arial" w:hAnsi="Arial" w:cs="Arial"/>
                <w:noProof/>
                <w:sz w:val="24"/>
                <w:szCs w:val="20"/>
              </w:rPr>
              <w:fldChar w:fldCharType="begin">
                <w:ffData>
                  <w:name w:val=""/>
                  <w:enabled/>
                  <w:calcOnExit w:val="0"/>
                  <w:textInput>
                    <w:type w:val="number"/>
                    <w:maxLength w:val="12"/>
                    <w:format w:val="###-###-####"/>
                  </w:textInput>
                </w:ffData>
              </w:fldChar>
            </w:r>
            <w:r w:rsidRPr="007221A5">
              <w:rPr>
                <w:rFonts w:ascii="Arial" w:eastAsia="Arial" w:hAnsi="Arial" w:cs="Arial"/>
                <w:noProof/>
                <w:sz w:val="24"/>
                <w:szCs w:val="20"/>
              </w:rPr>
              <w:instrText xml:space="preserve"> FORMTEXT </w:instrText>
            </w:r>
            <w:r w:rsidRPr="007221A5">
              <w:rPr>
                <w:rFonts w:ascii="Arial" w:eastAsia="Arial" w:hAnsi="Arial" w:cs="Arial"/>
                <w:noProof/>
                <w:sz w:val="24"/>
                <w:szCs w:val="20"/>
              </w:rPr>
            </w:r>
            <w:r w:rsidRPr="007221A5">
              <w:rPr>
                <w:rFonts w:ascii="Arial" w:eastAsia="Arial" w:hAnsi="Arial" w:cs="Arial"/>
                <w:noProof/>
                <w:sz w:val="24"/>
                <w:szCs w:val="20"/>
              </w:rPr>
              <w:fldChar w:fldCharType="separate"/>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004D1230" w:rsidRPr="007221A5">
              <w:rPr>
                <w:rFonts w:ascii="Arial" w:eastAsia="Arial" w:hAnsi="Arial" w:cs="Arial"/>
                <w:noProof/>
                <w:sz w:val="24"/>
                <w:szCs w:val="20"/>
              </w:rPr>
              <w:t> </w:t>
            </w:r>
            <w:r w:rsidRPr="007221A5">
              <w:rPr>
                <w:rFonts w:ascii="Arial" w:eastAsia="Arial" w:hAnsi="Arial" w:cs="Arial"/>
                <w:noProof/>
                <w:sz w:val="24"/>
                <w:szCs w:val="20"/>
              </w:rPr>
              <w:fldChar w:fldCharType="end"/>
            </w:r>
          </w:p>
        </w:tc>
        <w:tc>
          <w:tcPr>
            <w:tcW w:w="3586" w:type="dxa"/>
            <w:gridSpan w:val="2"/>
            <w:tcBorders>
              <w:top w:val="single" w:sz="4" w:space="0" w:color="000000"/>
              <w:left w:val="single" w:sz="4" w:space="0" w:color="000000"/>
              <w:bottom w:val="single" w:sz="4" w:space="0" w:color="000000"/>
              <w:right w:val="single" w:sz="4" w:space="0" w:color="000000"/>
            </w:tcBorders>
            <w:vAlign w:val="center"/>
          </w:tcPr>
          <w:p w14:paraId="03EAC90E" w14:textId="77777777" w:rsidR="00782A41" w:rsidRPr="007221A5" w:rsidRDefault="00782A41" w:rsidP="00126A98">
            <w:pPr>
              <w:spacing w:before="1" w:after="0" w:line="240" w:lineRule="auto"/>
              <w:ind w:left="102" w:right="-20"/>
              <w:rPr>
                <w:rFonts w:ascii="Arial" w:eastAsia="Arial" w:hAnsi="Arial" w:cs="Arial"/>
                <w:sz w:val="20"/>
                <w:szCs w:val="20"/>
              </w:rPr>
            </w:pPr>
            <w:r w:rsidRPr="007221A5">
              <w:rPr>
                <w:rFonts w:ascii="Arial" w:eastAsia="Arial" w:hAnsi="Arial" w:cs="Arial"/>
                <w:sz w:val="20"/>
                <w:szCs w:val="20"/>
              </w:rPr>
              <w:t>Courriel</w:t>
            </w:r>
          </w:p>
          <w:p w14:paraId="612FCF16" w14:textId="5B1990CC" w:rsidR="00782A41" w:rsidRPr="007221A5" w:rsidRDefault="009A343D" w:rsidP="00126A98">
            <w:pPr>
              <w:spacing w:before="1" w:after="0" w:line="240" w:lineRule="auto"/>
              <w:ind w:left="102" w:right="-20"/>
              <w:rPr>
                <w:rFonts w:ascii="Arial" w:eastAsia="Arial" w:hAnsi="Arial" w:cs="Arial"/>
                <w:sz w:val="20"/>
                <w:szCs w:val="20"/>
              </w:rPr>
            </w:pPr>
            <w:r w:rsidRPr="007221A5">
              <w:rPr>
                <w:rFonts w:ascii="Arial" w:eastAsia="Arial" w:hAnsi="Arial" w:cs="Arial"/>
                <w:sz w:val="24"/>
                <w:szCs w:val="20"/>
              </w:rPr>
              <w:fldChar w:fldCharType="begin">
                <w:ffData>
                  <w:name w:val="Texte33"/>
                  <w:enabled/>
                  <w:calcOnExit w:val="0"/>
                  <w:textInput>
                    <w:maxLength w:val="50"/>
                  </w:textInput>
                </w:ffData>
              </w:fldChar>
            </w:r>
            <w:bookmarkStart w:id="2" w:name="Texte33"/>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Pr="007221A5">
              <w:rPr>
                <w:rFonts w:ascii="Arial" w:eastAsia="Arial" w:hAnsi="Arial" w:cs="Arial"/>
                <w:sz w:val="24"/>
                <w:szCs w:val="20"/>
              </w:rPr>
              <w:fldChar w:fldCharType="end"/>
            </w:r>
            <w:bookmarkEnd w:id="2"/>
          </w:p>
        </w:tc>
      </w:tr>
      <w:bookmarkEnd w:id="0"/>
      <w:bookmarkEnd w:id="1"/>
      <w:tr w:rsidR="001215A7" w:rsidRPr="007221A5" w14:paraId="3081419C" w14:textId="77777777" w:rsidTr="00AA7253">
        <w:trPr>
          <w:trHeight w:val="451"/>
        </w:trPr>
        <w:tc>
          <w:tcPr>
            <w:tcW w:w="10532" w:type="dxa"/>
            <w:gridSpan w:val="5"/>
            <w:tcBorders>
              <w:top w:val="single" w:sz="4" w:space="0" w:color="000000"/>
              <w:bottom w:val="single" w:sz="4" w:space="0" w:color="000000"/>
            </w:tcBorders>
            <w:shd w:val="clear" w:color="auto" w:fill="auto"/>
          </w:tcPr>
          <w:p w14:paraId="732A1555" w14:textId="201ED84A" w:rsidR="001215A7" w:rsidRPr="007221A5" w:rsidRDefault="001215A7" w:rsidP="00126A98">
            <w:pPr>
              <w:tabs>
                <w:tab w:val="left" w:pos="4680"/>
              </w:tabs>
              <w:spacing w:before="1" w:after="0" w:line="240" w:lineRule="auto"/>
              <w:ind w:left="102" w:right="-20"/>
              <w:rPr>
                <w:rFonts w:ascii="Arial" w:eastAsia="Arial" w:hAnsi="Arial" w:cs="Arial"/>
                <w:sz w:val="12"/>
                <w:szCs w:val="16"/>
              </w:rPr>
            </w:pPr>
          </w:p>
        </w:tc>
      </w:tr>
      <w:tr w:rsidR="00EA4BCA" w:rsidRPr="007221A5" w14:paraId="5CA1D1F9" w14:textId="77777777" w:rsidTr="00AA7253">
        <w:trPr>
          <w:trHeight w:hRule="exact" w:val="395"/>
        </w:trPr>
        <w:tc>
          <w:tcPr>
            <w:tcW w:w="10532" w:type="dxa"/>
            <w:gridSpan w:val="5"/>
            <w:tcBorders>
              <w:top w:val="single" w:sz="4" w:space="0" w:color="000000"/>
              <w:left w:val="single" w:sz="4" w:space="0" w:color="000000"/>
              <w:bottom w:val="single" w:sz="4" w:space="0" w:color="000000"/>
              <w:right w:val="single" w:sz="4" w:space="0" w:color="000000"/>
            </w:tcBorders>
            <w:shd w:val="solid" w:color="auto" w:fill="auto"/>
            <w:vAlign w:val="center"/>
          </w:tcPr>
          <w:p w14:paraId="5CA1D1F8" w14:textId="34BC4C76" w:rsidR="00EA4BCA" w:rsidRPr="007221A5" w:rsidRDefault="00117538" w:rsidP="00126A98">
            <w:pPr>
              <w:spacing w:before="1" w:after="0" w:line="240" w:lineRule="auto"/>
              <w:ind w:left="102" w:right="-20"/>
              <w:rPr>
                <w:rFonts w:ascii="Arial" w:eastAsia="Arial" w:hAnsi="Arial" w:cs="Arial"/>
                <w:sz w:val="16"/>
                <w:szCs w:val="16"/>
              </w:rPr>
            </w:pPr>
            <w:r w:rsidRPr="007221A5">
              <w:rPr>
                <w:rFonts w:ascii="Arial" w:eastAsiaTheme="minorEastAsia" w:hAnsi="Arial" w:cs="Arial"/>
                <w:b/>
                <w:color w:val="FFFFFF" w:themeColor="background1"/>
                <w:sz w:val="24"/>
              </w:rPr>
              <w:t>SECTION 2 –</w:t>
            </w:r>
            <w:r w:rsidR="00F97B46" w:rsidRPr="007221A5">
              <w:rPr>
                <w:rFonts w:ascii="Arial" w:eastAsiaTheme="minorEastAsia" w:hAnsi="Arial" w:cs="Arial"/>
                <w:b/>
                <w:color w:val="FFFFFF" w:themeColor="background1"/>
                <w:sz w:val="24"/>
              </w:rPr>
              <w:t xml:space="preserve"> </w:t>
            </w:r>
            <w:r w:rsidR="00F152C6" w:rsidRPr="007221A5">
              <w:rPr>
                <w:rFonts w:ascii="Arial" w:eastAsiaTheme="minorEastAsia" w:hAnsi="Arial" w:cs="Arial"/>
                <w:b/>
                <w:color w:val="FFFFFF" w:themeColor="background1"/>
                <w:sz w:val="24"/>
              </w:rPr>
              <w:t xml:space="preserve">IDENTIFICATION </w:t>
            </w:r>
            <w:r w:rsidR="0021743F" w:rsidRPr="007221A5">
              <w:rPr>
                <w:rFonts w:ascii="Arial" w:eastAsiaTheme="minorEastAsia" w:hAnsi="Arial" w:cs="Arial"/>
                <w:b/>
                <w:color w:val="FFFFFF" w:themeColor="background1"/>
                <w:sz w:val="24"/>
              </w:rPr>
              <w:t>DU PROJET</w:t>
            </w:r>
          </w:p>
        </w:tc>
      </w:tr>
      <w:tr w:rsidR="00B87ABC" w:rsidRPr="007221A5" w14:paraId="33922CEC" w14:textId="77777777" w:rsidTr="00AA7253">
        <w:trPr>
          <w:trHeight w:val="413"/>
        </w:trPr>
        <w:tc>
          <w:tcPr>
            <w:tcW w:w="10532" w:type="dxa"/>
            <w:gridSpan w:val="5"/>
            <w:tcBorders>
              <w:left w:val="single" w:sz="4" w:space="0" w:color="000000"/>
              <w:right w:val="single" w:sz="4" w:space="0" w:color="000000"/>
            </w:tcBorders>
            <w:shd w:val="clear" w:color="auto" w:fill="D9D9D9" w:themeFill="background1" w:themeFillShade="D9"/>
            <w:vAlign w:val="center"/>
          </w:tcPr>
          <w:p w14:paraId="57F02A43" w14:textId="6412E2A6" w:rsidR="00B87ABC" w:rsidRPr="007221A5" w:rsidRDefault="00B87ABC" w:rsidP="007221A5">
            <w:pPr>
              <w:spacing w:before="1" w:after="0" w:line="240" w:lineRule="auto"/>
              <w:ind w:left="102" w:right="-20"/>
              <w:rPr>
                <w:rFonts w:ascii="Arial" w:eastAsia="Arial" w:hAnsi="Arial" w:cs="Arial"/>
                <w:sz w:val="16"/>
                <w:szCs w:val="16"/>
              </w:rPr>
            </w:pPr>
            <w:bookmarkStart w:id="3" w:name="_Hlk505088050"/>
            <w:r w:rsidRPr="007221A5">
              <w:rPr>
                <w:rFonts w:ascii="Arial" w:eastAsia="Arial" w:hAnsi="Arial" w:cs="Arial"/>
                <w:b/>
                <w:sz w:val="20"/>
                <w:szCs w:val="20"/>
              </w:rPr>
              <w:t>Nom du projet</w:t>
            </w:r>
          </w:p>
        </w:tc>
      </w:tr>
      <w:tr w:rsidR="00B87ABC" w:rsidRPr="007221A5" w14:paraId="60D7B726" w14:textId="77777777" w:rsidTr="00AA7253">
        <w:trPr>
          <w:trHeight w:val="307"/>
        </w:trPr>
        <w:tc>
          <w:tcPr>
            <w:tcW w:w="10532" w:type="dxa"/>
            <w:gridSpan w:val="5"/>
            <w:tcBorders>
              <w:left w:val="single" w:sz="4" w:space="0" w:color="000000"/>
              <w:bottom w:val="single" w:sz="4" w:space="0" w:color="000000"/>
              <w:right w:val="single" w:sz="4" w:space="0" w:color="000000"/>
            </w:tcBorders>
            <w:shd w:val="clear" w:color="auto" w:fill="auto"/>
          </w:tcPr>
          <w:p w14:paraId="09D238BF" w14:textId="77777777" w:rsidR="00B87ABC" w:rsidRPr="007221A5" w:rsidRDefault="00B87ABC" w:rsidP="007221A5">
            <w:pPr>
              <w:spacing w:before="1" w:after="0" w:line="240" w:lineRule="auto"/>
              <w:ind w:left="142" w:right="-20"/>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2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B87ABC" w:rsidRPr="007221A5" w14:paraId="4FCEFF9E" w14:textId="77777777" w:rsidTr="00AA7253">
        <w:trPr>
          <w:trHeight w:val="413"/>
        </w:trPr>
        <w:tc>
          <w:tcPr>
            <w:tcW w:w="5266" w:type="dxa"/>
            <w:gridSpan w:val="2"/>
            <w:tcBorders>
              <w:left w:val="single" w:sz="4" w:space="0" w:color="000000"/>
              <w:right w:val="single" w:sz="4" w:space="0" w:color="000000"/>
            </w:tcBorders>
            <w:shd w:val="clear" w:color="auto" w:fill="D9D9D9" w:themeFill="background1" w:themeFillShade="D9"/>
            <w:vAlign w:val="center"/>
          </w:tcPr>
          <w:p w14:paraId="3F6DCFB6" w14:textId="0CD2471B" w:rsidR="00B87ABC" w:rsidRPr="007221A5" w:rsidRDefault="000407C2" w:rsidP="007221A5">
            <w:pPr>
              <w:spacing w:before="1" w:after="0" w:line="240" w:lineRule="auto"/>
              <w:ind w:left="102" w:right="-20"/>
              <w:rPr>
                <w:rFonts w:ascii="Arial" w:eastAsia="Arial" w:hAnsi="Arial" w:cs="Arial"/>
                <w:b/>
                <w:sz w:val="20"/>
                <w:szCs w:val="20"/>
              </w:rPr>
            </w:pPr>
            <w:r>
              <w:rPr>
                <w:rFonts w:ascii="Arial" w:eastAsia="Arial" w:hAnsi="Arial" w:cs="Arial"/>
                <w:b/>
                <w:sz w:val="20"/>
                <w:szCs w:val="20"/>
              </w:rPr>
              <w:t>Date de début</w:t>
            </w:r>
            <w:r w:rsidR="00547119">
              <w:rPr>
                <w:rFonts w:ascii="Arial" w:eastAsia="Arial" w:hAnsi="Arial" w:cs="Arial"/>
                <w:b/>
                <w:sz w:val="20"/>
                <w:szCs w:val="20"/>
              </w:rPr>
              <w:t xml:space="preserve"> </w:t>
            </w:r>
          </w:p>
        </w:tc>
        <w:tc>
          <w:tcPr>
            <w:tcW w:w="5266" w:type="dxa"/>
            <w:gridSpan w:val="3"/>
            <w:tcBorders>
              <w:left w:val="single" w:sz="4" w:space="0" w:color="000000"/>
              <w:right w:val="single" w:sz="4" w:space="0" w:color="000000"/>
            </w:tcBorders>
            <w:shd w:val="clear" w:color="auto" w:fill="D9D9D9" w:themeFill="background1" w:themeFillShade="D9"/>
            <w:vAlign w:val="center"/>
          </w:tcPr>
          <w:p w14:paraId="75D6E2FD" w14:textId="27D4A718" w:rsidR="00B87ABC" w:rsidRPr="007221A5" w:rsidRDefault="00B87ABC" w:rsidP="007221A5">
            <w:pPr>
              <w:spacing w:before="1" w:after="0" w:line="240" w:lineRule="auto"/>
              <w:ind w:left="102" w:right="-20"/>
              <w:rPr>
                <w:rFonts w:ascii="Arial" w:eastAsia="Arial" w:hAnsi="Arial" w:cs="Arial"/>
                <w:b/>
                <w:sz w:val="20"/>
                <w:szCs w:val="20"/>
              </w:rPr>
            </w:pPr>
            <w:r w:rsidRPr="007221A5">
              <w:rPr>
                <w:rFonts w:ascii="Arial" w:eastAsia="Arial" w:hAnsi="Arial" w:cs="Arial"/>
                <w:b/>
                <w:sz w:val="20"/>
                <w:szCs w:val="20"/>
              </w:rPr>
              <w:t>Date de fin</w:t>
            </w:r>
          </w:p>
        </w:tc>
      </w:tr>
      <w:tr w:rsidR="00B87ABC" w:rsidRPr="007221A5" w14:paraId="1F8D3F14" w14:textId="77777777" w:rsidTr="00AA7253">
        <w:trPr>
          <w:trHeight w:val="307"/>
        </w:trPr>
        <w:tc>
          <w:tcPr>
            <w:tcW w:w="5266" w:type="dxa"/>
            <w:gridSpan w:val="2"/>
            <w:tcBorders>
              <w:left w:val="single" w:sz="4" w:space="0" w:color="000000"/>
              <w:bottom w:val="single" w:sz="4" w:space="0" w:color="auto"/>
              <w:right w:val="single" w:sz="4" w:space="0" w:color="000000"/>
            </w:tcBorders>
            <w:shd w:val="clear" w:color="auto" w:fill="auto"/>
          </w:tcPr>
          <w:p w14:paraId="1027F792" w14:textId="77777777" w:rsidR="00B87ABC" w:rsidRPr="007221A5" w:rsidRDefault="00B87ABC" w:rsidP="007221A5">
            <w:pPr>
              <w:spacing w:before="1" w:after="0" w:line="240" w:lineRule="auto"/>
              <w:ind w:left="142" w:right="-20"/>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2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c>
          <w:tcPr>
            <w:tcW w:w="5266" w:type="dxa"/>
            <w:gridSpan w:val="3"/>
            <w:tcBorders>
              <w:left w:val="single" w:sz="4" w:space="0" w:color="000000"/>
              <w:bottom w:val="single" w:sz="4" w:space="0" w:color="auto"/>
              <w:right w:val="single" w:sz="4" w:space="0" w:color="000000"/>
            </w:tcBorders>
            <w:shd w:val="clear" w:color="auto" w:fill="auto"/>
          </w:tcPr>
          <w:p w14:paraId="5331260A" w14:textId="1B9E8B4F" w:rsidR="00B87ABC" w:rsidRPr="007221A5" w:rsidRDefault="00530B0A" w:rsidP="007221A5">
            <w:pPr>
              <w:spacing w:before="1" w:after="0" w:line="240" w:lineRule="auto"/>
              <w:ind w:left="142" w:right="-20"/>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2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AA7253" w:rsidRPr="007221A5" w14:paraId="174E388D" w14:textId="77777777" w:rsidTr="00AA7253">
        <w:trPr>
          <w:trHeight w:val="307"/>
        </w:trPr>
        <w:tc>
          <w:tcPr>
            <w:tcW w:w="5266" w:type="dxa"/>
            <w:gridSpan w:val="2"/>
            <w:tcBorders>
              <w:top w:val="single" w:sz="4" w:space="0" w:color="auto"/>
            </w:tcBorders>
            <w:shd w:val="clear" w:color="auto" w:fill="auto"/>
          </w:tcPr>
          <w:p w14:paraId="04038ACB" w14:textId="77777777" w:rsidR="00AA7253" w:rsidRPr="007221A5" w:rsidRDefault="00AA7253" w:rsidP="007221A5">
            <w:pPr>
              <w:spacing w:before="1" w:after="0" w:line="240" w:lineRule="auto"/>
              <w:ind w:left="142" w:right="-20"/>
              <w:rPr>
                <w:rFonts w:ascii="Arial" w:eastAsia="Arial" w:hAnsi="Arial" w:cs="Arial"/>
                <w:sz w:val="24"/>
                <w:szCs w:val="20"/>
              </w:rPr>
            </w:pPr>
          </w:p>
        </w:tc>
        <w:tc>
          <w:tcPr>
            <w:tcW w:w="5266" w:type="dxa"/>
            <w:gridSpan w:val="3"/>
            <w:tcBorders>
              <w:top w:val="single" w:sz="4" w:space="0" w:color="auto"/>
            </w:tcBorders>
            <w:shd w:val="clear" w:color="auto" w:fill="auto"/>
          </w:tcPr>
          <w:p w14:paraId="16F02F2B" w14:textId="77777777" w:rsidR="00AA7253" w:rsidRPr="007221A5" w:rsidRDefault="00AA7253" w:rsidP="007221A5">
            <w:pPr>
              <w:spacing w:before="1" w:after="0" w:line="240" w:lineRule="auto"/>
              <w:ind w:left="142" w:right="-20"/>
              <w:rPr>
                <w:rFonts w:ascii="Arial" w:eastAsia="Arial" w:hAnsi="Arial" w:cs="Arial"/>
                <w:b/>
                <w:sz w:val="20"/>
                <w:szCs w:val="20"/>
              </w:rPr>
            </w:pPr>
          </w:p>
        </w:tc>
      </w:tr>
      <w:bookmarkEnd w:id="3"/>
      <w:tr w:rsidR="009C43D1" w:rsidRPr="007221A5" w14:paraId="7AF8FD28" w14:textId="77777777" w:rsidTr="00AA7253">
        <w:trPr>
          <w:trHeight w:hRule="exact" w:val="415"/>
        </w:trPr>
        <w:tc>
          <w:tcPr>
            <w:tcW w:w="10532" w:type="dxa"/>
            <w:gridSpan w:val="5"/>
            <w:tcBorders>
              <w:left w:val="single" w:sz="4" w:space="0" w:color="000000"/>
              <w:bottom w:val="single" w:sz="4" w:space="0" w:color="000000"/>
              <w:right w:val="single" w:sz="4" w:space="0" w:color="000000"/>
            </w:tcBorders>
            <w:shd w:val="solid" w:color="auto" w:fill="auto"/>
            <w:vAlign w:val="center"/>
          </w:tcPr>
          <w:p w14:paraId="00DEB601" w14:textId="308EA287" w:rsidR="009C43D1" w:rsidRPr="007221A5" w:rsidRDefault="009C43D1" w:rsidP="00126A98">
            <w:pPr>
              <w:spacing w:before="1" w:after="0" w:line="240" w:lineRule="auto"/>
              <w:ind w:left="102" w:right="-20"/>
              <w:rPr>
                <w:rFonts w:ascii="Arial" w:eastAsia="Arial" w:hAnsi="Arial" w:cs="Arial"/>
                <w:sz w:val="16"/>
                <w:szCs w:val="16"/>
              </w:rPr>
            </w:pPr>
            <w:r w:rsidRPr="007221A5">
              <w:rPr>
                <w:rFonts w:ascii="Arial" w:eastAsiaTheme="minorEastAsia" w:hAnsi="Arial" w:cs="Arial"/>
                <w:b/>
                <w:color w:val="FFFFFF" w:themeColor="background1"/>
                <w:sz w:val="24"/>
              </w:rPr>
              <w:t xml:space="preserve">SECTION 3 – </w:t>
            </w:r>
            <w:r w:rsidR="003175BE">
              <w:rPr>
                <w:rFonts w:ascii="Arial" w:eastAsiaTheme="minorEastAsia" w:hAnsi="Arial" w:cs="Arial"/>
                <w:b/>
                <w:color w:val="FFFFFF" w:themeColor="background1"/>
                <w:sz w:val="24"/>
              </w:rPr>
              <w:t>BILAN</w:t>
            </w:r>
            <w:r w:rsidRPr="007221A5">
              <w:rPr>
                <w:rFonts w:ascii="Arial" w:eastAsiaTheme="minorEastAsia" w:hAnsi="Arial" w:cs="Arial"/>
                <w:b/>
                <w:color w:val="FFFFFF" w:themeColor="background1"/>
                <w:sz w:val="24"/>
              </w:rPr>
              <w:t xml:space="preserve"> </w:t>
            </w:r>
            <w:r w:rsidRPr="007221A5">
              <w:rPr>
                <w:rFonts w:ascii="Arial" w:hAnsi="Arial" w:cs="Arial"/>
                <w:b/>
                <w:color w:val="FFFFFF" w:themeColor="background1"/>
                <w:sz w:val="24"/>
              </w:rPr>
              <w:t>DU PROJET</w:t>
            </w:r>
          </w:p>
        </w:tc>
      </w:tr>
      <w:tr w:rsidR="00F276A3" w:rsidRPr="007221A5" w14:paraId="7910F5F4" w14:textId="77777777" w:rsidTr="00E52261">
        <w:trPr>
          <w:trHeight w:val="1240"/>
        </w:trPr>
        <w:tc>
          <w:tcPr>
            <w:tcW w:w="10532" w:type="dxa"/>
            <w:gridSpan w:val="5"/>
            <w:tcBorders>
              <w:top w:val="single" w:sz="4" w:space="0" w:color="000000"/>
              <w:left w:val="single" w:sz="4" w:space="0" w:color="000000"/>
              <w:bottom w:val="single" w:sz="4" w:space="0" w:color="auto"/>
              <w:right w:val="single" w:sz="4" w:space="0" w:color="000000"/>
            </w:tcBorders>
          </w:tcPr>
          <w:p w14:paraId="4CFE41D3" w14:textId="77777777" w:rsidR="00EC550E" w:rsidRDefault="009C07D2" w:rsidP="00126A98">
            <w:pPr>
              <w:pStyle w:val="Paragraphedeliste"/>
              <w:numPr>
                <w:ilvl w:val="0"/>
                <w:numId w:val="12"/>
              </w:numPr>
              <w:spacing w:before="120" w:after="60" w:line="240" w:lineRule="auto"/>
              <w:ind w:right="-20"/>
              <w:rPr>
                <w:rFonts w:ascii="Arial" w:eastAsia="Arial" w:hAnsi="Arial" w:cs="Arial"/>
                <w:b/>
                <w:sz w:val="20"/>
                <w:szCs w:val="20"/>
              </w:rPr>
            </w:pPr>
            <w:bookmarkStart w:id="4" w:name="_Hlk505088613"/>
            <w:r>
              <w:rPr>
                <w:rFonts w:ascii="Arial" w:eastAsia="Arial" w:hAnsi="Arial" w:cs="Arial"/>
                <w:b/>
                <w:sz w:val="20"/>
                <w:szCs w:val="20"/>
              </w:rPr>
              <w:t>Dans quelle mesure le projet a</w:t>
            </w:r>
            <w:r w:rsidR="00507D55">
              <w:rPr>
                <w:rFonts w:ascii="Arial" w:eastAsia="Arial" w:hAnsi="Arial" w:cs="Arial"/>
                <w:b/>
                <w:sz w:val="20"/>
                <w:szCs w:val="20"/>
              </w:rPr>
              <w:t>-t-il</w:t>
            </w:r>
            <w:r>
              <w:rPr>
                <w:rFonts w:ascii="Arial" w:eastAsia="Arial" w:hAnsi="Arial" w:cs="Arial"/>
                <w:b/>
                <w:sz w:val="20"/>
                <w:szCs w:val="20"/>
              </w:rPr>
              <w:t xml:space="preserve"> permis de </w:t>
            </w:r>
            <w:r w:rsidR="007B2445">
              <w:rPr>
                <w:rFonts w:ascii="Arial" w:eastAsia="Arial" w:hAnsi="Arial" w:cs="Arial"/>
                <w:b/>
                <w:sz w:val="20"/>
                <w:szCs w:val="20"/>
              </w:rPr>
              <w:t>répondre aux objectifs, bes</w:t>
            </w:r>
            <w:r w:rsidR="00660595">
              <w:rPr>
                <w:rFonts w:ascii="Arial" w:eastAsia="Arial" w:hAnsi="Arial" w:cs="Arial"/>
                <w:b/>
                <w:sz w:val="20"/>
                <w:szCs w:val="20"/>
              </w:rPr>
              <w:t xml:space="preserve">oins ou enjeux </w:t>
            </w:r>
            <w:r w:rsidR="007B2445">
              <w:rPr>
                <w:rFonts w:ascii="Arial" w:eastAsia="Arial" w:hAnsi="Arial" w:cs="Arial"/>
                <w:b/>
                <w:sz w:val="20"/>
                <w:szCs w:val="20"/>
              </w:rPr>
              <w:t>visés</w:t>
            </w:r>
            <w:r w:rsidR="009074BC" w:rsidRPr="007221A5">
              <w:rPr>
                <w:rFonts w:ascii="Arial" w:eastAsia="Arial" w:hAnsi="Arial" w:cs="Arial"/>
                <w:b/>
                <w:sz w:val="20"/>
                <w:szCs w:val="20"/>
              </w:rPr>
              <w:t>?</w:t>
            </w:r>
            <w:r w:rsidR="00693A3B" w:rsidRPr="007221A5">
              <w:rPr>
                <w:rFonts w:ascii="Arial" w:eastAsia="Arial" w:hAnsi="Arial" w:cs="Arial"/>
                <w:b/>
                <w:sz w:val="20"/>
                <w:szCs w:val="20"/>
              </w:rPr>
              <w:t xml:space="preserve"> </w:t>
            </w:r>
          </w:p>
          <w:p w14:paraId="3B2E6609" w14:textId="77777777" w:rsidR="00EC550E" w:rsidRDefault="00EC550E" w:rsidP="00EC550E">
            <w:pPr>
              <w:pStyle w:val="Paragraphedeliste"/>
              <w:spacing w:before="120" w:after="60" w:line="240" w:lineRule="auto"/>
              <w:ind w:left="462" w:right="-20"/>
              <w:rPr>
                <w:rFonts w:ascii="Arial" w:eastAsia="Arial" w:hAnsi="Arial" w:cs="Arial"/>
                <w:b/>
                <w:sz w:val="20"/>
                <w:szCs w:val="20"/>
              </w:rPr>
            </w:pPr>
          </w:p>
          <w:p w14:paraId="5A6B6CB1" w14:textId="050A7C50" w:rsidR="00EC550E" w:rsidRPr="00EC258B" w:rsidRDefault="006E4613" w:rsidP="00EC550E">
            <w:pPr>
              <w:pStyle w:val="Paragraphedeliste"/>
              <w:spacing w:before="120" w:after="60" w:line="240" w:lineRule="auto"/>
              <w:ind w:left="462" w:right="-20"/>
              <w:rPr>
                <w:rFonts w:ascii="Arial" w:eastAsia="Arial" w:hAnsi="Arial" w:cs="Arial"/>
                <w:bCs/>
                <w:sz w:val="20"/>
                <w:szCs w:val="20"/>
              </w:rPr>
            </w:pPr>
            <w:sdt>
              <w:sdtPr>
                <w:rPr>
                  <w:rFonts w:ascii="Arial" w:eastAsia="Times New Roman" w:hAnsi="Arial" w:cs="Arial"/>
                  <w:snapToGrid w:val="0"/>
                  <w:sz w:val="20"/>
                  <w:szCs w:val="20"/>
                  <w:lang w:eastAsia="fr-FR"/>
                </w:rPr>
                <w:id w:val="-335699356"/>
                <w14:checkbox>
                  <w14:checked w14:val="0"/>
                  <w14:checkedState w14:val="2612" w14:font="MS Gothic"/>
                  <w14:uncheckedState w14:val="2610" w14:font="MS Gothic"/>
                </w14:checkbox>
              </w:sdtPr>
              <w:sdtEndPr/>
              <w:sdtContent>
                <w:r w:rsidR="00EC550E" w:rsidRPr="007757A8">
                  <w:rPr>
                    <w:rFonts w:ascii="Segoe UI Symbol" w:eastAsia="MS Gothic" w:hAnsi="Segoe UI Symbol" w:cs="Segoe UI Symbol"/>
                    <w:snapToGrid w:val="0"/>
                    <w:sz w:val="20"/>
                    <w:szCs w:val="20"/>
                    <w:lang w:eastAsia="fr-FR"/>
                  </w:rPr>
                  <w:t>☐</w:t>
                </w:r>
              </w:sdtContent>
            </w:sdt>
            <w:r w:rsidR="00EC550E" w:rsidRPr="007757A8">
              <w:rPr>
                <w:rFonts w:ascii="Arial" w:eastAsia="Times New Roman" w:hAnsi="Arial" w:cs="Arial"/>
                <w:snapToGrid w:val="0"/>
                <w:sz w:val="20"/>
                <w:szCs w:val="20"/>
                <w:lang w:eastAsia="fr-FR"/>
              </w:rPr>
              <w:t xml:space="preserve">  </w:t>
            </w:r>
            <w:r w:rsidR="00DC0886" w:rsidRPr="00EC258B">
              <w:rPr>
                <w:rFonts w:ascii="Arial" w:eastAsia="Arial" w:hAnsi="Arial" w:cs="Arial"/>
                <w:bCs/>
                <w:sz w:val="20"/>
                <w:szCs w:val="20"/>
              </w:rPr>
              <w:t>En totalité</w:t>
            </w:r>
          </w:p>
          <w:p w14:paraId="1839E360" w14:textId="7E4FCBF8" w:rsidR="003403CE" w:rsidRPr="00EC258B" w:rsidRDefault="006E4613" w:rsidP="00EC550E">
            <w:pPr>
              <w:pStyle w:val="Paragraphedeliste"/>
              <w:spacing w:before="120" w:after="60" w:line="240" w:lineRule="auto"/>
              <w:ind w:left="462" w:right="-20"/>
              <w:rPr>
                <w:rFonts w:ascii="Arial" w:eastAsia="Arial" w:hAnsi="Arial" w:cs="Arial"/>
                <w:bCs/>
                <w:sz w:val="20"/>
                <w:szCs w:val="20"/>
              </w:rPr>
            </w:pPr>
            <w:sdt>
              <w:sdtPr>
                <w:rPr>
                  <w:rFonts w:ascii="Arial" w:eastAsia="Times New Roman" w:hAnsi="Arial" w:cs="Arial"/>
                  <w:bCs/>
                  <w:snapToGrid w:val="0"/>
                  <w:sz w:val="20"/>
                  <w:szCs w:val="20"/>
                  <w:lang w:eastAsia="fr-FR"/>
                </w:rPr>
                <w:id w:val="-865441060"/>
                <w14:checkbox>
                  <w14:checked w14:val="0"/>
                  <w14:checkedState w14:val="2612" w14:font="MS Gothic"/>
                  <w14:uncheckedState w14:val="2610" w14:font="MS Gothic"/>
                </w14:checkbox>
              </w:sdtPr>
              <w:sdtEndPr/>
              <w:sdtContent>
                <w:r w:rsidR="00EC550E" w:rsidRPr="00EC258B">
                  <w:rPr>
                    <w:rFonts w:ascii="Segoe UI Symbol" w:eastAsia="MS Gothic" w:hAnsi="Segoe UI Symbol" w:cs="Segoe UI Symbol"/>
                    <w:bCs/>
                    <w:snapToGrid w:val="0"/>
                    <w:sz w:val="20"/>
                    <w:szCs w:val="20"/>
                    <w:lang w:eastAsia="fr-FR"/>
                  </w:rPr>
                  <w:t>☐</w:t>
                </w:r>
              </w:sdtContent>
            </w:sdt>
            <w:r w:rsidR="00EC550E" w:rsidRPr="00EC258B">
              <w:rPr>
                <w:rFonts w:ascii="Arial" w:eastAsia="Times New Roman" w:hAnsi="Arial" w:cs="Arial"/>
                <w:bCs/>
                <w:snapToGrid w:val="0"/>
                <w:sz w:val="20"/>
                <w:szCs w:val="20"/>
                <w:lang w:eastAsia="fr-FR"/>
              </w:rPr>
              <w:t xml:space="preserve">  </w:t>
            </w:r>
            <w:r w:rsidR="00CA606A" w:rsidRPr="00EC258B">
              <w:rPr>
                <w:rFonts w:ascii="Arial" w:eastAsia="Arial" w:hAnsi="Arial" w:cs="Arial"/>
                <w:bCs/>
                <w:sz w:val="20"/>
                <w:szCs w:val="20"/>
              </w:rPr>
              <w:t xml:space="preserve">En partie </w:t>
            </w:r>
          </w:p>
          <w:p w14:paraId="06C9D143" w14:textId="5650F12A" w:rsidR="003403CE" w:rsidRPr="00EC258B" w:rsidRDefault="006E4613" w:rsidP="00EC550E">
            <w:pPr>
              <w:pStyle w:val="Paragraphedeliste"/>
              <w:spacing w:before="120" w:after="60" w:line="240" w:lineRule="auto"/>
              <w:ind w:left="462" w:right="-20"/>
              <w:rPr>
                <w:rFonts w:ascii="Arial" w:eastAsia="Arial" w:hAnsi="Arial" w:cs="Arial"/>
                <w:bCs/>
                <w:sz w:val="20"/>
                <w:szCs w:val="20"/>
              </w:rPr>
            </w:pPr>
            <w:sdt>
              <w:sdtPr>
                <w:rPr>
                  <w:rFonts w:ascii="Arial" w:eastAsia="Times New Roman" w:hAnsi="Arial" w:cs="Arial"/>
                  <w:bCs/>
                  <w:snapToGrid w:val="0"/>
                  <w:sz w:val="20"/>
                  <w:szCs w:val="20"/>
                  <w:lang w:eastAsia="fr-FR"/>
                </w:rPr>
                <w:id w:val="-5753098"/>
                <w14:checkbox>
                  <w14:checked w14:val="0"/>
                  <w14:checkedState w14:val="2612" w14:font="MS Gothic"/>
                  <w14:uncheckedState w14:val="2610" w14:font="MS Gothic"/>
                </w14:checkbox>
              </w:sdtPr>
              <w:sdtEndPr/>
              <w:sdtContent>
                <w:r w:rsidR="003403CE" w:rsidRPr="00EC258B">
                  <w:rPr>
                    <w:rFonts w:ascii="Segoe UI Symbol" w:eastAsia="MS Gothic" w:hAnsi="Segoe UI Symbol" w:cs="Segoe UI Symbol"/>
                    <w:bCs/>
                    <w:snapToGrid w:val="0"/>
                    <w:sz w:val="20"/>
                    <w:szCs w:val="20"/>
                    <w:lang w:eastAsia="fr-FR"/>
                  </w:rPr>
                  <w:t>☐</w:t>
                </w:r>
              </w:sdtContent>
            </w:sdt>
            <w:r w:rsidR="003403CE" w:rsidRPr="00EC258B">
              <w:rPr>
                <w:rFonts w:ascii="Arial" w:eastAsia="Times New Roman" w:hAnsi="Arial" w:cs="Arial"/>
                <w:bCs/>
                <w:snapToGrid w:val="0"/>
                <w:sz w:val="20"/>
                <w:szCs w:val="20"/>
                <w:lang w:eastAsia="fr-FR"/>
              </w:rPr>
              <w:t xml:space="preserve">  </w:t>
            </w:r>
            <w:r w:rsidR="00092A35" w:rsidRPr="00EC258B">
              <w:rPr>
                <w:rFonts w:ascii="Arial" w:eastAsia="Arial" w:hAnsi="Arial" w:cs="Arial"/>
                <w:bCs/>
                <w:sz w:val="20"/>
                <w:szCs w:val="20"/>
              </w:rPr>
              <w:t>N’y a pas</w:t>
            </w:r>
            <w:r w:rsidR="00CA606A" w:rsidRPr="00EC258B">
              <w:rPr>
                <w:rFonts w:ascii="Arial" w:eastAsia="Arial" w:hAnsi="Arial" w:cs="Arial"/>
                <w:bCs/>
                <w:sz w:val="20"/>
                <w:szCs w:val="20"/>
              </w:rPr>
              <w:t xml:space="preserve"> du tout</w:t>
            </w:r>
            <w:r w:rsidR="00092A35" w:rsidRPr="00EC258B">
              <w:rPr>
                <w:rFonts w:ascii="Arial" w:eastAsia="Arial" w:hAnsi="Arial" w:cs="Arial"/>
                <w:bCs/>
                <w:sz w:val="20"/>
                <w:szCs w:val="20"/>
              </w:rPr>
              <w:t xml:space="preserve"> répondu</w:t>
            </w:r>
            <w:r w:rsidR="00CA606A" w:rsidRPr="00EC258B">
              <w:rPr>
                <w:rFonts w:ascii="Arial" w:eastAsia="Arial" w:hAnsi="Arial" w:cs="Arial"/>
                <w:bCs/>
                <w:sz w:val="20"/>
                <w:szCs w:val="20"/>
              </w:rPr>
              <w:t xml:space="preserve"> </w:t>
            </w:r>
          </w:p>
          <w:p w14:paraId="12F1A01D" w14:textId="77777777" w:rsidR="003403CE" w:rsidRDefault="003403CE" w:rsidP="00EC550E">
            <w:pPr>
              <w:pStyle w:val="Paragraphedeliste"/>
              <w:spacing w:before="120" w:after="60" w:line="240" w:lineRule="auto"/>
              <w:ind w:left="462" w:right="-20"/>
              <w:rPr>
                <w:rFonts w:ascii="Arial" w:eastAsia="Arial" w:hAnsi="Arial" w:cs="Arial"/>
                <w:b/>
                <w:sz w:val="20"/>
                <w:szCs w:val="20"/>
              </w:rPr>
            </w:pPr>
          </w:p>
          <w:p w14:paraId="27C87A31" w14:textId="076D9B76" w:rsidR="008D1D50" w:rsidRPr="007221A5" w:rsidRDefault="00CA606A" w:rsidP="00EC550E">
            <w:pPr>
              <w:pStyle w:val="Paragraphedeliste"/>
              <w:spacing w:before="120" w:after="60" w:line="240" w:lineRule="auto"/>
              <w:ind w:left="462" w:right="-20"/>
              <w:rPr>
                <w:rFonts w:ascii="Arial" w:eastAsia="Arial" w:hAnsi="Arial" w:cs="Arial"/>
                <w:b/>
                <w:sz w:val="20"/>
                <w:szCs w:val="20"/>
              </w:rPr>
            </w:pPr>
            <w:r>
              <w:rPr>
                <w:rFonts w:ascii="Arial" w:eastAsia="Arial" w:hAnsi="Arial" w:cs="Arial"/>
                <w:b/>
                <w:sz w:val="20"/>
                <w:szCs w:val="20"/>
              </w:rPr>
              <w:t>Expliquez votre</w:t>
            </w:r>
            <w:r w:rsidR="009F22C7">
              <w:rPr>
                <w:rFonts w:ascii="Arial" w:eastAsia="Arial" w:hAnsi="Arial" w:cs="Arial"/>
                <w:b/>
                <w:sz w:val="20"/>
                <w:szCs w:val="20"/>
              </w:rPr>
              <w:t xml:space="preserve"> réponse. </w:t>
            </w:r>
            <w:r w:rsidR="005356C1" w:rsidRPr="007221A5">
              <w:rPr>
                <w:rFonts w:ascii="Arial" w:eastAsia="Arial" w:hAnsi="Arial" w:cs="Arial"/>
                <w:b/>
                <w:sz w:val="20"/>
                <w:szCs w:val="20"/>
              </w:rPr>
              <w:t>(</w:t>
            </w:r>
            <w:r w:rsidR="00660595" w:rsidRPr="002E1FE2">
              <w:rPr>
                <w:rFonts w:ascii="Arial" w:eastAsia="Arial" w:hAnsi="Arial" w:cs="Arial"/>
                <w:b/>
                <w:color w:val="002060"/>
                <w:sz w:val="20"/>
                <w:szCs w:val="20"/>
              </w:rPr>
              <w:t>Se rapporter aux éléments ment</w:t>
            </w:r>
            <w:r w:rsidR="002E1FE2" w:rsidRPr="002E1FE2">
              <w:rPr>
                <w:rFonts w:ascii="Arial" w:eastAsia="Arial" w:hAnsi="Arial" w:cs="Arial"/>
                <w:b/>
                <w:color w:val="002060"/>
                <w:sz w:val="20"/>
                <w:szCs w:val="20"/>
              </w:rPr>
              <w:t>ionnés dans le formulaire de demande</w:t>
            </w:r>
            <w:r w:rsidR="005356C1" w:rsidRPr="007221A5">
              <w:rPr>
                <w:rFonts w:ascii="Arial" w:eastAsia="Arial" w:hAnsi="Arial" w:cs="Arial"/>
                <w:b/>
                <w:sz w:val="20"/>
                <w:szCs w:val="20"/>
              </w:rPr>
              <w:t>)</w:t>
            </w:r>
          </w:p>
          <w:p w14:paraId="43C509AC" w14:textId="1BB87F66" w:rsidR="00F276A3" w:rsidRPr="007221A5" w:rsidRDefault="00F276A3" w:rsidP="00126A98">
            <w:pPr>
              <w:spacing w:before="1" w:after="0" w:line="240" w:lineRule="auto"/>
              <w:ind w:left="490" w:right="-20"/>
              <w:rPr>
                <w:rFonts w:ascii="Arial" w:eastAsia="Arial" w:hAnsi="Arial" w:cs="Arial"/>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004D1230" w:rsidRPr="007221A5">
              <w:rPr>
                <w:rFonts w:ascii="Arial" w:eastAsia="Arial" w:hAnsi="Arial" w:cs="Arial"/>
                <w:sz w:val="24"/>
                <w:szCs w:val="20"/>
              </w:rPr>
              <w:t> </w:t>
            </w:r>
            <w:r w:rsidRPr="007221A5">
              <w:rPr>
                <w:rFonts w:ascii="Arial" w:eastAsia="Arial" w:hAnsi="Arial" w:cs="Arial"/>
                <w:sz w:val="24"/>
                <w:szCs w:val="20"/>
              </w:rPr>
              <w:fldChar w:fldCharType="end"/>
            </w:r>
          </w:p>
        </w:tc>
      </w:tr>
      <w:tr w:rsidR="0021507C" w:rsidRPr="007221A5" w14:paraId="1B63DC8D" w14:textId="77777777" w:rsidTr="00E52261">
        <w:trPr>
          <w:trHeight w:val="1240"/>
        </w:trPr>
        <w:tc>
          <w:tcPr>
            <w:tcW w:w="10532" w:type="dxa"/>
            <w:gridSpan w:val="5"/>
            <w:tcBorders>
              <w:top w:val="single" w:sz="4" w:space="0" w:color="auto"/>
              <w:left w:val="single" w:sz="4" w:space="0" w:color="auto"/>
              <w:bottom w:val="single" w:sz="4" w:space="0" w:color="auto"/>
              <w:right w:val="single" w:sz="4" w:space="0" w:color="auto"/>
            </w:tcBorders>
          </w:tcPr>
          <w:p w14:paraId="65B41123" w14:textId="5B606059" w:rsidR="003C2C5C" w:rsidRPr="007221A5" w:rsidRDefault="000B6FC9" w:rsidP="003C2C5C">
            <w:pPr>
              <w:pStyle w:val="Paragraphedeliste"/>
              <w:numPr>
                <w:ilvl w:val="0"/>
                <w:numId w:val="12"/>
              </w:numPr>
              <w:spacing w:before="120" w:after="240" w:line="240" w:lineRule="auto"/>
              <w:ind w:left="459" w:right="-23" w:hanging="357"/>
              <w:rPr>
                <w:rFonts w:ascii="Arial" w:eastAsia="Arial" w:hAnsi="Arial" w:cs="Arial"/>
                <w:b/>
                <w:sz w:val="20"/>
                <w:szCs w:val="20"/>
              </w:rPr>
            </w:pPr>
            <w:r>
              <w:rPr>
                <w:rFonts w:ascii="Arial" w:eastAsia="Arial" w:hAnsi="Arial" w:cs="Arial"/>
                <w:b/>
                <w:sz w:val="20"/>
                <w:szCs w:val="20"/>
              </w:rPr>
              <w:t xml:space="preserve">Si vous avez répondu « en partie » ou « pas du tout » à la question précédente, </w:t>
            </w:r>
            <w:r w:rsidR="00CA45FD">
              <w:rPr>
                <w:rFonts w:ascii="Arial" w:eastAsia="Arial" w:hAnsi="Arial" w:cs="Arial"/>
                <w:b/>
                <w:sz w:val="20"/>
                <w:szCs w:val="20"/>
              </w:rPr>
              <w:t>qu’est-ce qui explique les écarts entre les résultats obtenus et les objectifs</w:t>
            </w:r>
            <w:r w:rsidR="00CE05B6">
              <w:rPr>
                <w:rFonts w:ascii="Arial" w:eastAsia="Arial" w:hAnsi="Arial" w:cs="Arial"/>
                <w:b/>
                <w:sz w:val="20"/>
                <w:szCs w:val="20"/>
              </w:rPr>
              <w:t xml:space="preserve"> </w:t>
            </w:r>
            <w:r w:rsidR="00A11C25">
              <w:rPr>
                <w:rFonts w:ascii="Arial" w:eastAsia="Arial" w:hAnsi="Arial" w:cs="Arial"/>
                <w:b/>
                <w:sz w:val="20"/>
                <w:szCs w:val="20"/>
              </w:rPr>
              <w:t xml:space="preserve">initiaux </w:t>
            </w:r>
            <w:r w:rsidR="00CE05B6">
              <w:rPr>
                <w:rFonts w:ascii="Arial" w:eastAsia="Arial" w:hAnsi="Arial" w:cs="Arial"/>
                <w:b/>
                <w:sz w:val="20"/>
                <w:szCs w:val="20"/>
              </w:rPr>
              <w:t xml:space="preserve">de </w:t>
            </w:r>
            <w:r w:rsidR="00CA45FD">
              <w:rPr>
                <w:rFonts w:ascii="Arial" w:eastAsia="Arial" w:hAnsi="Arial" w:cs="Arial"/>
                <w:b/>
                <w:sz w:val="20"/>
                <w:szCs w:val="20"/>
              </w:rPr>
              <w:t>la démarche?</w:t>
            </w:r>
          </w:p>
          <w:p w14:paraId="48024D7F" w14:textId="4F95C968" w:rsidR="0021507C" w:rsidRPr="007221A5" w:rsidRDefault="00CA45FD" w:rsidP="00126A98">
            <w:pPr>
              <w:pStyle w:val="Paragraphedeliste"/>
              <w:spacing w:before="120" w:after="60" w:line="240" w:lineRule="auto"/>
              <w:ind w:left="462" w:right="-20"/>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3C2C5C" w:rsidRPr="007221A5" w14:paraId="3B074F70" w14:textId="77777777" w:rsidTr="00E52261">
        <w:trPr>
          <w:trHeight w:val="1240"/>
        </w:trPr>
        <w:tc>
          <w:tcPr>
            <w:tcW w:w="10532" w:type="dxa"/>
            <w:gridSpan w:val="5"/>
            <w:tcBorders>
              <w:top w:val="single" w:sz="4" w:space="0" w:color="auto"/>
              <w:left w:val="single" w:sz="4" w:space="0" w:color="auto"/>
              <w:bottom w:val="single" w:sz="4" w:space="0" w:color="auto"/>
              <w:right w:val="single" w:sz="4" w:space="0" w:color="auto"/>
            </w:tcBorders>
          </w:tcPr>
          <w:p w14:paraId="1E46A6D4" w14:textId="4D4707E6" w:rsidR="003C2C5C" w:rsidRPr="007221A5" w:rsidRDefault="00CA45FD" w:rsidP="003C2C5C">
            <w:pPr>
              <w:pStyle w:val="Paragraphedeliste"/>
              <w:numPr>
                <w:ilvl w:val="0"/>
                <w:numId w:val="12"/>
              </w:numPr>
              <w:spacing w:before="120" w:after="240" w:line="240" w:lineRule="auto"/>
              <w:ind w:left="459" w:right="-23" w:hanging="357"/>
              <w:rPr>
                <w:rFonts w:ascii="Arial" w:eastAsia="Arial" w:hAnsi="Arial" w:cs="Arial"/>
                <w:sz w:val="20"/>
                <w:szCs w:val="20"/>
              </w:rPr>
            </w:pPr>
            <w:r>
              <w:rPr>
                <w:rFonts w:ascii="Arial" w:eastAsia="Arial" w:hAnsi="Arial" w:cs="Arial"/>
                <w:b/>
                <w:sz w:val="20"/>
                <w:szCs w:val="20"/>
              </w:rPr>
              <w:lastRenderedPageBreak/>
              <w:t xml:space="preserve">Dans le même ordre d’idées, </w:t>
            </w:r>
            <w:r w:rsidR="003C2C5C">
              <w:rPr>
                <w:rFonts w:ascii="Arial" w:eastAsia="Arial" w:hAnsi="Arial" w:cs="Arial"/>
                <w:b/>
                <w:sz w:val="20"/>
                <w:szCs w:val="20"/>
              </w:rPr>
              <w:t xml:space="preserve">quelles sont les prochaines étapes qui seront réalisées pour atteindre la totalité des objectifs initiaux fixés? </w:t>
            </w:r>
          </w:p>
          <w:p w14:paraId="363F720E" w14:textId="177AC9F1" w:rsidR="003C2C5C" w:rsidRDefault="003C2C5C" w:rsidP="00CA45FD">
            <w:pPr>
              <w:pStyle w:val="Paragraphedeliste"/>
              <w:spacing w:before="120" w:after="240" w:line="240" w:lineRule="auto"/>
              <w:ind w:left="459" w:right="-23"/>
              <w:rPr>
                <w:rFonts w:ascii="Arial" w:eastAsia="Arial" w:hAnsi="Arial" w:cs="Arial"/>
                <w:b/>
                <w:sz w:val="20"/>
                <w:szCs w:val="20"/>
              </w:rPr>
            </w:pPr>
            <w:r w:rsidRPr="007221A5">
              <w:rPr>
                <w:rFonts w:ascii="Arial" w:eastAsia="Arial" w:hAnsi="Arial" w:cs="Arial"/>
                <w:noProof/>
                <w:sz w:val="24"/>
                <w:szCs w:val="20"/>
              </w:rPr>
              <w:fldChar w:fldCharType="begin">
                <w:ffData>
                  <w:name w:val=""/>
                  <w:enabled/>
                  <w:calcOnExit w:val="0"/>
                  <w:textInput>
                    <w:maxLength w:val="600"/>
                  </w:textInput>
                </w:ffData>
              </w:fldChar>
            </w:r>
            <w:r w:rsidRPr="007221A5">
              <w:rPr>
                <w:rFonts w:ascii="Arial" w:eastAsia="Arial" w:hAnsi="Arial" w:cs="Arial"/>
                <w:noProof/>
                <w:sz w:val="24"/>
                <w:szCs w:val="20"/>
              </w:rPr>
              <w:instrText xml:space="preserve"> FORMTEXT </w:instrText>
            </w:r>
            <w:r w:rsidRPr="007221A5">
              <w:rPr>
                <w:rFonts w:ascii="Arial" w:eastAsia="Arial" w:hAnsi="Arial" w:cs="Arial"/>
                <w:noProof/>
                <w:sz w:val="24"/>
                <w:szCs w:val="20"/>
              </w:rPr>
            </w:r>
            <w:r w:rsidRPr="007221A5">
              <w:rPr>
                <w:rFonts w:ascii="Arial" w:eastAsia="Arial" w:hAnsi="Arial" w:cs="Arial"/>
                <w:noProof/>
                <w:sz w:val="24"/>
                <w:szCs w:val="20"/>
              </w:rPr>
              <w:fldChar w:fldCharType="separate"/>
            </w:r>
            <w:r w:rsidRPr="007221A5">
              <w:rPr>
                <w:rFonts w:ascii="Arial" w:eastAsia="Arial" w:hAnsi="Arial" w:cs="Arial"/>
                <w:noProof/>
                <w:sz w:val="24"/>
                <w:szCs w:val="20"/>
              </w:rPr>
              <w:t> </w:t>
            </w:r>
            <w:r w:rsidRPr="007221A5">
              <w:rPr>
                <w:rFonts w:ascii="Arial" w:eastAsia="Arial" w:hAnsi="Arial" w:cs="Arial"/>
                <w:noProof/>
                <w:sz w:val="24"/>
                <w:szCs w:val="20"/>
              </w:rPr>
              <w:t> </w:t>
            </w:r>
            <w:r w:rsidRPr="007221A5">
              <w:rPr>
                <w:rFonts w:ascii="Arial" w:eastAsia="Arial" w:hAnsi="Arial" w:cs="Arial"/>
                <w:noProof/>
                <w:sz w:val="24"/>
                <w:szCs w:val="20"/>
              </w:rPr>
              <w:t> </w:t>
            </w:r>
            <w:r w:rsidRPr="007221A5">
              <w:rPr>
                <w:rFonts w:ascii="Arial" w:eastAsia="Arial" w:hAnsi="Arial" w:cs="Arial"/>
                <w:noProof/>
                <w:sz w:val="24"/>
                <w:szCs w:val="20"/>
              </w:rPr>
              <w:t> </w:t>
            </w:r>
            <w:r w:rsidRPr="007221A5">
              <w:rPr>
                <w:rFonts w:ascii="Arial" w:eastAsia="Arial" w:hAnsi="Arial" w:cs="Arial"/>
                <w:noProof/>
                <w:sz w:val="24"/>
                <w:szCs w:val="20"/>
              </w:rPr>
              <w:t> </w:t>
            </w:r>
            <w:r w:rsidRPr="007221A5">
              <w:rPr>
                <w:rFonts w:ascii="Arial" w:eastAsia="Arial" w:hAnsi="Arial" w:cs="Arial"/>
                <w:noProof/>
                <w:sz w:val="24"/>
                <w:szCs w:val="20"/>
              </w:rPr>
              <w:fldChar w:fldCharType="end"/>
            </w:r>
          </w:p>
        </w:tc>
      </w:tr>
      <w:tr w:rsidR="009074BC" w:rsidRPr="007221A5" w14:paraId="2B7E00D8" w14:textId="77777777" w:rsidTr="00E52261">
        <w:trPr>
          <w:trHeight w:val="1240"/>
        </w:trPr>
        <w:tc>
          <w:tcPr>
            <w:tcW w:w="10532" w:type="dxa"/>
            <w:gridSpan w:val="5"/>
            <w:tcBorders>
              <w:top w:val="single" w:sz="4" w:space="0" w:color="auto"/>
              <w:left w:val="single" w:sz="4" w:space="0" w:color="000000"/>
              <w:right w:val="single" w:sz="4" w:space="0" w:color="000000"/>
            </w:tcBorders>
          </w:tcPr>
          <w:p w14:paraId="63AED013" w14:textId="733459D3" w:rsidR="0041771E" w:rsidRDefault="00C32929" w:rsidP="00126A98">
            <w:pPr>
              <w:pStyle w:val="Paragraphedeliste"/>
              <w:numPr>
                <w:ilvl w:val="0"/>
                <w:numId w:val="12"/>
              </w:numPr>
              <w:spacing w:before="120" w:after="240" w:line="240" w:lineRule="auto"/>
              <w:ind w:left="459" w:right="-23" w:hanging="357"/>
              <w:rPr>
                <w:rFonts w:ascii="Arial" w:eastAsia="Arial" w:hAnsi="Arial" w:cs="Arial"/>
                <w:b/>
                <w:sz w:val="20"/>
                <w:szCs w:val="20"/>
              </w:rPr>
            </w:pPr>
            <w:r>
              <w:rPr>
                <w:rFonts w:ascii="Arial" w:eastAsia="Arial" w:hAnsi="Arial" w:cs="Arial"/>
                <w:b/>
                <w:sz w:val="20"/>
                <w:szCs w:val="20"/>
              </w:rPr>
              <w:t xml:space="preserve">Avez-vous </w:t>
            </w:r>
            <w:r w:rsidR="00EF53BB">
              <w:rPr>
                <w:rFonts w:ascii="Arial" w:eastAsia="Arial" w:hAnsi="Arial" w:cs="Arial"/>
                <w:b/>
                <w:sz w:val="20"/>
                <w:szCs w:val="20"/>
              </w:rPr>
              <w:t>vécu</w:t>
            </w:r>
            <w:r>
              <w:rPr>
                <w:rFonts w:ascii="Arial" w:eastAsia="Arial" w:hAnsi="Arial" w:cs="Arial"/>
                <w:b/>
                <w:sz w:val="20"/>
                <w:szCs w:val="20"/>
              </w:rPr>
              <w:t xml:space="preserve"> </w:t>
            </w:r>
            <w:r w:rsidR="001A4A9B">
              <w:rPr>
                <w:rFonts w:ascii="Arial" w:eastAsia="Arial" w:hAnsi="Arial" w:cs="Arial"/>
                <w:b/>
                <w:sz w:val="20"/>
                <w:szCs w:val="20"/>
              </w:rPr>
              <w:t xml:space="preserve">des </w:t>
            </w:r>
            <w:r w:rsidR="00EF53BB">
              <w:rPr>
                <w:rFonts w:ascii="Arial" w:eastAsia="Arial" w:hAnsi="Arial" w:cs="Arial"/>
                <w:b/>
                <w:sz w:val="20"/>
                <w:szCs w:val="20"/>
              </w:rPr>
              <w:t>difficultés</w:t>
            </w:r>
            <w:r w:rsidR="001A4A9B">
              <w:rPr>
                <w:rFonts w:ascii="Arial" w:eastAsia="Arial" w:hAnsi="Arial" w:cs="Arial"/>
                <w:b/>
                <w:sz w:val="20"/>
                <w:szCs w:val="20"/>
              </w:rPr>
              <w:t xml:space="preserve"> lors de la réalisation du projet</w:t>
            </w:r>
            <w:r w:rsidR="00F13519" w:rsidRPr="007221A5">
              <w:rPr>
                <w:rFonts w:ascii="Arial" w:eastAsia="Arial" w:hAnsi="Arial" w:cs="Arial"/>
                <w:b/>
                <w:sz w:val="20"/>
                <w:szCs w:val="20"/>
              </w:rPr>
              <w:t>?</w:t>
            </w:r>
            <w:r w:rsidR="001A4A9B">
              <w:rPr>
                <w:rFonts w:ascii="Arial" w:eastAsia="Arial" w:hAnsi="Arial" w:cs="Arial"/>
                <w:b/>
                <w:sz w:val="20"/>
                <w:szCs w:val="20"/>
              </w:rPr>
              <w:t xml:space="preserve"> Si oui, </w:t>
            </w:r>
            <w:r w:rsidR="00EF53BB">
              <w:rPr>
                <w:rFonts w:ascii="Arial" w:eastAsia="Arial" w:hAnsi="Arial" w:cs="Arial"/>
                <w:b/>
                <w:sz w:val="20"/>
                <w:szCs w:val="20"/>
              </w:rPr>
              <w:t xml:space="preserve">quelles ont été les difficultés </w:t>
            </w:r>
            <w:r w:rsidR="00726E5C">
              <w:rPr>
                <w:rFonts w:ascii="Arial" w:eastAsia="Arial" w:hAnsi="Arial" w:cs="Arial"/>
                <w:b/>
                <w:sz w:val="20"/>
                <w:szCs w:val="20"/>
              </w:rPr>
              <w:t>rencontrées</w:t>
            </w:r>
            <w:r w:rsidR="00EF53BB">
              <w:rPr>
                <w:rFonts w:ascii="Arial" w:eastAsia="Arial" w:hAnsi="Arial" w:cs="Arial"/>
                <w:b/>
                <w:sz w:val="20"/>
                <w:szCs w:val="20"/>
              </w:rPr>
              <w:t xml:space="preserve"> et comment cela s’est-il répercuté </w:t>
            </w:r>
            <w:r w:rsidR="00F972F8">
              <w:rPr>
                <w:rFonts w:ascii="Arial" w:eastAsia="Arial" w:hAnsi="Arial" w:cs="Arial"/>
                <w:b/>
                <w:sz w:val="20"/>
                <w:szCs w:val="20"/>
              </w:rPr>
              <w:t>sur le projet?</w:t>
            </w:r>
          </w:p>
          <w:p w14:paraId="1123F516" w14:textId="074BFFE1" w:rsidR="00B13C14" w:rsidRPr="007221A5" w:rsidRDefault="00B13C14" w:rsidP="00126A98">
            <w:pPr>
              <w:pStyle w:val="Paragraphedeliste"/>
              <w:spacing w:before="120" w:after="240" w:line="240" w:lineRule="auto"/>
              <w:ind w:left="459" w:right="-23"/>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295563" w:rsidRPr="007221A5" w14:paraId="744D8177" w14:textId="77777777" w:rsidTr="00E52261">
        <w:trPr>
          <w:trHeight w:val="1240"/>
        </w:trPr>
        <w:tc>
          <w:tcPr>
            <w:tcW w:w="10532" w:type="dxa"/>
            <w:gridSpan w:val="5"/>
            <w:tcBorders>
              <w:top w:val="single" w:sz="4" w:space="0" w:color="auto"/>
              <w:left w:val="single" w:sz="4" w:space="0" w:color="000000"/>
              <w:right w:val="single" w:sz="4" w:space="0" w:color="000000"/>
            </w:tcBorders>
          </w:tcPr>
          <w:p w14:paraId="4D7DB4B1" w14:textId="4E061E6A" w:rsidR="00295563" w:rsidRDefault="00295563" w:rsidP="00126A98">
            <w:pPr>
              <w:pStyle w:val="Paragraphedeliste"/>
              <w:numPr>
                <w:ilvl w:val="0"/>
                <w:numId w:val="12"/>
              </w:numPr>
              <w:spacing w:before="120" w:after="240" w:line="240" w:lineRule="auto"/>
              <w:ind w:left="459" w:right="-23" w:hanging="357"/>
              <w:rPr>
                <w:rFonts w:ascii="Arial" w:eastAsia="Arial" w:hAnsi="Arial" w:cs="Arial"/>
                <w:b/>
                <w:sz w:val="20"/>
                <w:szCs w:val="20"/>
              </w:rPr>
            </w:pPr>
            <w:r>
              <w:rPr>
                <w:rFonts w:ascii="Arial" w:eastAsia="Arial" w:hAnsi="Arial" w:cs="Arial"/>
                <w:b/>
                <w:sz w:val="20"/>
                <w:szCs w:val="20"/>
              </w:rPr>
              <w:t xml:space="preserve">Quels ont été les </w:t>
            </w:r>
            <w:r w:rsidR="009B72E6">
              <w:rPr>
                <w:rFonts w:ascii="Arial" w:eastAsia="Arial" w:hAnsi="Arial" w:cs="Arial"/>
                <w:b/>
                <w:sz w:val="20"/>
                <w:szCs w:val="20"/>
              </w:rPr>
              <w:t>points</w:t>
            </w:r>
            <w:r>
              <w:rPr>
                <w:rFonts w:ascii="Arial" w:eastAsia="Arial" w:hAnsi="Arial" w:cs="Arial"/>
                <w:b/>
                <w:sz w:val="20"/>
                <w:szCs w:val="20"/>
              </w:rPr>
              <w:t xml:space="preserve"> forts du projet?</w:t>
            </w:r>
          </w:p>
          <w:p w14:paraId="06B54CBC" w14:textId="6A89BEAB" w:rsidR="00295563" w:rsidRDefault="00295563" w:rsidP="00295563">
            <w:pPr>
              <w:pStyle w:val="Paragraphedeliste"/>
              <w:spacing w:before="120" w:after="240" w:line="240" w:lineRule="auto"/>
              <w:ind w:left="459" w:right="-23"/>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F972F8" w:rsidRPr="007221A5" w14:paraId="64827A94" w14:textId="77777777" w:rsidTr="00E52261">
        <w:trPr>
          <w:trHeight w:val="1240"/>
        </w:trPr>
        <w:tc>
          <w:tcPr>
            <w:tcW w:w="10532" w:type="dxa"/>
            <w:gridSpan w:val="5"/>
            <w:tcBorders>
              <w:top w:val="single" w:sz="4" w:space="0" w:color="auto"/>
              <w:left w:val="single" w:sz="4" w:space="0" w:color="000000"/>
              <w:right w:val="single" w:sz="4" w:space="0" w:color="000000"/>
            </w:tcBorders>
          </w:tcPr>
          <w:p w14:paraId="4A8F689B" w14:textId="349D8FC7" w:rsidR="00A6652C" w:rsidRPr="000B536E" w:rsidRDefault="00A6652C" w:rsidP="00A6652C">
            <w:pPr>
              <w:pStyle w:val="Paragraphedeliste"/>
              <w:numPr>
                <w:ilvl w:val="0"/>
                <w:numId w:val="12"/>
              </w:numPr>
              <w:spacing w:before="120" w:after="60" w:line="240" w:lineRule="auto"/>
              <w:ind w:right="-20"/>
              <w:rPr>
                <w:rFonts w:ascii="Arial" w:eastAsia="Arial" w:hAnsi="Arial" w:cs="Arial"/>
                <w:b/>
                <w:sz w:val="20"/>
                <w:szCs w:val="20"/>
              </w:rPr>
            </w:pPr>
            <w:r>
              <w:rPr>
                <w:rFonts w:ascii="Arial" w:eastAsia="Arial" w:hAnsi="Arial" w:cs="Arial"/>
                <w:b/>
                <w:sz w:val="20"/>
                <w:szCs w:val="20"/>
              </w:rPr>
              <w:t>Est-ce que le projet a eu des effets que vous n’aviez pas escomptés</w:t>
            </w:r>
            <w:r w:rsidRPr="000B536E">
              <w:rPr>
                <w:rFonts w:ascii="Arial" w:eastAsia="Arial" w:hAnsi="Arial" w:cs="Arial"/>
                <w:b/>
                <w:sz w:val="20"/>
                <w:szCs w:val="20"/>
              </w:rPr>
              <w:t xml:space="preserve">? </w:t>
            </w:r>
            <w:r>
              <w:rPr>
                <w:rFonts w:ascii="Arial" w:eastAsia="Arial" w:hAnsi="Arial" w:cs="Arial"/>
                <w:b/>
                <w:sz w:val="20"/>
                <w:szCs w:val="20"/>
              </w:rPr>
              <w:t>Si oui, lesquels</w:t>
            </w:r>
            <w:r w:rsidRPr="000B536E">
              <w:rPr>
                <w:rFonts w:ascii="Arial" w:eastAsia="Arial" w:hAnsi="Arial" w:cs="Arial"/>
                <w:b/>
                <w:sz w:val="20"/>
                <w:szCs w:val="20"/>
              </w:rPr>
              <w:t>?</w:t>
            </w:r>
          </w:p>
          <w:p w14:paraId="0D392664" w14:textId="283B1AF6" w:rsidR="00F972F8" w:rsidRDefault="00A6652C" w:rsidP="00A6652C">
            <w:pPr>
              <w:pStyle w:val="Paragraphedeliste"/>
              <w:spacing w:before="120" w:after="240" w:line="240" w:lineRule="auto"/>
              <w:ind w:left="459" w:right="-23"/>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0F43B7" w:rsidRPr="007221A5" w14:paraId="0E2F3A57" w14:textId="77777777" w:rsidTr="00DB05F6">
        <w:trPr>
          <w:trHeight w:val="1240"/>
        </w:trPr>
        <w:tc>
          <w:tcPr>
            <w:tcW w:w="10532" w:type="dxa"/>
            <w:gridSpan w:val="5"/>
            <w:tcBorders>
              <w:top w:val="single" w:sz="4" w:space="0" w:color="000000"/>
              <w:left w:val="single" w:sz="4" w:space="0" w:color="000000"/>
              <w:bottom w:val="single" w:sz="4" w:space="0" w:color="000000"/>
              <w:right w:val="single" w:sz="4" w:space="0" w:color="000000"/>
            </w:tcBorders>
          </w:tcPr>
          <w:p w14:paraId="78A5D1EF" w14:textId="56D5EDBE" w:rsidR="000F43B7" w:rsidRPr="007221A5" w:rsidRDefault="00915ACE" w:rsidP="00126A98">
            <w:pPr>
              <w:pStyle w:val="Paragraphedeliste"/>
              <w:numPr>
                <w:ilvl w:val="0"/>
                <w:numId w:val="12"/>
              </w:numPr>
              <w:spacing w:before="120" w:after="240" w:line="240" w:lineRule="auto"/>
              <w:ind w:left="459" w:right="-23" w:hanging="357"/>
              <w:rPr>
                <w:rFonts w:ascii="Arial" w:eastAsia="Arial" w:hAnsi="Arial" w:cs="Arial"/>
                <w:b/>
                <w:sz w:val="20"/>
                <w:szCs w:val="20"/>
              </w:rPr>
            </w:pPr>
            <w:r>
              <w:rPr>
                <w:rFonts w:ascii="Arial" w:eastAsia="Arial" w:hAnsi="Arial" w:cs="Arial"/>
                <w:b/>
                <w:sz w:val="20"/>
                <w:szCs w:val="20"/>
              </w:rPr>
              <w:t xml:space="preserve">S’il y a lieu, </w:t>
            </w:r>
            <w:r w:rsidR="00CD5882">
              <w:rPr>
                <w:rFonts w:ascii="Arial" w:eastAsia="Arial" w:hAnsi="Arial" w:cs="Arial"/>
                <w:b/>
                <w:sz w:val="20"/>
                <w:szCs w:val="20"/>
              </w:rPr>
              <w:t>quels sont les mécanismes qui seront mis en place</w:t>
            </w:r>
            <w:r w:rsidR="00D3741E">
              <w:rPr>
                <w:rFonts w:ascii="Arial" w:eastAsia="Arial" w:hAnsi="Arial" w:cs="Arial"/>
                <w:b/>
                <w:sz w:val="20"/>
                <w:szCs w:val="20"/>
              </w:rPr>
              <w:t xml:space="preserve"> pour assurer la pérennité des actions</w:t>
            </w:r>
            <w:r w:rsidR="00287DB1">
              <w:rPr>
                <w:rFonts w:ascii="Arial" w:eastAsia="Arial" w:hAnsi="Arial" w:cs="Arial"/>
                <w:b/>
                <w:sz w:val="20"/>
                <w:szCs w:val="20"/>
              </w:rPr>
              <w:t xml:space="preserve"> ou des recommandations issues du projet</w:t>
            </w:r>
            <w:r w:rsidR="00BE6B5F" w:rsidRPr="007221A5">
              <w:rPr>
                <w:rFonts w:ascii="Arial" w:eastAsia="Arial" w:hAnsi="Arial" w:cs="Arial"/>
                <w:b/>
                <w:sz w:val="20"/>
                <w:szCs w:val="20"/>
              </w:rPr>
              <w:t>?</w:t>
            </w:r>
            <w:r w:rsidR="004E5689">
              <w:rPr>
                <w:rFonts w:ascii="Arial" w:eastAsia="Arial" w:hAnsi="Arial" w:cs="Arial"/>
                <w:b/>
                <w:sz w:val="20"/>
                <w:szCs w:val="20"/>
              </w:rPr>
              <w:t xml:space="preserve"> </w:t>
            </w:r>
          </w:p>
          <w:p w14:paraId="7CB6DC52" w14:textId="0C73C05A" w:rsidR="00BE6B5F" w:rsidRPr="007221A5" w:rsidRDefault="00BE6B5F" w:rsidP="00126A98">
            <w:pPr>
              <w:pStyle w:val="Paragraphedeliste"/>
              <w:spacing w:before="120" w:after="240" w:line="240" w:lineRule="auto"/>
              <w:ind w:left="459" w:right="-23"/>
              <w:rPr>
                <w:rFonts w:ascii="Arial" w:eastAsia="Arial" w:hAnsi="Arial" w:cs="Arial"/>
                <w:b/>
                <w:sz w:val="20"/>
                <w:szCs w:val="20"/>
              </w:rPr>
            </w:pPr>
            <w:r w:rsidRPr="007221A5">
              <w:rPr>
                <w:rFonts w:ascii="Arial" w:eastAsia="Arial" w:hAnsi="Arial" w:cs="Arial"/>
                <w:sz w:val="24"/>
                <w:szCs w:val="20"/>
              </w:rPr>
              <w:fldChar w:fldCharType="begin">
                <w:ffData>
                  <w:name w:val=""/>
                  <w:enabled/>
                  <w:calcOnExit w:val="0"/>
                  <w:textInput>
                    <w:maxLength w:val="600"/>
                  </w:textInput>
                </w:ffData>
              </w:fldChar>
            </w:r>
            <w:r w:rsidRPr="007221A5">
              <w:rPr>
                <w:rFonts w:ascii="Arial" w:eastAsia="Arial" w:hAnsi="Arial" w:cs="Arial"/>
                <w:sz w:val="24"/>
                <w:szCs w:val="20"/>
              </w:rPr>
              <w:instrText xml:space="preserve"> FORMTEXT </w:instrText>
            </w:r>
            <w:r w:rsidRPr="007221A5">
              <w:rPr>
                <w:rFonts w:ascii="Arial" w:eastAsia="Arial" w:hAnsi="Arial" w:cs="Arial"/>
                <w:sz w:val="24"/>
                <w:szCs w:val="20"/>
              </w:rPr>
            </w:r>
            <w:r w:rsidRPr="007221A5">
              <w:rPr>
                <w:rFonts w:ascii="Arial" w:eastAsia="Arial" w:hAnsi="Arial" w:cs="Arial"/>
                <w:sz w:val="24"/>
                <w:szCs w:val="20"/>
              </w:rPr>
              <w:fldChar w:fldCharType="separate"/>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t> </w:t>
            </w:r>
            <w:r w:rsidRPr="007221A5">
              <w:rPr>
                <w:rFonts w:ascii="Arial" w:eastAsia="Arial" w:hAnsi="Arial" w:cs="Arial"/>
                <w:sz w:val="24"/>
                <w:szCs w:val="20"/>
              </w:rPr>
              <w:fldChar w:fldCharType="end"/>
            </w:r>
          </w:p>
        </w:tc>
      </w:tr>
      <w:tr w:rsidR="00CA0F0D" w:rsidRPr="007221A5" w14:paraId="42165A82" w14:textId="77777777" w:rsidTr="00DB05F6">
        <w:trPr>
          <w:trHeight w:val="449"/>
        </w:trPr>
        <w:tc>
          <w:tcPr>
            <w:tcW w:w="10532" w:type="dxa"/>
            <w:gridSpan w:val="5"/>
            <w:tcBorders>
              <w:top w:val="single" w:sz="4" w:space="0" w:color="000000"/>
            </w:tcBorders>
          </w:tcPr>
          <w:p w14:paraId="41179E07" w14:textId="77777777" w:rsidR="00CA0F0D" w:rsidRPr="00CA0F0D" w:rsidRDefault="00CA0F0D" w:rsidP="00CA0F0D">
            <w:pPr>
              <w:spacing w:before="120" w:after="240" w:line="240" w:lineRule="auto"/>
              <w:ind w:right="-23"/>
              <w:rPr>
                <w:rFonts w:ascii="Arial" w:eastAsia="Arial" w:hAnsi="Arial" w:cs="Arial"/>
                <w:b/>
                <w:sz w:val="20"/>
                <w:szCs w:val="20"/>
              </w:rPr>
            </w:pPr>
          </w:p>
        </w:tc>
      </w:tr>
      <w:tr w:rsidR="00E52261" w14:paraId="3FE73E8C" w14:textId="77777777" w:rsidTr="00BD44C5">
        <w:trPr>
          <w:trHeight w:val="418"/>
        </w:trPr>
        <w:tc>
          <w:tcPr>
            <w:tcW w:w="10532" w:type="dxa"/>
            <w:gridSpan w:val="5"/>
            <w:tcBorders>
              <w:left w:val="single" w:sz="4" w:space="0" w:color="000000"/>
              <w:bottom w:val="single" w:sz="4" w:space="0" w:color="auto"/>
              <w:right w:val="single" w:sz="4" w:space="0" w:color="000000"/>
            </w:tcBorders>
            <w:shd w:val="clear" w:color="auto" w:fill="000000" w:themeFill="text1"/>
            <w:vAlign w:val="center"/>
            <w:hideMark/>
          </w:tcPr>
          <w:p w14:paraId="36A054F0" w14:textId="57DE724B" w:rsidR="00E52261" w:rsidRDefault="00E52261" w:rsidP="00BC670A">
            <w:pPr>
              <w:spacing w:before="1" w:after="0" w:line="240" w:lineRule="auto"/>
              <w:ind w:left="102" w:right="-20"/>
              <w:rPr>
                <w:rFonts w:ascii="Arial" w:eastAsia="Arial" w:hAnsi="Arial" w:cs="Arial"/>
                <w:b/>
                <w:sz w:val="20"/>
                <w:szCs w:val="20"/>
              </w:rPr>
            </w:pPr>
            <w:r>
              <w:rPr>
                <w:rFonts w:ascii="Arial" w:eastAsiaTheme="minorEastAsia" w:hAnsi="Arial" w:cs="Arial"/>
                <w:b/>
                <w:color w:val="FFFFFF" w:themeColor="background1"/>
                <w:sz w:val="24"/>
              </w:rPr>
              <w:t xml:space="preserve">SECTION 4 – </w:t>
            </w:r>
            <w:r w:rsidR="006A5315">
              <w:rPr>
                <w:rFonts w:ascii="Arial" w:eastAsiaTheme="minorEastAsia" w:hAnsi="Arial" w:cs="Arial"/>
                <w:b/>
                <w:color w:val="FFFFFF" w:themeColor="background1"/>
                <w:sz w:val="24"/>
              </w:rPr>
              <w:t xml:space="preserve">AUTRES </w:t>
            </w:r>
            <w:r>
              <w:rPr>
                <w:rFonts w:ascii="Arial" w:eastAsiaTheme="minorEastAsia" w:hAnsi="Arial" w:cs="Arial"/>
                <w:b/>
                <w:color w:val="FFFFFF" w:themeColor="background1"/>
                <w:sz w:val="24"/>
              </w:rPr>
              <w:t>INFORMATION</w:t>
            </w:r>
            <w:r w:rsidR="009E0D25">
              <w:rPr>
                <w:rFonts w:ascii="Arial" w:eastAsiaTheme="minorEastAsia" w:hAnsi="Arial" w:cs="Arial"/>
                <w:b/>
                <w:color w:val="FFFFFF" w:themeColor="background1"/>
                <w:sz w:val="24"/>
              </w:rPr>
              <w:t>S</w:t>
            </w:r>
            <w:r>
              <w:rPr>
                <w:rFonts w:ascii="Arial" w:eastAsiaTheme="minorEastAsia" w:hAnsi="Arial" w:cs="Arial"/>
                <w:b/>
                <w:color w:val="FFFFFF" w:themeColor="background1"/>
                <w:sz w:val="24"/>
              </w:rPr>
              <w:t xml:space="preserve"> </w:t>
            </w:r>
            <w:r w:rsidR="006A5315">
              <w:rPr>
                <w:rFonts w:ascii="Arial" w:eastAsiaTheme="minorEastAsia" w:hAnsi="Arial" w:cs="Arial"/>
                <w:b/>
                <w:color w:val="FFFFFF" w:themeColor="background1"/>
                <w:sz w:val="24"/>
              </w:rPr>
              <w:t>PERTINENTES À PARTAGER</w:t>
            </w:r>
          </w:p>
        </w:tc>
      </w:tr>
      <w:tr w:rsidR="00E52261" w14:paraId="7688CD5E" w14:textId="77777777" w:rsidTr="00BD44C5">
        <w:trPr>
          <w:trHeight w:val="418"/>
        </w:trPr>
        <w:tc>
          <w:tcPr>
            <w:tcW w:w="10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36A94" w14:textId="7474F1F2" w:rsidR="00427060" w:rsidRDefault="00427060" w:rsidP="00427060">
            <w:pPr>
              <w:spacing w:before="1" w:after="0" w:line="240" w:lineRule="auto"/>
              <w:ind w:left="102" w:right="-20"/>
              <w:rPr>
                <w:rFonts w:ascii="Arial" w:eastAsiaTheme="minorEastAsia" w:hAnsi="Arial" w:cs="Arial"/>
                <w:b/>
                <w:sz w:val="20"/>
                <w:szCs w:val="20"/>
              </w:rPr>
            </w:pPr>
            <w:r>
              <w:rPr>
                <w:rFonts w:ascii="Arial" w:eastAsiaTheme="minorEastAsia" w:hAnsi="Arial" w:cs="Arial"/>
                <w:b/>
                <w:sz w:val="20"/>
                <w:szCs w:val="20"/>
              </w:rPr>
              <w:t>Si vous le souhaitez, vous pouvez partager ici d’autres informations que vous jugez pertinentes concernant le bilan du projet, les suites au projet ou tout autre sujet qui n’aurait pas été abordé précédemment :</w:t>
            </w:r>
          </w:p>
          <w:p w14:paraId="515CE80F" w14:textId="77777777" w:rsidR="009941F4" w:rsidRDefault="00427060" w:rsidP="00427060">
            <w:pPr>
              <w:spacing w:before="1" w:after="0" w:line="240" w:lineRule="auto"/>
              <w:ind w:left="142" w:right="-20"/>
              <w:rPr>
                <w:rFonts w:ascii="Arial" w:eastAsia="Arial" w:hAnsi="Arial" w:cs="Arial"/>
                <w:noProof/>
                <w:sz w:val="24"/>
                <w:szCs w:val="20"/>
              </w:rPr>
            </w:pPr>
            <w:r w:rsidRPr="000B536E">
              <w:rPr>
                <w:rFonts w:ascii="Arial" w:eastAsia="Arial" w:hAnsi="Arial" w:cs="Arial"/>
                <w:noProof/>
                <w:sz w:val="24"/>
                <w:szCs w:val="20"/>
              </w:rPr>
              <w:fldChar w:fldCharType="begin">
                <w:ffData>
                  <w:name w:val="Texte33"/>
                  <w:enabled/>
                  <w:calcOnExit w:val="0"/>
                  <w:textInput>
                    <w:maxLength w:val="600"/>
                  </w:textInput>
                </w:ffData>
              </w:fldChar>
            </w:r>
            <w:r w:rsidRPr="000B536E">
              <w:rPr>
                <w:rFonts w:ascii="Arial" w:eastAsia="Arial" w:hAnsi="Arial" w:cs="Arial"/>
                <w:noProof/>
                <w:sz w:val="24"/>
                <w:szCs w:val="20"/>
              </w:rPr>
              <w:instrText xml:space="preserve"> FORMTEXT </w:instrText>
            </w:r>
            <w:r w:rsidRPr="000B536E">
              <w:rPr>
                <w:rFonts w:ascii="Arial" w:eastAsia="Arial" w:hAnsi="Arial" w:cs="Arial"/>
                <w:noProof/>
                <w:sz w:val="24"/>
                <w:szCs w:val="20"/>
              </w:rPr>
            </w:r>
            <w:r w:rsidRPr="000B536E">
              <w:rPr>
                <w:rFonts w:ascii="Arial" w:eastAsia="Arial" w:hAnsi="Arial" w:cs="Arial"/>
                <w:noProof/>
                <w:sz w:val="24"/>
                <w:szCs w:val="20"/>
              </w:rPr>
              <w:fldChar w:fldCharType="separate"/>
            </w:r>
            <w:r w:rsidRPr="000B536E">
              <w:rPr>
                <w:rFonts w:ascii="Arial" w:eastAsia="Arial" w:hAnsi="Arial" w:cs="Arial"/>
                <w:noProof/>
                <w:sz w:val="24"/>
                <w:szCs w:val="20"/>
              </w:rPr>
              <w:t> </w:t>
            </w:r>
            <w:r w:rsidRPr="000B536E">
              <w:rPr>
                <w:rFonts w:ascii="Arial" w:eastAsia="Arial" w:hAnsi="Arial" w:cs="Arial"/>
                <w:noProof/>
                <w:sz w:val="24"/>
                <w:szCs w:val="20"/>
              </w:rPr>
              <w:t> </w:t>
            </w:r>
            <w:r w:rsidRPr="000B536E">
              <w:rPr>
                <w:rFonts w:ascii="Arial" w:eastAsia="Arial" w:hAnsi="Arial" w:cs="Arial"/>
                <w:noProof/>
                <w:sz w:val="24"/>
                <w:szCs w:val="20"/>
              </w:rPr>
              <w:t> </w:t>
            </w:r>
            <w:r w:rsidRPr="000B536E">
              <w:rPr>
                <w:rFonts w:ascii="Arial" w:eastAsia="Arial" w:hAnsi="Arial" w:cs="Arial"/>
                <w:noProof/>
                <w:sz w:val="24"/>
                <w:szCs w:val="20"/>
              </w:rPr>
              <w:t> </w:t>
            </w:r>
            <w:r w:rsidRPr="000B536E">
              <w:rPr>
                <w:rFonts w:ascii="Arial" w:eastAsia="Arial" w:hAnsi="Arial" w:cs="Arial"/>
                <w:noProof/>
                <w:sz w:val="24"/>
                <w:szCs w:val="20"/>
              </w:rPr>
              <w:t> </w:t>
            </w:r>
            <w:r w:rsidRPr="000B536E">
              <w:rPr>
                <w:rFonts w:ascii="Arial" w:eastAsia="Arial" w:hAnsi="Arial" w:cs="Arial"/>
                <w:noProof/>
                <w:sz w:val="24"/>
                <w:szCs w:val="20"/>
              </w:rPr>
              <w:fldChar w:fldCharType="end"/>
            </w:r>
          </w:p>
          <w:p w14:paraId="402D926A" w14:textId="77777777" w:rsidR="00427060" w:rsidRDefault="00427060" w:rsidP="00427060">
            <w:pPr>
              <w:spacing w:before="1" w:after="0" w:line="240" w:lineRule="auto"/>
              <w:ind w:left="142" w:right="-20"/>
              <w:rPr>
                <w:rFonts w:ascii="Arial" w:eastAsia="Arial" w:hAnsi="Arial" w:cs="Arial"/>
                <w:noProof/>
                <w:sz w:val="24"/>
                <w:szCs w:val="20"/>
              </w:rPr>
            </w:pPr>
          </w:p>
          <w:p w14:paraId="2F8E0FCC" w14:textId="77777777" w:rsidR="00427060" w:rsidRDefault="00427060" w:rsidP="00427060">
            <w:pPr>
              <w:spacing w:before="1" w:after="0" w:line="240" w:lineRule="auto"/>
              <w:ind w:left="142" w:right="-20"/>
              <w:rPr>
                <w:rFonts w:ascii="Arial" w:eastAsia="Arial" w:hAnsi="Arial" w:cs="Arial"/>
                <w:noProof/>
                <w:sz w:val="24"/>
                <w:szCs w:val="20"/>
              </w:rPr>
            </w:pPr>
          </w:p>
          <w:p w14:paraId="537EAD12" w14:textId="77777777" w:rsidR="00427060" w:rsidRDefault="00427060" w:rsidP="00427060">
            <w:pPr>
              <w:spacing w:before="1" w:after="0" w:line="240" w:lineRule="auto"/>
              <w:ind w:left="142" w:right="-20"/>
              <w:rPr>
                <w:rFonts w:ascii="Arial" w:eastAsia="Arial" w:hAnsi="Arial" w:cs="Arial"/>
                <w:noProof/>
                <w:sz w:val="24"/>
                <w:szCs w:val="20"/>
              </w:rPr>
            </w:pPr>
          </w:p>
          <w:p w14:paraId="2065A572" w14:textId="7800D880" w:rsidR="00427060" w:rsidRDefault="00427060" w:rsidP="00427060">
            <w:pPr>
              <w:spacing w:before="1" w:after="0" w:line="240" w:lineRule="auto"/>
              <w:ind w:left="142" w:right="-20"/>
              <w:rPr>
                <w:rFonts w:ascii="Arial" w:eastAsiaTheme="minorEastAsia" w:hAnsi="Arial" w:cs="Arial"/>
                <w:b/>
                <w:color w:val="FFFFFF" w:themeColor="background1"/>
                <w:sz w:val="24"/>
              </w:rPr>
            </w:pPr>
          </w:p>
        </w:tc>
      </w:tr>
      <w:tr w:rsidR="00E52261" w14:paraId="0A7FB0FF" w14:textId="77777777" w:rsidTr="00BD44C5">
        <w:trPr>
          <w:trHeight w:val="418"/>
        </w:trPr>
        <w:tc>
          <w:tcPr>
            <w:tcW w:w="10532" w:type="dxa"/>
            <w:gridSpan w:val="5"/>
            <w:tcBorders>
              <w:top w:val="single" w:sz="4" w:space="0" w:color="auto"/>
            </w:tcBorders>
            <w:shd w:val="clear" w:color="auto" w:fill="auto"/>
            <w:vAlign w:val="center"/>
          </w:tcPr>
          <w:p w14:paraId="662091A1" w14:textId="77777777" w:rsidR="00E52261" w:rsidRPr="00CE74FA" w:rsidRDefault="00E52261" w:rsidP="00B73691">
            <w:pPr>
              <w:spacing w:before="1" w:after="0" w:line="240" w:lineRule="auto"/>
              <w:ind w:right="-20"/>
              <w:rPr>
                <w:rFonts w:ascii="Arial" w:hAnsi="Arial" w:cs="Arial"/>
                <w:sz w:val="24"/>
                <w:szCs w:val="24"/>
              </w:rPr>
            </w:pPr>
          </w:p>
        </w:tc>
      </w:tr>
      <w:bookmarkEnd w:id="4"/>
      <w:tr w:rsidR="000A578E" w14:paraId="112F5111" w14:textId="77777777" w:rsidTr="00AA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418"/>
        </w:trPr>
        <w:tc>
          <w:tcPr>
            <w:tcW w:w="10490" w:type="dxa"/>
            <w:gridSpan w:val="4"/>
            <w:tcBorders>
              <w:top w:val="nil"/>
              <w:left w:val="single" w:sz="4" w:space="0" w:color="auto"/>
              <w:bottom w:val="single" w:sz="4" w:space="0" w:color="auto"/>
              <w:right w:val="single" w:sz="4" w:space="0" w:color="auto"/>
            </w:tcBorders>
            <w:shd w:val="clear" w:color="auto" w:fill="000000" w:themeFill="text1"/>
            <w:vAlign w:val="center"/>
            <w:hideMark/>
          </w:tcPr>
          <w:p w14:paraId="4EAB0017" w14:textId="0A9FB0B8" w:rsidR="000A578E" w:rsidRDefault="000A578E">
            <w:pPr>
              <w:spacing w:before="1" w:after="0" w:line="240" w:lineRule="auto"/>
              <w:ind w:left="102" w:right="-20"/>
              <w:rPr>
                <w:rFonts w:ascii="Arial" w:eastAsia="Arial" w:hAnsi="Arial" w:cs="Arial"/>
                <w:b/>
                <w:sz w:val="20"/>
                <w:szCs w:val="20"/>
              </w:rPr>
            </w:pPr>
            <w:r>
              <w:rPr>
                <w:rFonts w:ascii="Arial" w:eastAsiaTheme="minorEastAsia" w:hAnsi="Arial" w:cs="Arial"/>
                <w:b/>
                <w:color w:val="FFFFFF" w:themeColor="background1"/>
                <w:sz w:val="24"/>
              </w:rPr>
              <w:t xml:space="preserve">SECTION </w:t>
            </w:r>
            <w:r w:rsidR="00B73691">
              <w:rPr>
                <w:rFonts w:ascii="Arial" w:eastAsiaTheme="minorEastAsia" w:hAnsi="Arial" w:cs="Arial"/>
                <w:b/>
                <w:color w:val="FFFFFF" w:themeColor="background1"/>
                <w:sz w:val="24"/>
              </w:rPr>
              <w:t>5</w:t>
            </w:r>
            <w:r>
              <w:rPr>
                <w:rFonts w:ascii="Arial" w:eastAsiaTheme="minorEastAsia" w:hAnsi="Arial" w:cs="Arial"/>
                <w:b/>
                <w:color w:val="FFFFFF" w:themeColor="background1"/>
                <w:sz w:val="24"/>
              </w:rPr>
              <w:t xml:space="preserve"> – </w:t>
            </w:r>
            <w:r w:rsidR="00B73691">
              <w:rPr>
                <w:rFonts w:ascii="Arial" w:eastAsiaTheme="minorEastAsia" w:hAnsi="Arial" w:cs="Arial"/>
                <w:b/>
                <w:color w:val="FFFFFF" w:themeColor="background1"/>
                <w:sz w:val="24"/>
              </w:rPr>
              <w:t xml:space="preserve">RAPPEL </w:t>
            </w:r>
          </w:p>
        </w:tc>
      </w:tr>
      <w:tr w:rsidR="000A578E" w14:paraId="12672D07" w14:textId="77777777" w:rsidTr="00AA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418"/>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49D87491" w14:textId="77777777" w:rsidR="00193265" w:rsidRDefault="00193265" w:rsidP="00193265">
            <w:pPr>
              <w:shd w:val="clear" w:color="auto" w:fill="FFFFFF"/>
              <w:spacing w:after="160"/>
              <w:ind w:left="142"/>
              <w:rPr>
                <w:rStyle w:val="Lienhypertexte"/>
                <w:rFonts w:ascii="Arial" w:eastAsiaTheme="minorEastAsia" w:hAnsi="Arial" w:cs="Arial"/>
                <w:kern w:val="24"/>
                <w:sz w:val="20"/>
                <w:szCs w:val="20"/>
                <w:u w:val="none"/>
                <w:lang w:eastAsia="fr-CA"/>
              </w:rPr>
            </w:pPr>
            <w:r w:rsidRPr="009941F4">
              <w:rPr>
                <w:rFonts w:ascii="Arial" w:hAnsi="Arial" w:cs="Arial"/>
                <w:sz w:val="20"/>
                <w:szCs w:val="20"/>
              </w:rPr>
              <w:t xml:space="preserve">La Ville mandate des organismes ressources qui offrent des services d’accompagnement et des expertises en matière de développement organisationnel, notamment </w:t>
            </w:r>
            <w:hyperlink r:id="rId13" w:history="1">
              <w:r w:rsidRPr="009941F4">
                <w:rPr>
                  <w:rStyle w:val="Lienhypertexte"/>
                  <w:rFonts w:ascii="Arial" w:eastAsiaTheme="minorEastAsia" w:hAnsi="Arial" w:cs="Arial"/>
                  <w:kern w:val="24"/>
                  <w:sz w:val="20"/>
                  <w:szCs w:val="20"/>
                  <w:lang w:eastAsia="fr-CA"/>
                </w:rPr>
                <w:t>Bénévoles d’Expertise</w:t>
              </w:r>
            </w:hyperlink>
            <w:r w:rsidRPr="009941F4">
              <w:rPr>
                <w:rFonts w:ascii="Arial" w:hAnsi="Arial" w:cs="Arial"/>
                <w:sz w:val="20"/>
                <w:szCs w:val="20"/>
              </w:rPr>
              <w:t xml:space="preserve"> et le </w:t>
            </w:r>
            <w:hyperlink r:id="rId14" w:history="1">
              <w:r w:rsidRPr="009941F4">
                <w:rPr>
                  <w:rStyle w:val="Lienhypertexte"/>
                  <w:rFonts w:ascii="Arial" w:eastAsiaTheme="minorEastAsia" w:hAnsi="Arial" w:cs="Arial"/>
                  <w:kern w:val="24"/>
                  <w:sz w:val="20"/>
                  <w:szCs w:val="20"/>
                  <w:lang w:eastAsia="fr-CA"/>
                </w:rPr>
                <w:t>Conseil de la culture</w:t>
              </w:r>
            </w:hyperlink>
            <w:r>
              <w:rPr>
                <w:rStyle w:val="Lienhypertexte"/>
                <w:rFonts w:ascii="Arial" w:eastAsiaTheme="minorEastAsia" w:hAnsi="Arial" w:cs="Arial"/>
                <w:kern w:val="24"/>
                <w:sz w:val="20"/>
                <w:szCs w:val="20"/>
                <w:u w:val="none"/>
                <w:lang w:eastAsia="fr-CA"/>
              </w:rPr>
              <w:t>.</w:t>
            </w:r>
          </w:p>
          <w:p w14:paraId="67057CE8" w14:textId="2C91AE79" w:rsidR="000A578E" w:rsidRDefault="00193265">
            <w:pPr>
              <w:spacing w:before="1" w:after="0" w:line="240" w:lineRule="auto"/>
              <w:ind w:left="102" w:right="-20"/>
              <w:rPr>
                <w:rFonts w:ascii="Arial" w:eastAsiaTheme="minorEastAsia" w:hAnsi="Arial" w:cs="Arial"/>
                <w:b/>
                <w:sz w:val="20"/>
                <w:szCs w:val="20"/>
              </w:rPr>
            </w:pPr>
            <w:r>
              <w:rPr>
                <w:rFonts w:ascii="Arial" w:eastAsiaTheme="minorEastAsia" w:hAnsi="Arial" w:cs="Arial"/>
                <w:b/>
                <w:sz w:val="20"/>
                <w:szCs w:val="20"/>
              </w:rPr>
              <w:t>Nous vous invitons à faire appel à leurs services en cas de besoin</w:t>
            </w:r>
            <w:r w:rsidR="00551915">
              <w:rPr>
                <w:rFonts w:ascii="Arial" w:eastAsiaTheme="minorEastAsia" w:hAnsi="Arial" w:cs="Arial"/>
                <w:b/>
                <w:sz w:val="20"/>
                <w:szCs w:val="20"/>
              </w:rPr>
              <w:t xml:space="preserve">. Les services sont gratuits </w:t>
            </w:r>
            <w:r w:rsidR="00994C34">
              <w:rPr>
                <w:rFonts w:ascii="Arial" w:eastAsiaTheme="minorEastAsia" w:hAnsi="Arial" w:cs="Arial"/>
                <w:b/>
                <w:sz w:val="20"/>
                <w:szCs w:val="20"/>
              </w:rPr>
              <w:t>et l’accompagnement est personnalisé.</w:t>
            </w:r>
          </w:p>
          <w:p w14:paraId="5F45C36E" w14:textId="3DC26E12" w:rsidR="00427060" w:rsidRPr="00E63DFB" w:rsidRDefault="00427060" w:rsidP="00EA3633">
            <w:pPr>
              <w:spacing w:before="1" w:after="0" w:line="240" w:lineRule="auto"/>
              <w:ind w:right="-20"/>
              <w:rPr>
                <w:rFonts w:ascii="Arial" w:eastAsiaTheme="minorEastAsia" w:hAnsi="Arial" w:cs="Arial"/>
                <w:b/>
                <w:sz w:val="20"/>
                <w:szCs w:val="20"/>
              </w:rPr>
            </w:pPr>
          </w:p>
        </w:tc>
      </w:tr>
    </w:tbl>
    <w:p w14:paraId="6514F02F" w14:textId="77777777" w:rsidR="00BD4290" w:rsidRPr="007221A5" w:rsidRDefault="00BD4290" w:rsidP="00F841E7">
      <w:pPr>
        <w:spacing w:after="0" w:line="240" w:lineRule="auto"/>
        <w:rPr>
          <w:rFonts w:ascii="Arial" w:hAnsi="Arial" w:cs="Arial"/>
        </w:rPr>
      </w:pPr>
    </w:p>
    <w:p w14:paraId="5CA1D37C" w14:textId="4A566684" w:rsidR="00F6165D" w:rsidRDefault="00F6165D" w:rsidP="00F841E7">
      <w:pPr>
        <w:spacing w:line="240" w:lineRule="auto"/>
        <w:jc w:val="center"/>
        <w:rPr>
          <w:rFonts w:ascii="Arial" w:eastAsia="Times New Roman" w:hAnsi="Arial" w:cs="Arial"/>
          <w:snapToGrid w:val="0"/>
          <w:lang w:eastAsia="fr-FR"/>
        </w:rPr>
      </w:pPr>
    </w:p>
    <w:p w14:paraId="0F85AB1E" w14:textId="77777777" w:rsidR="006E4613" w:rsidRPr="004D2BA2" w:rsidRDefault="006E4613" w:rsidP="006E4613">
      <w:pPr>
        <w:spacing w:line="240" w:lineRule="auto"/>
        <w:jc w:val="center"/>
        <w:rPr>
          <w:rFonts w:ascii="Arial" w:eastAsia="Times New Roman" w:hAnsi="Arial" w:cs="Arial"/>
          <w:snapToGrid w:val="0"/>
          <w:lang w:eastAsia="fr-FR"/>
        </w:rPr>
      </w:pPr>
      <w:r w:rsidRPr="004D2BA2">
        <w:rPr>
          <w:rFonts w:ascii="Arial" w:eastAsia="Times New Roman" w:hAnsi="Arial" w:cs="Arial"/>
          <w:snapToGrid w:val="0"/>
          <w:lang w:eastAsia="fr-FR"/>
        </w:rPr>
        <w:t xml:space="preserve">Pour </w:t>
      </w:r>
      <w:r>
        <w:rPr>
          <w:rFonts w:ascii="Arial" w:eastAsia="Times New Roman" w:hAnsi="Arial" w:cs="Arial"/>
          <w:snapToGrid w:val="0"/>
          <w:lang w:eastAsia="fr-FR"/>
        </w:rPr>
        <w:t xml:space="preserve">des </w:t>
      </w:r>
      <w:r w:rsidRPr="004D2BA2">
        <w:rPr>
          <w:rFonts w:ascii="Arial" w:eastAsia="Times New Roman" w:hAnsi="Arial" w:cs="Arial"/>
          <w:snapToGrid w:val="0"/>
          <w:lang w:eastAsia="fr-FR"/>
        </w:rPr>
        <w:t>renseignements supplémentaires,</w:t>
      </w:r>
      <w:r>
        <w:rPr>
          <w:rFonts w:ascii="Arial" w:eastAsia="Times New Roman" w:hAnsi="Arial" w:cs="Arial"/>
          <w:snapToGrid w:val="0"/>
          <w:lang w:eastAsia="fr-FR"/>
        </w:rPr>
        <w:t xml:space="preserve"> veuillez </w:t>
      </w:r>
      <w:r w:rsidRPr="004D2BA2">
        <w:rPr>
          <w:rFonts w:ascii="Arial" w:eastAsia="Times New Roman" w:hAnsi="Arial" w:cs="Arial"/>
          <w:snapToGrid w:val="0"/>
          <w:lang w:eastAsia="fr-FR"/>
        </w:rPr>
        <w:t xml:space="preserve">contacter votre répondant </w:t>
      </w:r>
      <w:r>
        <w:rPr>
          <w:rFonts w:ascii="Arial" w:eastAsia="Times New Roman" w:hAnsi="Arial" w:cs="Arial"/>
          <w:snapToGrid w:val="0"/>
          <w:lang w:eastAsia="fr-FR"/>
        </w:rPr>
        <w:t>à</w:t>
      </w:r>
      <w:r w:rsidRPr="004D2BA2">
        <w:rPr>
          <w:rFonts w:ascii="Arial" w:eastAsia="Times New Roman" w:hAnsi="Arial" w:cs="Arial"/>
          <w:snapToGrid w:val="0"/>
          <w:lang w:eastAsia="fr-FR"/>
        </w:rPr>
        <w:t xml:space="preserve"> la Ville.</w:t>
      </w:r>
    </w:p>
    <w:p w14:paraId="6FA7B2DD" w14:textId="77777777" w:rsidR="006E4613" w:rsidRPr="007221A5" w:rsidRDefault="006E4613" w:rsidP="00F841E7">
      <w:pPr>
        <w:spacing w:line="240" w:lineRule="auto"/>
        <w:jc w:val="center"/>
        <w:rPr>
          <w:rFonts w:ascii="Arial" w:eastAsia="Times New Roman" w:hAnsi="Arial" w:cs="Arial"/>
          <w:snapToGrid w:val="0"/>
          <w:lang w:eastAsia="fr-FR"/>
        </w:rPr>
      </w:pPr>
    </w:p>
    <w:sectPr w:rsidR="006E4613" w:rsidRPr="007221A5" w:rsidSect="00A97B9D">
      <w:footerReference w:type="default" r:id="rId15"/>
      <w:pgSz w:w="12240" w:h="15840" w:code="1"/>
      <w:pgMar w:top="851" w:right="851" w:bottom="851"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4452" w14:textId="77777777" w:rsidR="00E55E10" w:rsidRDefault="00E55E10" w:rsidP="002A7A3C">
      <w:pPr>
        <w:spacing w:after="0" w:line="240" w:lineRule="auto"/>
      </w:pPr>
      <w:r>
        <w:separator/>
      </w:r>
    </w:p>
  </w:endnote>
  <w:endnote w:type="continuationSeparator" w:id="0">
    <w:p w14:paraId="3C06874D" w14:textId="77777777" w:rsidR="00E55E10" w:rsidRDefault="00E55E10" w:rsidP="002A7A3C">
      <w:pPr>
        <w:spacing w:after="0" w:line="240" w:lineRule="auto"/>
      </w:pPr>
      <w:r>
        <w:continuationSeparator/>
      </w:r>
    </w:p>
  </w:endnote>
  <w:endnote w:type="continuationNotice" w:id="1">
    <w:p w14:paraId="3CB8DC6B" w14:textId="77777777" w:rsidR="00E55E10" w:rsidRDefault="00E5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20B04040200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 LT 55 Roman">
    <w:altName w:val="Arial"/>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Gill Sans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 LT 45 Light" w:hAnsi="HelveticaNeue LT 45 Light"/>
      </w:rPr>
      <w:id w:val="-622066530"/>
      <w:docPartObj>
        <w:docPartGallery w:val="Page Numbers (Bottom of Page)"/>
        <w:docPartUnique/>
      </w:docPartObj>
    </w:sdtPr>
    <w:sdtEndPr/>
    <w:sdtContent>
      <w:sdt>
        <w:sdtPr>
          <w:rPr>
            <w:rFonts w:ascii="HelveticaNeue LT 45 Light" w:hAnsi="HelveticaNeue LT 45 Light"/>
          </w:rPr>
          <w:id w:val="1928462977"/>
          <w:docPartObj>
            <w:docPartGallery w:val="Page Numbers (Top of Page)"/>
            <w:docPartUnique/>
          </w:docPartObj>
        </w:sdtPr>
        <w:sdtEndPr/>
        <w:sdtContent>
          <w:p w14:paraId="0EB3C53C" w14:textId="09D8BDE1" w:rsidR="00823B07" w:rsidRPr="00285C20" w:rsidRDefault="00823B07" w:rsidP="00285C20">
            <w:pPr>
              <w:pStyle w:val="Pieddepage"/>
              <w:ind w:left="98"/>
              <w:rPr>
                <w:rFonts w:ascii="HelveticaNeue LT 45 Light" w:hAnsi="HelveticaNeue LT 45 Light"/>
              </w:rPr>
            </w:pPr>
            <w:r w:rsidRPr="00285C20">
              <w:rPr>
                <w:rFonts w:ascii="HelveticaNeue LT 45 Light" w:hAnsi="HelveticaNeue LT 45 Light"/>
                <w:sz w:val="20"/>
                <w:szCs w:val="18"/>
                <w:lang w:val="fr-FR"/>
              </w:rPr>
              <w:t xml:space="preserve">Page </w:t>
            </w:r>
            <w:r w:rsidRPr="00285C20">
              <w:rPr>
                <w:rFonts w:ascii="HelveticaNeue LT 45 Light" w:hAnsi="HelveticaNeue LT 45 Light"/>
                <w:b/>
                <w:bCs/>
                <w:sz w:val="20"/>
                <w:szCs w:val="18"/>
              </w:rPr>
              <w:fldChar w:fldCharType="begin"/>
            </w:r>
            <w:r w:rsidRPr="00285C20">
              <w:rPr>
                <w:rFonts w:ascii="HelveticaNeue LT 45 Light" w:hAnsi="HelveticaNeue LT 45 Light"/>
                <w:b/>
                <w:bCs/>
                <w:sz w:val="20"/>
                <w:szCs w:val="18"/>
              </w:rPr>
              <w:instrText>PAGE</w:instrText>
            </w:r>
            <w:r w:rsidRPr="00285C20">
              <w:rPr>
                <w:rFonts w:ascii="HelveticaNeue LT 45 Light" w:hAnsi="HelveticaNeue LT 45 Light"/>
                <w:b/>
                <w:bCs/>
                <w:sz w:val="20"/>
                <w:szCs w:val="18"/>
              </w:rPr>
              <w:fldChar w:fldCharType="separate"/>
            </w:r>
            <w:r>
              <w:rPr>
                <w:rFonts w:ascii="HelveticaNeue LT 45 Light" w:hAnsi="HelveticaNeue LT 45 Light"/>
                <w:b/>
                <w:bCs/>
                <w:noProof/>
                <w:sz w:val="20"/>
                <w:szCs w:val="18"/>
              </w:rPr>
              <w:t>1</w:t>
            </w:r>
            <w:r w:rsidRPr="00285C20">
              <w:rPr>
                <w:rFonts w:ascii="HelveticaNeue LT 45 Light" w:hAnsi="HelveticaNeue LT 45 Light"/>
                <w:b/>
                <w:bCs/>
                <w:sz w:val="20"/>
                <w:szCs w:val="18"/>
              </w:rPr>
              <w:fldChar w:fldCharType="end"/>
            </w:r>
            <w:r w:rsidRPr="00285C20">
              <w:rPr>
                <w:rFonts w:ascii="HelveticaNeue LT 45 Light" w:hAnsi="HelveticaNeue LT 45 Light"/>
                <w:sz w:val="20"/>
                <w:szCs w:val="18"/>
                <w:lang w:val="fr-FR"/>
              </w:rPr>
              <w:t xml:space="preserve"> sur </w:t>
            </w:r>
            <w:r w:rsidRPr="00285C20">
              <w:rPr>
                <w:rFonts w:ascii="HelveticaNeue LT 45 Light" w:hAnsi="HelveticaNeue LT 45 Light"/>
                <w:b/>
                <w:bCs/>
                <w:sz w:val="20"/>
                <w:szCs w:val="18"/>
              </w:rPr>
              <w:fldChar w:fldCharType="begin"/>
            </w:r>
            <w:r w:rsidRPr="00285C20">
              <w:rPr>
                <w:rFonts w:ascii="HelveticaNeue LT 45 Light" w:hAnsi="HelveticaNeue LT 45 Light"/>
                <w:b/>
                <w:bCs/>
                <w:sz w:val="20"/>
                <w:szCs w:val="18"/>
              </w:rPr>
              <w:instrText>NUMPAGES</w:instrText>
            </w:r>
            <w:r w:rsidRPr="00285C20">
              <w:rPr>
                <w:rFonts w:ascii="HelveticaNeue LT 45 Light" w:hAnsi="HelveticaNeue LT 45 Light"/>
                <w:b/>
                <w:bCs/>
                <w:sz w:val="20"/>
                <w:szCs w:val="18"/>
              </w:rPr>
              <w:fldChar w:fldCharType="separate"/>
            </w:r>
            <w:r>
              <w:rPr>
                <w:rFonts w:ascii="HelveticaNeue LT 45 Light" w:hAnsi="HelveticaNeue LT 45 Light"/>
                <w:b/>
                <w:bCs/>
                <w:noProof/>
                <w:sz w:val="20"/>
                <w:szCs w:val="18"/>
              </w:rPr>
              <w:t>8</w:t>
            </w:r>
            <w:r w:rsidRPr="00285C20">
              <w:rPr>
                <w:rFonts w:ascii="HelveticaNeue LT 45 Light" w:hAnsi="HelveticaNeue LT 45 Light"/>
                <w:b/>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13AD" w14:textId="77777777" w:rsidR="00E55E10" w:rsidRDefault="00E55E10" w:rsidP="002A7A3C">
      <w:pPr>
        <w:spacing w:after="0" w:line="240" w:lineRule="auto"/>
      </w:pPr>
      <w:r>
        <w:separator/>
      </w:r>
    </w:p>
  </w:footnote>
  <w:footnote w:type="continuationSeparator" w:id="0">
    <w:p w14:paraId="1533013F" w14:textId="77777777" w:rsidR="00E55E10" w:rsidRDefault="00E55E10" w:rsidP="002A7A3C">
      <w:pPr>
        <w:spacing w:after="0" w:line="240" w:lineRule="auto"/>
      </w:pPr>
      <w:r>
        <w:continuationSeparator/>
      </w:r>
    </w:p>
  </w:footnote>
  <w:footnote w:type="continuationNotice" w:id="1">
    <w:p w14:paraId="460D4C8E" w14:textId="77777777" w:rsidR="00E55E10" w:rsidRDefault="00E55E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6A2"/>
    <w:multiLevelType w:val="hybridMultilevel"/>
    <w:tmpl w:val="B128EBF6"/>
    <w:lvl w:ilvl="0" w:tplc="58ECDE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BC4135"/>
    <w:multiLevelType w:val="hybridMultilevel"/>
    <w:tmpl w:val="7EB690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2204EC"/>
    <w:multiLevelType w:val="hybridMultilevel"/>
    <w:tmpl w:val="04B4C7C0"/>
    <w:lvl w:ilvl="0" w:tplc="B5E81CFC">
      <w:numFmt w:val="bullet"/>
      <w:lvlText w:val="•"/>
      <w:lvlJc w:val="left"/>
      <w:pPr>
        <w:ind w:left="1068" w:hanging="360"/>
      </w:pPr>
      <w:rPr>
        <w:rFonts w:ascii="Arial" w:eastAsia="Arial" w:hAnsi="Arial" w:cs="Arial" w:hint="default"/>
        <w:b w:val="0"/>
        <w:bCs w:val="0"/>
        <w:i w:val="0"/>
        <w:iCs w:val="0"/>
        <w:color w:val="231F20"/>
        <w:w w:val="142"/>
        <w:sz w:val="20"/>
        <w:szCs w:val="20"/>
        <w:lang w:val="fr-FR" w:eastAsia="en-US" w:bidi="ar-SA"/>
      </w:rPr>
    </w:lvl>
    <w:lvl w:ilvl="1" w:tplc="0C0C0003" w:tentative="1">
      <w:start w:val="1"/>
      <w:numFmt w:val="bullet"/>
      <w:lvlText w:val="o"/>
      <w:lvlJc w:val="left"/>
      <w:pPr>
        <w:ind w:left="1788" w:hanging="360"/>
      </w:pPr>
      <w:rPr>
        <w:rFonts w:ascii="Courier New" w:hAnsi="Courier New" w:cs="Courier New" w:hint="default"/>
      </w:rPr>
    </w:lvl>
    <w:lvl w:ilvl="2" w:tplc="0C0C0003">
      <w:start w:val="1"/>
      <w:numFmt w:val="bullet"/>
      <w:lvlText w:val="o"/>
      <w:lvlJc w:val="left"/>
      <w:pPr>
        <w:ind w:left="2508" w:hanging="360"/>
      </w:pPr>
      <w:rPr>
        <w:rFonts w:ascii="Courier New" w:hAnsi="Courier New" w:cs="Courier New"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E765A42"/>
    <w:multiLevelType w:val="hybridMultilevel"/>
    <w:tmpl w:val="0C8A48BC"/>
    <w:lvl w:ilvl="0" w:tplc="A086A2F2">
      <w:start w:val="1"/>
      <w:numFmt w:val="decimal"/>
      <w:lvlText w:val="%1."/>
      <w:lvlJc w:val="left"/>
      <w:pPr>
        <w:ind w:left="462" w:hanging="360"/>
      </w:pPr>
      <w:rPr>
        <w:rFonts w:ascii="HelveticaNeue LT 45 Light" w:hAnsi="HelveticaNeue LT 45 Light" w:hint="default"/>
        <w:b/>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4" w15:restartNumberingAfterBreak="0">
    <w:nsid w:val="1E7B0394"/>
    <w:multiLevelType w:val="hybridMultilevel"/>
    <w:tmpl w:val="FAAC2A32"/>
    <w:lvl w:ilvl="0" w:tplc="26C6037A">
      <w:start w:val="1"/>
      <w:numFmt w:val="bullet"/>
      <w:lvlText w:val=""/>
      <w:lvlJc w:val="left"/>
      <w:pPr>
        <w:ind w:left="1131" w:hanging="705"/>
      </w:pPr>
      <w:rPr>
        <w:rFonts w:ascii="Wingdings" w:hAnsi="Wingdings" w:hint="default"/>
        <w:color w:val="auto"/>
        <w:u w:val="none"/>
      </w:rPr>
    </w:lvl>
    <w:lvl w:ilvl="1" w:tplc="0102E62A">
      <w:numFmt w:val="bullet"/>
      <w:lvlText w:val="•"/>
      <w:lvlJc w:val="left"/>
      <w:pPr>
        <w:ind w:left="2049" w:hanging="705"/>
      </w:pPr>
      <w:rPr>
        <w:rFonts w:ascii="Calibri" w:eastAsia="Times New Roman" w:hAnsi="Calibri" w:cs="Times New Roman" w:hint="default"/>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5" w15:restartNumberingAfterBreak="0">
    <w:nsid w:val="2BA928F4"/>
    <w:multiLevelType w:val="hybridMultilevel"/>
    <w:tmpl w:val="270C5C66"/>
    <w:lvl w:ilvl="0" w:tplc="A7F29F12">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6" w15:restartNumberingAfterBreak="0">
    <w:nsid w:val="33F34146"/>
    <w:multiLevelType w:val="hybridMultilevel"/>
    <w:tmpl w:val="7CE6E330"/>
    <w:lvl w:ilvl="0" w:tplc="2D160CEE">
      <w:start w:val="4"/>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ED11CE"/>
    <w:multiLevelType w:val="hybridMultilevel"/>
    <w:tmpl w:val="73921BEC"/>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095F31"/>
    <w:multiLevelType w:val="hybridMultilevel"/>
    <w:tmpl w:val="21620226"/>
    <w:lvl w:ilvl="0" w:tplc="AA727B5E">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9" w15:restartNumberingAfterBreak="0">
    <w:nsid w:val="47F263D6"/>
    <w:multiLevelType w:val="hybridMultilevel"/>
    <w:tmpl w:val="CE04030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0" w15:restartNumberingAfterBreak="0">
    <w:nsid w:val="51D35756"/>
    <w:multiLevelType w:val="hybridMultilevel"/>
    <w:tmpl w:val="A8D8D982"/>
    <w:lvl w:ilvl="0" w:tplc="2BEC4A3C">
      <w:start w:val="1"/>
      <w:numFmt w:val="decimal"/>
      <w:pStyle w:val="Questions123"/>
      <w:lvlText w:val="%1."/>
      <w:lvlJc w:val="left"/>
      <w:pPr>
        <w:ind w:left="360" w:hanging="360"/>
      </w:pPr>
      <w:rPr>
        <w:rFonts w:cs="Times New Roman"/>
        <w:strike w:val="0"/>
        <w:color w:val="auto"/>
        <w:u w:val="no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 w15:restartNumberingAfterBreak="0">
    <w:nsid w:val="58BE4121"/>
    <w:multiLevelType w:val="hybridMultilevel"/>
    <w:tmpl w:val="B7F49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1F1249"/>
    <w:multiLevelType w:val="hybridMultilevel"/>
    <w:tmpl w:val="ED4879C8"/>
    <w:lvl w:ilvl="0" w:tplc="2CC005FC">
      <w:start w:val="1"/>
      <w:numFmt w:val="bullet"/>
      <w:lvlText w:val=""/>
      <w:lvlJc w:val="left"/>
      <w:pPr>
        <w:ind w:left="462" w:hanging="360"/>
      </w:pPr>
      <w:rPr>
        <w:rFonts w:ascii="Wingdings" w:eastAsia="Arial" w:hAnsi="Wingdings" w:cs="Arial" w:hint="default"/>
      </w:rPr>
    </w:lvl>
    <w:lvl w:ilvl="1" w:tplc="0C0C0003" w:tentative="1">
      <w:start w:val="1"/>
      <w:numFmt w:val="bullet"/>
      <w:lvlText w:val="o"/>
      <w:lvlJc w:val="left"/>
      <w:pPr>
        <w:ind w:left="1182" w:hanging="360"/>
      </w:pPr>
      <w:rPr>
        <w:rFonts w:ascii="Courier New" w:hAnsi="Courier New" w:cs="Courier New" w:hint="default"/>
      </w:rPr>
    </w:lvl>
    <w:lvl w:ilvl="2" w:tplc="0C0C0005" w:tentative="1">
      <w:start w:val="1"/>
      <w:numFmt w:val="bullet"/>
      <w:lvlText w:val=""/>
      <w:lvlJc w:val="left"/>
      <w:pPr>
        <w:ind w:left="1902" w:hanging="360"/>
      </w:pPr>
      <w:rPr>
        <w:rFonts w:ascii="Wingdings" w:hAnsi="Wingdings" w:hint="default"/>
      </w:rPr>
    </w:lvl>
    <w:lvl w:ilvl="3" w:tplc="0C0C0001" w:tentative="1">
      <w:start w:val="1"/>
      <w:numFmt w:val="bullet"/>
      <w:lvlText w:val=""/>
      <w:lvlJc w:val="left"/>
      <w:pPr>
        <w:ind w:left="2622" w:hanging="360"/>
      </w:pPr>
      <w:rPr>
        <w:rFonts w:ascii="Symbol" w:hAnsi="Symbol" w:hint="default"/>
      </w:rPr>
    </w:lvl>
    <w:lvl w:ilvl="4" w:tplc="0C0C0003" w:tentative="1">
      <w:start w:val="1"/>
      <w:numFmt w:val="bullet"/>
      <w:lvlText w:val="o"/>
      <w:lvlJc w:val="left"/>
      <w:pPr>
        <w:ind w:left="3342" w:hanging="360"/>
      </w:pPr>
      <w:rPr>
        <w:rFonts w:ascii="Courier New" w:hAnsi="Courier New" w:cs="Courier New" w:hint="default"/>
      </w:rPr>
    </w:lvl>
    <w:lvl w:ilvl="5" w:tplc="0C0C0005" w:tentative="1">
      <w:start w:val="1"/>
      <w:numFmt w:val="bullet"/>
      <w:lvlText w:val=""/>
      <w:lvlJc w:val="left"/>
      <w:pPr>
        <w:ind w:left="4062" w:hanging="360"/>
      </w:pPr>
      <w:rPr>
        <w:rFonts w:ascii="Wingdings" w:hAnsi="Wingdings" w:hint="default"/>
      </w:rPr>
    </w:lvl>
    <w:lvl w:ilvl="6" w:tplc="0C0C0001" w:tentative="1">
      <w:start w:val="1"/>
      <w:numFmt w:val="bullet"/>
      <w:lvlText w:val=""/>
      <w:lvlJc w:val="left"/>
      <w:pPr>
        <w:ind w:left="4782" w:hanging="360"/>
      </w:pPr>
      <w:rPr>
        <w:rFonts w:ascii="Symbol" w:hAnsi="Symbol" w:hint="default"/>
      </w:rPr>
    </w:lvl>
    <w:lvl w:ilvl="7" w:tplc="0C0C0003" w:tentative="1">
      <w:start w:val="1"/>
      <w:numFmt w:val="bullet"/>
      <w:lvlText w:val="o"/>
      <w:lvlJc w:val="left"/>
      <w:pPr>
        <w:ind w:left="5502" w:hanging="360"/>
      </w:pPr>
      <w:rPr>
        <w:rFonts w:ascii="Courier New" w:hAnsi="Courier New" w:cs="Courier New" w:hint="default"/>
      </w:rPr>
    </w:lvl>
    <w:lvl w:ilvl="8" w:tplc="0C0C0005" w:tentative="1">
      <w:start w:val="1"/>
      <w:numFmt w:val="bullet"/>
      <w:lvlText w:val=""/>
      <w:lvlJc w:val="left"/>
      <w:pPr>
        <w:ind w:left="6222" w:hanging="360"/>
      </w:pPr>
      <w:rPr>
        <w:rFonts w:ascii="Wingdings" w:hAnsi="Wingdings" w:hint="default"/>
      </w:rPr>
    </w:lvl>
  </w:abstractNum>
  <w:abstractNum w:abstractNumId="13" w15:restartNumberingAfterBreak="0">
    <w:nsid w:val="62687F07"/>
    <w:multiLevelType w:val="hybridMultilevel"/>
    <w:tmpl w:val="7C683706"/>
    <w:lvl w:ilvl="0" w:tplc="147AE1B4">
      <w:start w:val="4"/>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A033479"/>
    <w:multiLevelType w:val="hybridMultilevel"/>
    <w:tmpl w:val="42E22D06"/>
    <w:lvl w:ilvl="0" w:tplc="A8647F6E">
      <w:start w:val="1"/>
      <w:numFmt w:val="decimal"/>
      <w:lvlText w:val="%1."/>
      <w:lvlJc w:val="left"/>
      <w:pPr>
        <w:ind w:left="922" w:hanging="360"/>
      </w:pPr>
      <w:rPr>
        <w:rFonts w:hint="default"/>
      </w:rPr>
    </w:lvl>
    <w:lvl w:ilvl="1" w:tplc="0C0C0019" w:tentative="1">
      <w:start w:val="1"/>
      <w:numFmt w:val="lowerLetter"/>
      <w:lvlText w:val="%2."/>
      <w:lvlJc w:val="left"/>
      <w:pPr>
        <w:ind w:left="1642" w:hanging="360"/>
      </w:pPr>
    </w:lvl>
    <w:lvl w:ilvl="2" w:tplc="0C0C001B" w:tentative="1">
      <w:start w:val="1"/>
      <w:numFmt w:val="lowerRoman"/>
      <w:lvlText w:val="%3."/>
      <w:lvlJc w:val="right"/>
      <w:pPr>
        <w:ind w:left="2362" w:hanging="180"/>
      </w:pPr>
    </w:lvl>
    <w:lvl w:ilvl="3" w:tplc="0C0C000F" w:tentative="1">
      <w:start w:val="1"/>
      <w:numFmt w:val="decimal"/>
      <w:lvlText w:val="%4."/>
      <w:lvlJc w:val="left"/>
      <w:pPr>
        <w:ind w:left="3082" w:hanging="360"/>
      </w:pPr>
    </w:lvl>
    <w:lvl w:ilvl="4" w:tplc="0C0C0019" w:tentative="1">
      <w:start w:val="1"/>
      <w:numFmt w:val="lowerLetter"/>
      <w:lvlText w:val="%5."/>
      <w:lvlJc w:val="left"/>
      <w:pPr>
        <w:ind w:left="3802" w:hanging="360"/>
      </w:pPr>
    </w:lvl>
    <w:lvl w:ilvl="5" w:tplc="0C0C001B" w:tentative="1">
      <w:start w:val="1"/>
      <w:numFmt w:val="lowerRoman"/>
      <w:lvlText w:val="%6."/>
      <w:lvlJc w:val="right"/>
      <w:pPr>
        <w:ind w:left="4522" w:hanging="180"/>
      </w:pPr>
    </w:lvl>
    <w:lvl w:ilvl="6" w:tplc="0C0C000F" w:tentative="1">
      <w:start w:val="1"/>
      <w:numFmt w:val="decimal"/>
      <w:lvlText w:val="%7."/>
      <w:lvlJc w:val="left"/>
      <w:pPr>
        <w:ind w:left="5242" w:hanging="360"/>
      </w:pPr>
    </w:lvl>
    <w:lvl w:ilvl="7" w:tplc="0C0C0019" w:tentative="1">
      <w:start w:val="1"/>
      <w:numFmt w:val="lowerLetter"/>
      <w:lvlText w:val="%8."/>
      <w:lvlJc w:val="left"/>
      <w:pPr>
        <w:ind w:left="5962" w:hanging="360"/>
      </w:pPr>
    </w:lvl>
    <w:lvl w:ilvl="8" w:tplc="0C0C001B" w:tentative="1">
      <w:start w:val="1"/>
      <w:numFmt w:val="lowerRoman"/>
      <w:lvlText w:val="%9."/>
      <w:lvlJc w:val="right"/>
      <w:pPr>
        <w:ind w:left="6682" w:hanging="180"/>
      </w:pPr>
    </w:lvl>
  </w:abstractNum>
  <w:abstractNum w:abstractNumId="15" w15:restartNumberingAfterBreak="0">
    <w:nsid w:val="71AC1167"/>
    <w:multiLevelType w:val="hybridMultilevel"/>
    <w:tmpl w:val="6BF02CEE"/>
    <w:lvl w:ilvl="0" w:tplc="02FCE486">
      <w:numFmt w:val="bullet"/>
      <w:lvlText w:val=""/>
      <w:lvlJc w:val="left"/>
      <w:pPr>
        <w:ind w:left="720" w:hanging="360"/>
      </w:pPr>
      <w:rPr>
        <w:rFonts w:ascii="Wingdings 2" w:eastAsia="Arial" w:hAnsi="Wingdings 2"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5980D28"/>
    <w:multiLevelType w:val="hybridMultilevel"/>
    <w:tmpl w:val="781C68B4"/>
    <w:lvl w:ilvl="0" w:tplc="15C47B10">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17" w15:restartNumberingAfterBreak="0">
    <w:nsid w:val="78A3565E"/>
    <w:multiLevelType w:val="hybridMultilevel"/>
    <w:tmpl w:val="46B61942"/>
    <w:lvl w:ilvl="0" w:tplc="BF7A1D08">
      <w:numFmt w:val="bullet"/>
      <w:lvlText w:val="-"/>
      <w:lvlJc w:val="left"/>
      <w:pPr>
        <w:ind w:left="852" w:hanging="360"/>
      </w:pPr>
      <w:rPr>
        <w:rFonts w:ascii="HelveticaNeue LT 55 Roman" w:eastAsia="Arial" w:hAnsi="HelveticaNeue LT 55 Roman" w:cs="Arial" w:hint="default"/>
      </w:rPr>
    </w:lvl>
    <w:lvl w:ilvl="1" w:tplc="0C0C0003" w:tentative="1">
      <w:start w:val="1"/>
      <w:numFmt w:val="bullet"/>
      <w:lvlText w:val="o"/>
      <w:lvlJc w:val="left"/>
      <w:pPr>
        <w:ind w:left="1572" w:hanging="360"/>
      </w:pPr>
      <w:rPr>
        <w:rFonts w:ascii="Courier New" w:hAnsi="Courier New" w:cs="Courier New" w:hint="default"/>
      </w:rPr>
    </w:lvl>
    <w:lvl w:ilvl="2" w:tplc="0C0C0005" w:tentative="1">
      <w:start w:val="1"/>
      <w:numFmt w:val="bullet"/>
      <w:lvlText w:val=""/>
      <w:lvlJc w:val="left"/>
      <w:pPr>
        <w:ind w:left="2292" w:hanging="360"/>
      </w:pPr>
      <w:rPr>
        <w:rFonts w:ascii="Wingdings" w:hAnsi="Wingdings" w:hint="default"/>
      </w:rPr>
    </w:lvl>
    <w:lvl w:ilvl="3" w:tplc="0C0C0001" w:tentative="1">
      <w:start w:val="1"/>
      <w:numFmt w:val="bullet"/>
      <w:lvlText w:val=""/>
      <w:lvlJc w:val="left"/>
      <w:pPr>
        <w:ind w:left="3012" w:hanging="360"/>
      </w:pPr>
      <w:rPr>
        <w:rFonts w:ascii="Symbol" w:hAnsi="Symbol" w:hint="default"/>
      </w:rPr>
    </w:lvl>
    <w:lvl w:ilvl="4" w:tplc="0C0C0003" w:tentative="1">
      <w:start w:val="1"/>
      <w:numFmt w:val="bullet"/>
      <w:lvlText w:val="o"/>
      <w:lvlJc w:val="left"/>
      <w:pPr>
        <w:ind w:left="3732" w:hanging="360"/>
      </w:pPr>
      <w:rPr>
        <w:rFonts w:ascii="Courier New" w:hAnsi="Courier New" w:cs="Courier New" w:hint="default"/>
      </w:rPr>
    </w:lvl>
    <w:lvl w:ilvl="5" w:tplc="0C0C0005" w:tentative="1">
      <w:start w:val="1"/>
      <w:numFmt w:val="bullet"/>
      <w:lvlText w:val=""/>
      <w:lvlJc w:val="left"/>
      <w:pPr>
        <w:ind w:left="4452" w:hanging="360"/>
      </w:pPr>
      <w:rPr>
        <w:rFonts w:ascii="Wingdings" w:hAnsi="Wingdings" w:hint="default"/>
      </w:rPr>
    </w:lvl>
    <w:lvl w:ilvl="6" w:tplc="0C0C0001" w:tentative="1">
      <w:start w:val="1"/>
      <w:numFmt w:val="bullet"/>
      <w:lvlText w:val=""/>
      <w:lvlJc w:val="left"/>
      <w:pPr>
        <w:ind w:left="5172" w:hanging="360"/>
      </w:pPr>
      <w:rPr>
        <w:rFonts w:ascii="Symbol" w:hAnsi="Symbol" w:hint="default"/>
      </w:rPr>
    </w:lvl>
    <w:lvl w:ilvl="7" w:tplc="0C0C0003" w:tentative="1">
      <w:start w:val="1"/>
      <w:numFmt w:val="bullet"/>
      <w:lvlText w:val="o"/>
      <w:lvlJc w:val="left"/>
      <w:pPr>
        <w:ind w:left="5892" w:hanging="360"/>
      </w:pPr>
      <w:rPr>
        <w:rFonts w:ascii="Courier New" w:hAnsi="Courier New" w:cs="Courier New" w:hint="default"/>
      </w:rPr>
    </w:lvl>
    <w:lvl w:ilvl="8" w:tplc="0C0C0005" w:tentative="1">
      <w:start w:val="1"/>
      <w:numFmt w:val="bullet"/>
      <w:lvlText w:val=""/>
      <w:lvlJc w:val="left"/>
      <w:pPr>
        <w:ind w:left="6612" w:hanging="360"/>
      </w:pPr>
      <w:rPr>
        <w:rFonts w:ascii="Wingdings" w:hAnsi="Wingdings" w:hint="default"/>
      </w:rPr>
    </w:lvl>
  </w:abstractNum>
  <w:abstractNum w:abstractNumId="18" w15:restartNumberingAfterBreak="0">
    <w:nsid w:val="7AFF64D4"/>
    <w:multiLevelType w:val="hybridMultilevel"/>
    <w:tmpl w:val="D8F84C92"/>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F0C357C"/>
    <w:multiLevelType w:val="hybridMultilevel"/>
    <w:tmpl w:val="3E92CBF0"/>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5"/>
  </w:num>
  <w:num w:numId="5">
    <w:abstractNumId w:val="14"/>
  </w:num>
  <w:num w:numId="6">
    <w:abstractNumId w:val="12"/>
  </w:num>
  <w:num w:numId="7">
    <w:abstractNumId w:val="1"/>
  </w:num>
  <w:num w:numId="8">
    <w:abstractNumId w:val="4"/>
  </w:num>
  <w:num w:numId="9">
    <w:abstractNumId w:val="10"/>
  </w:num>
  <w:num w:numId="10">
    <w:abstractNumId w:val="10"/>
    <w:lvlOverride w:ilvl="0">
      <w:startOverride w:val="8"/>
    </w:lvlOverride>
  </w:num>
  <w:num w:numId="11">
    <w:abstractNumId w:val="0"/>
  </w:num>
  <w:num w:numId="12">
    <w:abstractNumId w:val="3"/>
  </w:num>
  <w:num w:numId="13">
    <w:abstractNumId w:val="16"/>
  </w:num>
  <w:num w:numId="14">
    <w:abstractNumId w:val="17"/>
  </w:num>
  <w:num w:numId="15">
    <w:abstractNumId w:val="5"/>
  </w:num>
  <w:num w:numId="16">
    <w:abstractNumId w:val="18"/>
  </w:num>
  <w:num w:numId="17">
    <w:abstractNumId w:val="6"/>
  </w:num>
  <w:num w:numId="18">
    <w:abstractNumId w:val="13"/>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33"/>
    <w:rsid w:val="00000491"/>
    <w:rsid w:val="00003A1D"/>
    <w:rsid w:val="00003D0E"/>
    <w:rsid w:val="0001203B"/>
    <w:rsid w:val="000159F1"/>
    <w:rsid w:val="000173B1"/>
    <w:rsid w:val="0002082D"/>
    <w:rsid w:val="00022BE6"/>
    <w:rsid w:val="00024F76"/>
    <w:rsid w:val="00025A58"/>
    <w:rsid w:val="00025BCC"/>
    <w:rsid w:val="000270DC"/>
    <w:rsid w:val="000276E6"/>
    <w:rsid w:val="00027EBC"/>
    <w:rsid w:val="00030414"/>
    <w:rsid w:val="00032AD5"/>
    <w:rsid w:val="00033268"/>
    <w:rsid w:val="0003417A"/>
    <w:rsid w:val="0003419C"/>
    <w:rsid w:val="000368F3"/>
    <w:rsid w:val="00036F51"/>
    <w:rsid w:val="000407C2"/>
    <w:rsid w:val="00040870"/>
    <w:rsid w:val="00041508"/>
    <w:rsid w:val="0004274A"/>
    <w:rsid w:val="00043F18"/>
    <w:rsid w:val="00046959"/>
    <w:rsid w:val="00050CC8"/>
    <w:rsid w:val="00057179"/>
    <w:rsid w:val="00060A43"/>
    <w:rsid w:val="000621FD"/>
    <w:rsid w:val="00065F1C"/>
    <w:rsid w:val="00067D41"/>
    <w:rsid w:val="00070C45"/>
    <w:rsid w:val="00070D2A"/>
    <w:rsid w:val="00071ACF"/>
    <w:rsid w:val="00072186"/>
    <w:rsid w:val="00084628"/>
    <w:rsid w:val="00090E30"/>
    <w:rsid w:val="00090E64"/>
    <w:rsid w:val="00092A35"/>
    <w:rsid w:val="00094AA8"/>
    <w:rsid w:val="00096DCE"/>
    <w:rsid w:val="000A0823"/>
    <w:rsid w:val="000A25F0"/>
    <w:rsid w:val="000A50E5"/>
    <w:rsid w:val="000A578E"/>
    <w:rsid w:val="000B1463"/>
    <w:rsid w:val="000B212B"/>
    <w:rsid w:val="000B4231"/>
    <w:rsid w:val="000B6FC9"/>
    <w:rsid w:val="000C6424"/>
    <w:rsid w:val="000C75C3"/>
    <w:rsid w:val="000D09F3"/>
    <w:rsid w:val="000D1B4A"/>
    <w:rsid w:val="000D23A9"/>
    <w:rsid w:val="000D2E24"/>
    <w:rsid w:val="000D41F3"/>
    <w:rsid w:val="000D473B"/>
    <w:rsid w:val="000D5F93"/>
    <w:rsid w:val="000D7783"/>
    <w:rsid w:val="000E0E8F"/>
    <w:rsid w:val="000E11F0"/>
    <w:rsid w:val="000E144C"/>
    <w:rsid w:val="000F1BBF"/>
    <w:rsid w:val="000F4075"/>
    <w:rsid w:val="000F43B7"/>
    <w:rsid w:val="000F74F6"/>
    <w:rsid w:val="00100176"/>
    <w:rsid w:val="001037A9"/>
    <w:rsid w:val="00103BA5"/>
    <w:rsid w:val="0010575A"/>
    <w:rsid w:val="00106B88"/>
    <w:rsid w:val="00106C9D"/>
    <w:rsid w:val="00111509"/>
    <w:rsid w:val="00114EF1"/>
    <w:rsid w:val="001154D3"/>
    <w:rsid w:val="00117538"/>
    <w:rsid w:val="0011760E"/>
    <w:rsid w:val="00117CD5"/>
    <w:rsid w:val="001215A7"/>
    <w:rsid w:val="00126A98"/>
    <w:rsid w:val="0013100A"/>
    <w:rsid w:val="00131956"/>
    <w:rsid w:val="001329A9"/>
    <w:rsid w:val="0013378B"/>
    <w:rsid w:val="00135CE7"/>
    <w:rsid w:val="00140670"/>
    <w:rsid w:val="00140D76"/>
    <w:rsid w:val="001414B0"/>
    <w:rsid w:val="00143E03"/>
    <w:rsid w:val="00144E42"/>
    <w:rsid w:val="00147923"/>
    <w:rsid w:val="001510A9"/>
    <w:rsid w:val="001517DC"/>
    <w:rsid w:val="001535DD"/>
    <w:rsid w:val="00156A6F"/>
    <w:rsid w:val="001574F0"/>
    <w:rsid w:val="00160C25"/>
    <w:rsid w:val="00161AE2"/>
    <w:rsid w:val="001631C9"/>
    <w:rsid w:val="00166592"/>
    <w:rsid w:val="00170BE3"/>
    <w:rsid w:val="00172C74"/>
    <w:rsid w:val="00172CD0"/>
    <w:rsid w:val="001730FB"/>
    <w:rsid w:val="00177618"/>
    <w:rsid w:val="00182B18"/>
    <w:rsid w:val="001837A2"/>
    <w:rsid w:val="001843AA"/>
    <w:rsid w:val="001860C1"/>
    <w:rsid w:val="00186B84"/>
    <w:rsid w:val="00190393"/>
    <w:rsid w:val="001911FF"/>
    <w:rsid w:val="00193265"/>
    <w:rsid w:val="001948A0"/>
    <w:rsid w:val="00197F98"/>
    <w:rsid w:val="001A0DE5"/>
    <w:rsid w:val="001A4A9B"/>
    <w:rsid w:val="001A76E5"/>
    <w:rsid w:val="001A7E10"/>
    <w:rsid w:val="001B050C"/>
    <w:rsid w:val="001B085C"/>
    <w:rsid w:val="001B1084"/>
    <w:rsid w:val="001B7DB3"/>
    <w:rsid w:val="001C0D10"/>
    <w:rsid w:val="001C24D0"/>
    <w:rsid w:val="001C6E4A"/>
    <w:rsid w:val="001D0F0B"/>
    <w:rsid w:val="001D143D"/>
    <w:rsid w:val="001D26E9"/>
    <w:rsid w:val="001D3E0B"/>
    <w:rsid w:val="001D438F"/>
    <w:rsid w:val="001D4CFB"/>
    <w:rsid w:val="001D6054"/>
    <w:rsid w:val="001D6E0C"/>
    <w:rsid w:val="001D71D1"/>
    <w:rsid w:val="001E41ED"/>
    <w:rsid w:val="001E52A8"/>
    <w:rsid w:val="001E779E"/>
    <w:rsid w:val="001F5395"/>
    <w:rsid w:val="001F61B2"/>
    <w:rsid w:val="001F6C15"/>
    <w:rsid w:val="00200F4B"/>
    <w:rsid w:val="002048D8"/>
    <w:rsid w:val="002055C5"/>
    <w:rsid w:val="00205F2B"/>
    <w:rsid w:val="0020644B"/>
    <w:rsid w:val="002138F8"/>
    <w:rsid w:val="0021507C"/>
    <w:rsid w:val="00215886"/>
    <w:rsid w:val="00215A89"/>
    <w:rsid w:val="0021743F"/>
    <w:rsid w:val="00217F22"/>
    <w:rsid w:val="002203CD"/>
    <w:rsid w:val="002211AC"/>
    <w:rsid w:val="00221B1D"/>
    <w:rsid w:val="00222817"/>
    <w:rsid w:val="0022371F"/>
    <w:rsid w:val="00226669"/>
    <w:rsid w:val="00226BB4"/>
    <w:rsid w:val="0022710C"/>
    <w:rsid w:val="00231B81"/>
    <w:rsid w:val="00240AB4"/>
    <w:rsid w:val="002411F4"/>
    <w:rsid w:val="00243766"/>
    <w:rsid w:val="002461DF"/>
    <w:rsid w:val="00252829"/>
    <w:rsid w:val="00252C29"/>
    <w:rsid w:val="00253BDB"/>
    <w:rsid w:val="00256894"/>
    <w:rsid w:val="002572B4"/>
    <w:rsid w:val="00257655"/>
    <w:rsid w:val="002576ED"/>
    <w:rsid w:val="00257918"/>
    <w:rsid w:val="00260758"/>
    <w:rsid w:val="00260B33"/>
    <w:rsid w:val="002670C8"/>
    <w:rsid w:val="00270194"/>
    <w:rsid w:val="00273B4B"/>
    <w:rsid w:val="00274084"/>
    <w:rsid w:val="0027425C"/>
    <w:rsid w:val="00274D9E"/>
    <w:rsid w:val="00275FF2"/>
    <w:rsid w:val="00277EF5"/>
    <w:rsid w:val="00281FC3"/>
    <w:rsid w:val="0028366F"/>
    <w:rsid w:val="00284748"/>
    <w:rsid w:val="002848C9"/>
    <w:rsid w:val="00285C20"/>
    <w:rsid w:val="00285E60"/>
    <w:rsid w:val="00286102"/>
    <w:rsid w:val="002864EB"/>
    <w:rsid w:val="00286797"/>
    <w:rsid w:val="00287B12"/>
    <w:rsid w:val="00287DB1"/>
    <w:rsid w:val="00290040"/>
    <w:rsid w:val="00292A07"/>
    <w:rsid w:val="00292EE1"/>
    <w:rsid w:val="00295563"/>
    <w:rsid w:val="0029790F"/>
    <w:rsid w:val="00297F8F"/>
    <w:rsid w:val="002A07E0"/>
    <w:rsid w:val="002A16FB"/>
    <w:rsid w:val="002A1B95"/>
    <w:rsid w:val="002A7A3C"/>
    <w:rsid w:val="002B15D9"/>
    <w:rsid w:val="002B1BC3"/>
    <w:rsid w:val="002B211F"/>
    <w:rsid w:val="002B542A"/>
    <w:rsid w:val="002B7143"/>
    <w:rsid w:val="002C6F5D"/>
    <w:rsid w:val="002C7745"/>
    <w:rsid w:val="002D6398"/>
    <w:rsid w:val="002E1072"/>
    <w:rsid w:val="002E1FE2"/>
    <w:rsid w:val="002E235E"/>
    <w:rsid w:val="002E2F34"/>
    <w:rsid w:val="002E450A"/>
    <w:rsid w:val="002F1216"/>
    <w:rsid w:val="002F1A56"/>
    <w:rsid w:val="002F2D2D"/>
    <w:rsid w:val="002F4E92"/>
    <w:rsid w:val="002F782F"/>
    <w:rsid w:val="00301B54"/>
    <w:rsid w:val="003045CB"/>
    <w:rsid w:val="00304969"/>
    <w:rsid w:val="003049BB"/>
    <w:rsid w:val="00307DF6"/>
    <w:rsid w:val="0031391A"/>
    <w:rsid w:val="00314F26"/>
    <w:rsid w:val="00315C88"/>
    <w:rsid w:val="0031744C"/>
    <w:rsid w:val="003175BE"/>
    <w:rsid w:val="00321DD8"/>
    <w:rsid w:val="00323655"/>
    <w:rsid w:val="0032445E"/>
    <w:rsid w:val="003271A7"/>
    <w:rsid w:val="00333D99"/>
    <w:rsid w:val="00334E20"/>
    <w:rsid w:val="00335B79"/>
    <w:rsid w:val="003373E2"/>
    <w:rsid w:val="00337511"/>
    <w:rsid w:val="003403CE"/>
    <w:rsid w:val="0034505E"/>
    <w:rsid w:val="00345647"/>
    <w:rsid w:val="003478B1"/>
    <w:rsid w:val="00353B95"/>
    <w:rsid w:val="0035472A"/>
    <w:rsid w:val="003601D3"/>
    <w:rsid w:val="00360D27"/>
    <w:rsid w:val="00360DD4"/>
    <w:rsid w:val="00362105"/>
    <w:rsid w:val="00362CE0"/>
    <w:rsid w:val="003673A3"/>
    <w:rsid w:val="00367E0E"/>
    <w:rsid w:val="003728A0"/>
    <w:rsid w:val="00374608"/>
    <w:rsid w:val="00374CFF"/>
    <w:rsid w:val="003760E7"/>
    <w:rsid w:val="00377A8B"/>
    <w:rsid w:val="0038063E"/>
    <w:rsid w:val="003819A9"/>
    <w:rsid w:val="00381BD0"/>
    <w:rsid w:val="00383D46"/>
    <w:rsid w:val="00384F4B"/>
    <w:rsid w:val="00385320"/>
    <w:rsid w:val="003854A6"/>
    <w:rsid w:val="00391D6E"/>
    <w:rsid w:val="00396E93"/>
    <w:rsid w:val="003A1063"/>
    <w:rsid w:val="003A2D20"/>
    <w:rsid w:val="003A39BC"/>
    <w:rsid w:val="003A44C5"/>
    <w:rsid w:val="003A4625"/>
    <w:rsid w:val="003A54F0"/>
    <w:rsid w:val="003A6A76"/>
    <w:rsid w:val="003A72CB"/>
    <w:rsid w:val="003B1373"/>
    <w:rsid w:val="003B41AB"/>
    <w:rsid w:val="003B44FB"/>
    <w:rsid w:val="003B720F"/>
    <w:rsid w:val="003B7276"/>
    <w:rsid w:val="003C0310"/>
    <w:rsid w:val="003C0F74"/>
    <w:rsid w:val="003C1681"/>
    <w:rsid w:val="003C20F7"/>
    <w:rsid w:val="003C2C5C"/>
    <w:rsid w:val="003C54EE"/>
    <w:rsid w:val="003D2255"/>
    <w:rsid w:val="003D40C3"/>
    <w:rsid w:val="003D4C16"/>
    <w:rsid w:val="003E0397"/>
    <w:rsid w:val="003E22D2"/>
    <w:rsid w:val="003E4EA9"/>
    <w:rsid w:val="003E6796"/>
    <w:rsid w:val="003F07B3"/>
    <w:rsid w:val="003F5948"/>
    <w:rsid w:val="00401504"/>
    <w:rsid w:val="004039EB"/>
    <w:rsid w:val="0040474A"/>
    <w:rsid w:val="00405277"/>
    <w:rsid w:val="0041032C"/>
    <w:rsid w:val="00411940"/>
    <w:rsid w:val="0041194D"/>
    <w:rsid w:val="004129F6"/>
    <w:rsid w:val="0041447B"/>
    <w:rsid w:val="00415C4B"/>
    <w:rsid w:val="00415D15"/>
    <w:rsid w:val="00416991"/>
    <w:rsid w:val="004176E1"/>
    <w:rsid w:val="0041771E"/>
    <w:rsid w:val="00422A21"/>
    <w:rsid w:val="00422C2E"/>
    <w:rsid w:val="004242AA"/>
    <w:rsid w:val="00427060"/>
    <w:rsid w:val="00430E0C"/>
    <w:rsid w:val="004315AC"/>
    <w:rsid w:val="00432633"/>
    <w:rsid w:val="00435E60"/>
    <w:rsid w:val="00436461"/>
    <w:rsid w:val="00444AC6"/>
    <w:rsid w:val="00445F91"/>
    <w:rsid w:val="0044616C"/>
    <w:rsid w:val="00447AF8"/>
    <w:rsid w:val="00450449"/>
    <w:rsid w:val="00450A3C"/>
    <w:rsid w:val="004538BF"/>
    <w:rsid w:val="004539D8"/>
    <w:rsid w:val="00456FE9"/>
    <w:rsid w:val="0045719F"/>
    <w:rsid w:val="004578C0"/>
    <w:rsid w:val="00463478"/>
    <w:rsid w:val="0046424B"/>
    <w:rsid w:val="00464502"/>
    <w:rsid w:val="00465E69"/>
    <w:rsid w:val="004729C6"/>
    <w:rsid w:val="004763E3"/>
    <w:rsid w:val="00476E02"/>
    <w:rsid w:val="00477524"/>
    <w:rsid w:val="00477ABC"/>
    <w:rsid w:val="00477B5B"/>
    <w:rsid w:val="00480AE5"/>
    <w:rsid w:val="00480E24"/>
    <w:rsid w:val="00481D16"/>
    <w:rsid w:val="004903B4"/>
    <w:rsid w:val="00490ACE"/>
    <w:rsid w:val="0049744D"/>
    <w:rsid w:val="004A0F6D"/>
    <w:rsid w:val="004A1C82"/>
    <w:rsid w:val="004A512D"/>
    <w:rsid w:val="004A5883"/>
    <w:rsid w:val="004B0783"/>
    <w:rsid w:val="004B0973"/>
    <w:rsid w:val="004B0C23"/>
    <w:rsid w:val="004B2FBF"/>
    <w:rsid w:val="004B63A2"/>
    <w:rsid w:val="004B6553"/>
    <w:rsid w:val="004C0633"/>
    <w:rsid w:val="004C335D"/>
    <w:rsid w:val="004C7720"/>
    <w:rsid w:val="004D019A"/>
    <w:rsid w:val="004D1230"/>
    <w:rsid w:val="004D2391"/>
    <w:rsid w:val="004D251B"/>
    <w:rsid w:val="004D3450"/>
    <w:rsid w:val="004D3874"/>
    <w:rsid w:val="004D48BD"/>
    <w:rsid w:val="004E2E07"/>
    <w:rsid w:val="004E2E53"/>
    <w:rsid w:val="004E5689"/>
    <w:rsid w:val="004E61BD"/>
    <w:rsid w:val="004E66E9"/>
    <w:rsid w:val="004F1305"/>
    <w:rsid w:val="004F2A30"/>
    <w:rsid w:val="004F2C33"/>
    <w:rsid w:val="004F385F"/>
    <w:rsid w:val="004F448B"/>
    <w:rsid w:val="004F52C5"/>
    <w:rsid w:val="00500B37"/>
    <w:rsid w:val="00501E94"/>
    <w:rsid w:val="0050321F"/>
    <w:rsid w:val="005036B4"/>
    <w:rsid w:val="005056FF"/>
    <w:rsid w:val="00505AFE"/>
    <w:rsid w:val="00505D55"/>
    <w:rsid w:val="005066B1"/>
    <w:rsid w:val="00507D55"/>
    <w:rsid w:val="00507E91"/>
    <w:rsid w:val="0051619A"/>
    <w:rsid w:val="005161BE"/>
    <w:rsid w:val="00516F06"/>
    <w:rsid w:val="0051733D"/>
    <w:rsid w:val="00526AFE"/>
    <w:rsid w:val="00530503"/>
    <w:rsid w:val="00530B0A"/>
    <w:rsid w:val="00531BB3"/>
    <w:rsid w:val="00534552"/>
    <w:rsid w:val="005356C1"/>
    <w:rsid w:val="0053711F"/>
    <w:rsid w:val="00537D63"/>
    <w:rsid w:val="00542751"/>
    <w:rsid w:val="00547119"/>
    <w:rsid w:val="00551915"/>
    <w:rsid w:val="005536A6"/>
    <w:rsid w:val="00556305"/>
    <w:rsid w:val="005565C8"/>
    <w:rsid w:val="00556765"/>
    <w:rsid w:val="00556E1C"/>
    <w:rsid w:val="00556FB7"/>
    <w:rsid w:val="005610D3"/>
    <w:rsid w:val="00562BA2"/>
    <w:rsid w:val="00562E47"/>
    <w:rsid w:val="005641AF"/>
    <w:rsid w:val="00566562"/>
    <w:rsid w:val="0056690B"/>
    <w:rsid w:val="00570881"/>
    <w:rsid w:val="005731B6"/>
    <w:rsid w:val="005759CB"/>
    <w:rsid w:val="00581EB7"/>
    <w:rsid w:val="00583558"/>
    <w:rsid w:val="0058378A"/>
    <w:rsid w:val="00583B6F"/>
    <w:rsid w:val="00596B36"/>
    <w:rsid w:val="005A0512"/>
    <w:rsid w:val="005A17DF"/>
    <w:rsid w:val="005A1C43"/>
    <w:rsid w:val="005A27FB"/>
    <w:rsid w:val="005A4252"/>
    <w:rsid w:val="005A4390"/>
    <w:rsid w:val="005A5C5E"/>
    <w:rsid w:val="005A67FA"/>
    <w:rsid w:val="005A770A"/>
    <w:rsid w:val="005B1048"/>
    <w:rsid w:val="005B2953"/>
    <w:rsid w:val="005B680B"/>
    <w:rsid w:val="005C1C0E"/>
    <w:rsid w:val="005C537C"/>
    <w:rsid w:val="005C727D"/>
    <w:rsid w:val="005C79DF"/>
    <w:rsid w:val="005D0066"/>
    <w:rsid w:val="005D2471"/>
    <w:rsid w:val="005D4558"/>
    <w:rsid w:val="005D5219"/>
    <w:rsid w:val="005D592C"/>
    <w:rsid w:val="005D61F0"/>
    <w:rsid w:val="005E24CD"/>
    <w:rsid w:val="005E4ACA"/>
    <w:rsid w:val="005E627C"/>
    <w:rsid w:val="005E72F8"/>
    <w:rsid w:val="005F0C92"/>
    <w:rsid w:val="005F134B"/>
    <w:rsid w:val="005F2532"/>
    <w:rsid w:val="00600639"/>
    <w:rsid w:val="00600E8F"/>
    <w:rsid w:val="00601E4E"/>
    <w:rsid w:val="0060346A"/>
    <w:rsid w:val="00603A36"/>
    <w:rsid w:val="00603B53"/>
    <w:rsid w:val="0060410B"/>
    <w:rsid w:val="00606A03"/>
    <w:rsid w:val="006100D1"/>
    <w:rsid w:val="0061129B"/>
    <w:rsid w:val="00615D3C"/>
    <w:rsid w:val="00625B58"/>
    <w:rsid w:val="00625D04"/>
    <w:rsid w:val="00630800"/>
    <w:rsid w:val="00631749"/>
    <w:rsid w:val="00634D26"/>
    <w:rsid w:val="006355D7"/>
    <w:rsid w:val="00635ED6"/>
    <w:rsid w:val="006371BF"/>
    <w:rsid w:val="006432BD"/>
    <w:rsid w:val="006449CC"/>
    <w:rsid w:val="00647667"/>
    <w:rsid w:val="006531B6"/>
    <w:rsid w:val="00656C82"/>
    <w:rsid w:val="006600E2"/>
    <w:rsid w:val="00660595"/>
    <w:rsid w:val="0066097C"/>
    <w:rsid w:val="00663E89"/>
    <w:rsid w:val="0066539B"/>
    <w:rsid w:val="00666B4D"/>
    <w:rsid w:val="00671358"/>
    <w:rsid w:val="006717B3"/>
    <w:rsid w:val="006817D9"/>
    <w:rsid w:val="006821A8"/>
    <w:rsid w:val="0068406F"/>
    <w:rsid w:val="006869DD"/>
    <w:rsid w:val="00687045"/>
    <w:rsid w:val="0068794A"/>
    <w:rsid w:val="006910A8"/>
    <w:rsid w:val="006911E7"/>
    <w:rsid w:val="00693A3B"/>
    <w:rsid w:val="00695789"/>
    <w:rsid w:val="006965F1"/>
    <w:rsid w:val="006977CB"/>
    <w:rsid w:val="006A12A7"/>
    <w:rsid w:val="006A4E80"/>
    <w:rsid w:val="006A5315"/>
    <w:rsid w:val="006A621E"/>
    <w:rsid w:val="006B049F"/>
    <w:rsid w:val="006B056F"/>
    <w:rsid w:val="006B0B97"/>
    <w:rsid w:val="006B134B"/>
    <w:rsid w:val="006B33A9"/>
    <w:rsid w:val="006B6763"/>
    <w:rsid w:val="006B6E21"/>
    <w:rsid w:val="006B7018"/>
    <w:rsid w:val="006C09D4"/>
    <w:rsid w:val="006C49BD"/>
    <w:rsid w:val="006C54BD"/>
    <w:rsid w:val="006C73E9"/>
    <w:rsid w:val="006C7AB7"/>
    <w:rsid w:val="006D263A"/>
    <w:rsid w:val="006D45DC"/>
    <w:rsid w:val="006D4A4D"/>
    <w:rsid w:val="006D700C"/>
    <w:rsid w:val="006E0E3A"/>
    <w:rsid w:val="006E1EE8"/>
    <w:rsid w:val="006E1FDB"/>
    <w:rsid w:val="006E3A90"/>
    <w:rsid w:val="006E4613"/>
    <w:rsid w:val="006E5D61"/>
    <w:rsid w:val="006F0125"/>
    <w:rsid w:val="006F2839"/>
    <w:rsid w:val="006F4365"/>
    <w:rsid w:val="006F4DCF"/>
    <w:rsid w:val="006F56D1"/>
    <w:rsid w:val="006F6611"/>
    <w:rsid w:val="0070087B"/>
    <w:rsid w:val="007024D7"/>
    <w:rsid w:val="007031B7"/>
    <w:rsid w:val="00703A83"/>
    <w:rsid w:val="00703D34"/>
    <w:rsid w:val="00705A33"/>
    <w:rsid w:val="0070670A"/>
    <w:rsid w:val="00706B72"/>
    <w:rsid w:val="007076B8"/>
    <w:rsid w:val="00710A75"/>
    <w:rsid w:val="00712973"/>
    <w:rsid w:val="007171B2"/>
    <w:rsid w:val="007221A5"/>
    <w:rsid w:val="007229CB"/>
    <w:rsid w:val="0072661F"/>
    <w:rsid w:val="00726CE7"/>
    <w:rsid w:val="00726E5C"/>
    <w:rsid w:val="00732A6D"/>
    <w:rsid w:val="007341B3"/>
    <w:rsid w:val="00735160"/>
    <w:rsid w:val="007358AF"/>
    <w:rsid w:val="007369F1"/>
    <w:rsid w:val="007415E6"/>
    <w:rsid w:val="007418A3"/>
    <w:rsid w:val="0074778F"/>
    <w:rsid w:val="00760FC5"/>
    <w:rsid w:val="0076183A"/>
    <w:rsid w:val="00767602"/>
    <w:rsid w:val="00767D49"/>
    <w:rsid w:val="007723F3"/>
    <w:rsid w:val="00773781"/>
    <w:rsid w:val="00773F63"/>
    <w:rsid w:val="007741EF"/>
    <w:rsid w:val="007749E2"/>
    <w:rsid w:val="007753AF"/>
    <w:rsid w:val="00775EC4"/>
    <w:rsid w:val="0077624B"/>
    <w:rsid w:val="00777A2A"/>
    <w:rsid w:val="007805D6"/>
    <w:rsid w:val="00782A41"/>
    <w:rsid w:val="00785AA1"/>
    <w:rsid w:val="007874A2"/>
    <w:rsid w:val="0079029C"/>
    <w:rsid w:val="007925DA"/>
    <w:rsid w:val="00795D1D"/>
    <w:rsid w:val="007979D0"/>
    <w:rsid w:val="007A4515"/>
    <w:rsid w:val="007A4A21"/>
    <w:rsid w:val="007A6038"/>
    <w:rsid w:val="007A6B11"/>
    <w:rsid w:val="007A73ED"/>
    <w:rsid w:val="007A7FAD"/>
    <w:rsid w:val="007B2445"/>
    <w:rsid w:val="007B2D53"/>
    <w:rsid w:val="007B5050"/>
    <w:rsid w:val="007B668A"/>
    <w:rsid w:val="007B6DAE"/>
    <w:rsid w:val="007C6F3D"/>
    <w:rsid w:val="007C707D"/>
    <w:rsid w:val="007C745C"/>
    <w:rsid w:val="007C761C"/>
    <w:rsid w:val="007D0D9D"/>
    <w:rsid w:val="007D2855"/>
    <w:rsid w:val="007D7DF1"/>
    <w:rsid w:val="007E1419"/>
    <w:rsid w:val="007E18C5"/>
    <w:rsid w:val="007E28F2"/>
    <w:rsid w:val="007E53A7"/>
    <w:rsid w:val="007F06E9"/>
    <w:rsid w:val="007F094E"/>
    <w:rsid w:val="007F18F1"/>
    <w:rsid w:val="007F2839"/>
    <w:rsid w:val="007F3D60"/>
    <w:rsid w:val="007F47A3"/>
    <w:rsid w:val="007F704A"/>
    <w:rsid w:val="008016F2"/>
    <w:rsid w:val="0080485E"/>
    <w:rsid w:val="0080588B"/>
    <w:rsid w:val="008069B3"/>
    <w:rsid w:val="00811C62"/>
    <w:rsid w:val="00812067"/>
    <w:rsid w:val="008121EC"/>
    <w:rsid w:val="008133AC"/>
    <w:rsid w:val="0081421B"/>
    <w:rsid w:val="00814254"/>
    <w:rsid w:val="008143CE"/>
    <w:rsid w:val="00814AE4"/>
    <w:rsid w:val="00815975"/>
    <w:rsid w:val="00815FBB"/>
    <w:rsid w:val="008166EB"/>
    <w:rsid w:val="00820A1D"/>
    <w:rsid w:val="00821778"/>
    <w:rsid w:val="00823959"/>
    <w:rsid w:val="00823B07"/>
    <w:rsid w:val="008258E2"/>
    <w:rsid w:val="008344D9"/>
    <w:rsid w:val="00834EDF"/>
    <w:rsid w:val="008414CC"/>
    <w:rsid w:val="00842A57"/>
    <w:rsid w:val="0084488E"/>
    <w:rsid w:val="008455FF"/>
    <w:rsid w:val="00845E22"/>
    <w:rsid w:val="00846C07"/>
    <w:rsid w:val="00851052"/>
    <w:rsid w:val="00855088"/>
    <w:rsid w:val="008612E8"/>
    <w:rsid w:val="00866FA5"/>
    <w:rsid w:val="00871318"/>
    <w:rsid w:val="008732E3"/>
    <w:rsid w:val="00873C94"/>
    <w:rsid w:val="00883B42"/>
    <w:rsid w:val="00883B62"/>
    <w:rsid w:val="00884D11"/>
    <w:rsid w:val="00884F83"/>
    <w:rsid w:val="008859FF"/>
    <w:rsid w:val="0088728E"/>
    <w:rsid w:val="00887BEF"/>
    <w:rsid w:val="00892BC8"/>
    <w:rsid w:val="00894123"/>
    <w:rsid w:val="008943A1"/>
    <w:rsid w:val="00897B00"/>
    <w:rsid w:val="00897CCE"/>
    <w:rsid w:val="008A1821"/>
    <w:rsid w:val="008A3570"/>
    <w:rsid w:val="008A4663"/>
    <w:rsid w:val="008A4794"/>
    <w:rsid w:val="008A57AF"/>
    <w:rsid w:val="008A6C02"/>
    <w:rsid w:val="008A7622"/>
    <w:rsid w:val="008B0B80"/>
    <w:rsid w:val="008B5254"/>
    <w:rsid w:val="008B6765"/>
    <w:rsid w:val="008B7813"/>
    <w:rsid w:val="008B7991"/>
    <w:rsid w:val="008C1BD3"/>
    <w:rsid w:val="008C38CA"/>
    <w:rsid w:val="008C576F"/>
    <w:rsid w:val="008C5B56"/>
    <w:rsid w:val="008C704F"/>
    <w:rsid w:val="008C7508"/>
    <w:rsid w:val="008D1D50"/>
    <w:rsid w:val="008D31DF"/>
    <w:rsid w:val="008D7384"/>
    <w:rsid w:val="008D7661"/>
    <w:rsid w:val="008E0911"/>
    <w:rsid w:val="008E0C18"/>
    <w:rsid w:val="008E62AB"/>
    <w:rsid w:val="008E6A2D"/>
    <w:rsid w:val="008F013B"/>
    <w:rsid w:val="008F0463"/>
    <w:rsid w:val="008F04CE"/>
    <w:rsid w:val="008F0D59"/>
    <w:rsid w:val="008F2406"/>
    <w:rsid w:val="008F3403"/>
    <w:rsid w:val="008F355E"/>
    <w:rsid w:val="008F5C5C"/>
    <w:rsid w:val="009028DC"/>
    <w:rsid w:val="009046D2"/>
    <w:rsid w:val="009074BC"/>
    <w:rsid w:val="00915801"/>
    <w:rsid w:val="00915ACE"/>
    <w:rsid w:val="00915B0C"/>
    <w:rsid w:val="00916758"/>
    <w:rsid w:val="00916A4C"/>
    <w:rsid w:val="00917EAD"/>
    <w:rsid w:val="00925BEC"/>
    <w:rsid w:val="0093114A"/>
    <w:rsid w:val="009344A1"/>
    <w:rsid w:val="00936442"/>
    <w:rsid w:val="00936716"/>
    <w:rsid w:val="009419CB"/>
    <w:rsid w:val="00942FA8"/>
    <w:rsid w:val="00945943"/>
    <w:rsid w:val="0095203C"/>
    <w:rsid w:val="0095783A"/>
    <w:rsid w:val="00963382"/>
    <w:rsid w:val="00964B39"/>
    <w:rsid w:val="00964BE4"/>
    <w:rsid w:val="0096531E"/>
    <w:rsid w:val="00965564"/>
    <w:rsid w:val="00966D53"/>
    <w:rsid w:val="00971248"/>
    <w:rsid w:val="00971F11"/>
    <w:rsid w:val="009751CD"/>
    <w:rsid w:val="00975FFA"/>
    <w:rsid w:val="00976F76"/>
    <w:rsid w:val="00977501"/>
    <w:rsid w:val="00977FBF"/>
    <w:rsid w:val="00982828"/>
    <w:rsid w:val="0098506F"/>
    <w:rsid w:val="009906C9"/>
    <w:rsid w:val="00990ABB"/>
    <w:rsid w:val="009941F4"/>
    <w:rsid w:val="00994C34"/>
    <w:rsid w:val="00997B36"/>
    <w:rsid w:val="009A0BC7"/>
    <w:rsid w:val="009A1967"/>
    <w:rsid w:val="009A27A8"/>
    <w:rsid w:val="009A343D"/>
    <w:rsid w:val="009A4AA0"/>
    <w:rsid w:val="009A6492"/>
    <w:rsid w:val="009A7416"/>
    <w:rsid w:val="009B0A7A"/>
    <w:rsid w:val="009B0E37"/>
    <w:rsid w:val="009B1282"/>
    <w:rsid w:val="009B17FC"/>
    <w:rsid w:val="009B69D5"/>
    <w:rsid w:val="009B6C03"/>
    <w:rsid w:val="009B72E6"/>
    <w:rsid w:val="009C07D2"/>
    <w:rsid w:val="009C43D1"/>
    <w:rsid w:val="009C4BB7"/>
    <w:rsid w:val="009C5142"/>
    <w:rsid w:val="009C6729"/>
    <w:rsid w:val="009C6EBD"/>
    <w:rsid w:val="009D0F08"/>
    <w:rsid w:val="009D5685"/>
    <w:rsid w:val="009E0D25"/>
    <w:rsid w:val="009E1199"/>
    <w:rsid w:val="009E1300"/>
    <w:rsid w:val="009E5298"/>
    <w:rsid w:val="009E5489"/>
    <w:rsid w:val="009E658D"/>
    <w:rsid w:val="009F084E"/>
    <w:rsid w:val="009F19C6"/>
    <w:rsid w:val="009F1C10"/>
    <w:rsid w:val="009F22C7"/>
    <w:rsid w:val="009F5D87"/>
    <w:rsid w:val="00A052C7"/>
    <w:rsid w:val="00A05DE5"/>
    <w:rsid w:val="00A07BBB"/>
    <w:rsid w:val="00A11C25"/>
    <w:rsid w:val="00A131E8"/>
    <w:rsid w:val="00A13294"/>
    <w:rsid w:val="00A13725"/>
    <w:rsid w:val="00A163C9"/>
    <w:rsid w:val="00A1689A"/>
    <w:rsid w:val="00A16B04"/>
    <w:rsid w:val="00A212C9"/>
    <w:rsid w:val="00A225DD"/>
    <w:rsid w:val="00A24629"/>
    <w:rsid w:val="00A259D9"/>
    <w:rsid w:val="00A263EE"/>
    <w:rsid w:val="00A26A1B"/>
    <w:rsid w:val="00A26CBC"/>
    <w:rsid w:val="00A27DA1"/>
    <w:rsid w:val="00A33899"/>
    <w:rsid w:val="00A33E8D"/>
    <w:rsid w:val="00A3448F"/>
    <w:rsid w:val="00A35B12"/>
    <w:rsid w:val="00A35E9B"/>
    <w:rsid w:val="00A40357"/>
    <w:rsid w:val="00A405EE"/>
    <w:rsid w:val="00A42B2F"/>
    <w:rsid w:val="00A430D3"/>
    <w:rsid w:val="00A435E3"/>
    <w:rsid w:val="00A5222A"/>
    <w:rsid w:val="00A538D2"/>
    <w:rsid w:val="00A55698"/>
    <w:rsid w:val="00A562EE"/>
    <w:rsid w:val="00A62333"/>
    <w:rsid w:val="00A63489"/>
    <w:rsid w:val="00A643DC"/>
    <w:rsid w:val="00A6652C"/>
    <w:rsid w:val="00A76BAD"/>
    <w:rsid w:val="00A81E5B"/>
    <w:rsid w:val="00A85C5F"/>
    <w:rsid w:val="00A9089D"/>
    <w:rsid w:val="00A9336C"/>
    <w:rsid w:val="00A9402D"/>
    <w:rsid w:val="00A94659"/>
    <w:rsid w:val="00A9478D"/>
    <w:rsid w:val="00A959D7"/>
    <w:rsid w:val="00A95CD7"/>
    <w:rsid w:val="00A9798A"/>
    <w:rsid w:val="00A97B9D"/>
    <w:rsid w:val="00A97D0D"/>
    <w:rsid w:val="00AA3270"/>
    <w:rsid w:val="00AA3A6E"/>
    <w:rsid w:val="00AA7253"/>
    <w:rsid w:val="00AB1457"/>
    <w:rsid w:val="00AB3CB7"/>
    <w:rsid w:val="00AB688B"/>
    <w:rsid w:val="00AB6C56"/>
    <w:rsid w:val="00AC018B"/>
    <w:rsid w:val="00AC0448"/>
    <w:rsid w:val="00AC2A43"/>
    <w:rsid w:val="00AD08C4"/>
    <w:rsid w:val="00AD1093"/>
    <w:rsid w:val="00AD1243"/>
    <w:rsid w:val="00AD5E4C"/>
    <w:rsid w:val="00AD6872"/>
    <w:rsid w:val="00AD73F8"/>
    <w:rsid w:val="00AE17AB"/>
    <w:rsid w:val="00AE36BF"/>
    <w:rsid w:val="00AE5AF4"/>
    <w:rsid w:val="00AF1719"/>
    <w:rsid w:val="00AF3C1D"/>
    <w:rsid w:val="00B00300"/>
    <w:rsid w:val="00B02B21"/>
    <w:rsid w:val="00B035FA"/>
    <w:rsid w:val="00B04A83"/>
    <w:rsid w:val="00B05C36"/>
    <w:rsid w:val="00B07469"/>
    <w:rsid w:val="00B12443"/>
    <w:rsid w:val="00B1244C"/>
    <w:rsid w:val="00B12ADC"/>
    <w:rsid w:val="00B136BD"/>
    <w:rsid w:val="00B13C14"/>
    <w:rsid w:val="00B14248"/>
    <w:rsid w:val="00B17477"/>
    <w:rsid w:val="00B17CC4"/>
    <w:rsid w:val="00B21B35"/>
    <w:rsid w:val="00B24AEC"/>
    <w:rsid w:val="00B26450"/>
    <w:rsid w:val="00B26A97"/>
    <w:rsid w:val="00B2781D"/>
    <w:rsid w:val="00B32D08"/>
    <w:rsid w:val="00B330CD"/>
    <w:rsid w:val="00B3310D"/>
    <w:rsid w:val="00B336B8"/>
    <w:rsid w:val="00B355EB"/>
    <w:rsid w:val="00B450D8"/>
    <w:rsid w:val="00B45A3B"/>
    <w:rsid w:val="00B45AB1"/>
    <w:rsid w:val="00B46573"/>
    <w:rsid w:val="00B5003B"/>
    <w:rsid w:val="00B50D0C"/>
    <w:rsid w:val="00B51FBE"/>
    <w:rsid w:val="00B534BF"/>
    <w:rsid w:val="00B5448F"/>
    <w:rsid w:val="00B54A71"/>
    <w:rsid w:val="00B54B95"/>
    <w:rsid w:val="00B60927"/>
    <w:rsid w:val="00B6172D"/>
    <w:rsid w:val="00B64042"/>
    <w:rsid w:val="00B640EA"/>
    <w:rsid w:val="00B73691"/>
    <w:rsid w:val="00B760F0"/>
    <w:rsid w:val="00B7682E"/>
    <w:rsid w:val="00B81411"/>
    <w:rsid w:val="00B83934"/>
    <w:rsid w:val="00B84650"/>
    <w:rsid w:val="00B855C5"/>
    <w:rsid w:val="00B8639E"/>
    <w:rsid w:val="00B87ABC"/>
    <w:rsid w:val="00B918F9"/>
    <w:rsid w:val="00B92A34"/>
    <w:rsid w:val="00B95212"/>
    <w:rsid w:val="00B957E1"/>
    <w:rsid w:val="00B958CC"/>
    <w:rsid w:val="00B97D26"/>
    <w:rsid w:val="00BA1272"/>
    <w:rsid w:val="00BA20DD"/>
    <w:rsid w:val="00BA2D50"/>
    <w:rsid w:val="00BA3DBF"/>
    <w:rsid w:val="00BA5061"/>
    <w:rsid w:val="00BA6374"/>
    <w:rsid w:val="00BA7D8C"/>
    <w:rsid w:val="00BA7E3C"/>
    <w:rsid w:val="00BB0265"/>
    <w:rsid w:val="00BB33F6"/>
    <w:rsid w:val="00BB3FF7"/>
    <w:rsid w:val="00BB4834"/>
    <w:rsid w:val="00BB4EE7"/>
    <w:rsid w:val="00BB539E"/>
    <w:rsid w:val="00BB6A03"/>
    <w:rsid w:val="00BC3451"/>
    <w:rsid w:val="00BD012D"/>
    <w:rsid w:val="00BD16E5"/>
    <w:rsid w:val="00BD1F82"/>
    <w:rsid w:val="00BD2492"/>
    <w:rsid w:val="00BD2CC4"/>
    <w:rsid w:val="00BD3D72"/>
    <w:rsid w:val="00BD4290"/>
    <w:rsid w:val="00BD44C5"/>
    <w:rsid w:val="00BD6033"/>
    <w:rsid w:val="00BE3597"/>
    <w:rsid w:val="00BE3FFF"/>
    <w:rsid w:val="00BE4857"/>
    <w:rsid w:val="00BE65A7"/>
    <w:rsid w:val="00BE6B5F"/>
    <w:rsid w:val="00BF1F59"/>
    <w:rsid w:val="00BF23E9"/>
    <w:rsid w:val="00BF41A5"/>
    <w:rsid w:val="00BF556E"/>
    <w:rsid w:val="00C04785"/>
    <w:rsid w:val="00C04BC6"/>
    <w:rsid w:val="00C05E18"/>
    <w:rsid w:val="00C0798F"/>
    <w:rsid w:val="00C12522"/>
    <w:rsid w:val="00C1308B"/>
    <w:rsid w:val="00C146B0"/>
    <w:rsid w:val="00C159EA"/>
    <w:rsid w:val="00C2018A"/>
    <w:rsid w:val="00C22704"/>
    <w:rsid w:val="00C24FB4"/>
    <w:rsid w:val="00C25E7B"/>
    <w:rsid w:val="00C2726D"/>
    <w:rsid w:val="00C30F3B"/>
    <w:rsid w:val="00C315AE"/>
    <w:rsid w:val="00C32929"/>
    <w:rsid w:val="00C331A6"/>
    <w:rsid w:val="00C33452"/>
    <w:rsid w:val="00C34FE8"/>
    <w:rsid w:val="00C406F9"/>
    <w:rsid w:val="00C43406"/>
    <w:rsid w:val="00C43C08"/>
    <w:rsid w:val="00C44286"/>
    <w:rsid w:val="00C44AB0"/>
    <w:rsid w:val="00C50F3B"/>
    <w:rsid w:val="00C51319"/>
    <w:rsid w:val="00C52767"/>
    <w:rsid w:val="00C5469C"/>
    <w:rsid w:val="00C54B62"/>
    <w:rsid w:val="00C554A0"/>
    <w:rsid w:val="00C56662"/>
    <w:rsid w:val="00C609C5"/>
    <w:rsid w:val="00C61530"/>
    <w:rsid w:val="00C6415A"/>
    <w:rsid w:val="00C724EC"/>
    <w:rsid w:val="00C72DBC"/>
    <w:rsid w:val="00C7392E"/>
    <w:rsid w:val="00C75BC0"/>
    <w:rsid w:val="00C776E3"/>
    <w:rsid w:val="00C80910"/>
    <w:rsid w:val="00C81669"/>
    <w:rsid w:val="00C83332"/>
    <w:rsid w:val="00C8588E"/>
    <w:rsid w:val="00C85EFC"/>
    <w:rsid w:val="00C86523"/>
    <w:rsid w:val="00C93DCD"/>
    <w:rsid w:val="00C949C4"/>
    <w:rsid w:val="00C949D6"/>
    <w:rsid w:val="00C9645A"/>
    <w:rsid w:val="00C97AAD"/>
    <w:rsid w:val="00C97C1D"/>
    <w:rsid w:val="00CA0F0D"/>
    <w:rsid w:val="00CA150F"/>
    <w:rsid w:val="00CA1572"/>
    <w:rsid w:val="00CA3DC0"/>
    <w:rsid w:val="00CA3FE7"/>
    <w:rsid w:val="00CA45FD"/>
    <w:rsid w:val="00CA5EE7"/>
    <w:rsid w:val="00CA606A"/>
    <w:rsid w:val="00CA7C0A"/>
    <w:rsid w:val="00CA7C3B"/>
    <w:rsid w:val="00CA7FBA"/>
    <w:rsid w:val="00CB0CAE"/>
    <w:rsid w:val="00CC3315"/>
    <w:rsid w:val="00CC49F5"/>
    <w:rsid w:val="00CC4E75"/>
    <w:rsid w:val="00CC6ED9"/>
    <w:rsid w:val="00CC7F88"/>
    <w:rsid w:val="00CD5882"/>
    <w:rsid w:val="00CD76CD"/>
    <w:rsid w:val="00CE05B6"/>
    <w:rsid w:val="00CE42F7"/>
    <w:rsid w:val="00CE433D"/>
    <w:rsid w:val="00CE5DA2"/>
    <w:rsid w:val="00CF2E6B"/>
    <w:rsid w:val="00CF3B20"/>
    <w:rsid w:val="00CF42EF"/>
    <w:rsid w:val="00D0084F"/>
    <w:rsid w:val="00D024F7"/>
    <w:rsid w:val="00D02A13"/>
    <w:rsid w:val="00D03226"/>
    <w:rsid w:val="00D04CC4"/>
    <w:rsid w:val="00D055CE"/>
    <w:rsid w:val="00D0580F"/>
    <w:rsid w:val="00D07986"/>
    <w:rsid w:val="00D10182"/>
    <w:rsid w:val="00D114D6"/>
    <w:rsid w:val="00D12B0E"/>
    <w:rsid w:val="00D13801"/>
    <w:rsid w:val="00D1662A"/>
    <w:rsid w:val="00D21199"/>
    <w:rsid w:val="00D2285D"/>
    <w:rsid w:val="00D22AE2"/>
    <w:rsid w:val="00D25E4C"/>
    <w:rsid w:val="00D2659F"/>
    <w:rsid w:val="00D27E6C"/>
    <w:rsid w:val="00D346D3"/>
    <w:rsid w:val="00D3658C"/>
    <w:rsid w:val="00D36DE6"/>
    <w:rsid w:val="00D3741E"/>
    <w:rsid w:val="00D37713"/>
    <w:rsid w:val="00D4387B"/>
    <w:rsid w:val="00D44E16"/>
    <w:rsid w:val="00D46003"/>
    <w:rsid w:val="00D4675B"/>
    <w:rsid w:val="00D46A80"/>
    <w:rsid w:val="00D46B8F"/>
    <w:rsid w:val="00D50291"/>
    <w:rsid w:val="00D51F0B"/>
    <w:rsid w:val="00D51F78"/>
    <w:rsid w:val="00D52282"/>
    <w:rsid w:val="00D53479"/>
    <w:rsid w:val="00D53A3C"/>
    <w:rsid w:val="00D54020"/>
    <w:rsid w:val="00D5523F"/>
    <w:rsid w:val="00D56023"/>
    <w:rsid w:val="00D62E18"/>
    <w:rsid w:val="00D631F3"/>
    <w:rsid w:val="00D63393"/>
    <w:rsid w:val="00D67251"/>
    <w:rsid w:val="00D7026A"/>
    <w:rsid w:val="00D70777"/>
    <w:rsid w:val="00D73924"/>
    <w:rsid w:val="00D751A8"/>
    <w:rsid w:val="00D755E5"/>
    <w:rsid w:val="00D75A5B"/>
    <w:rsid w:val="00D77447"/>
    <w:rsid w:val="00D8091A"/>
    <w:rsid w:val="00D811E3"/>
    <w:rsid w:val="00D81EBD"/>
    <w:rsid w:val="00D943AA"/>
    <w:rsid w:val="00D94A94"/>
    <w:rsid w:val="00D94C64"/>
    <w:rsid w:val="00D95A05"/>
    <w:rsid w:val="00D96384"/>
    <w:rsid w:val="00D96637"/>
    <w:rsid w:val="00DA4F93"/>
    <w:rsid w:val="00DA74B6"/>
    <w:rsid w:val="00DA7EF9"/>
    <w:rsid w:val="00DB0052"/>
    <w:rsid w:val="00DB05F6"/>
    <w:rsid w:val="00DB21A7"/>
    <w:rsid w:val="00DB2505"/>
    <w:rsid w:val="00DB25EF"/>
    <w:rsid w:val="00DB6521"/>
    <w:rsid w:val="00DB7BE0"/>
    <w:rsid w:val="00DC0886"/>
    <w:rsid w:val="00DC33EE"/>
    <w:rsid w:val="00DC518E"/>
    <w:rsid w:val="00DD081E"/>
    <w:rsid w:val="00DD1D13"/>
    <w:rsid w:val="00DD392C"/>
    <w:rsid w:val="00DD5010"/>
    <w:rsid w:val="00DE1CB5"/>
    <w:rsid w:val="00DF0D8D"/>
    <w:rsid w:val="00DF3EE6"/>
    <w:rsid w:val="00E00B0F"/>
    <w:rsid w:val="00E03AE0"/>
    <w:rsid w:val="00E057C3"/>
    <w:rsid w:val="00E0750B"/>
    <w:rsid w:val="00E11362"/>
    <w:rsid w:val="00E16E0A"/>
    <w:rsid w:val="00E17003"/>
    <w:rsid w:val="00E217B8"/>
    <w:rsid w:val="00E2359A"/>
    <w:rsid w:val="00E25B45"/>
    <w:rsid w:val="00E26829"/>
    <w:rsid w:val="00E26D37"/>
    <w:rsid w:val="00E41D50"/>
    <w:rsid w:val="00E41FAE"/>
    <w:rsid w:val="00E4423C"/>
    <w:rsid w:val="00E465D4"/>
    <w:rsid w:val="00E5133F"/>
    <w:rsid w:val="00E516D0"/>
    <w:rsid w:val="00E52261"/>
    <w:rsid w:val="00E5300B"/>
    <w:rsid w:val="00E55E10"/>
    <w:rsid w:val="00E56832"/>
    <w:rsid w:val="00E62947"/>
    <w:rsid w:val="00E629B5"/>
    <w:rsid w:val="00E63DFB"/>
    <w:rsid w:val="00E65ABF"/>
    <w:rsid w:val="00E70073"/>
    <w:rsid w:val="00E7073C"/>
    <w:rsid w:val="00E7364E"/>
    <w:rsid w:val="00E75713"/>
    <w:rsid w:val="00E77E9E"/>
    <w:rsid w:val="00E82357"/>
    <w:rsid w:val="00E82DEB"/>
    <w:rsid w:val="00E8430C"/>
    <w:rsid w:val="00E8578B"/>
    <w:rsid w:val="00E90476"/>
    <w:rsid w:val="00E91E3E"/>
    <w:rsid w:val="00E964A9"/>
    <w:rsid w:val="00E9750A"/>
    <w:rsid w:val="00E97812"/>
    <w:rsid w:val="00EA0B68"/>
    <w:rsid w:val="00EA155C"/>
    <w:rsid w:val="00EA29A2"/>
    <w:rsid w:val="00EA3633"/>
    <w:rsid w:val="00EA4BCA"/>
    <w:rsid w:val="00EA4D5D"/>
    <w:rsid w:val="00EA6608"/>
    <w:rsid w:val="00EA7B6D"/>
    <w:rsid w:val="00EB36AE"/>
    <w:rsid w:val="00EB4099"/>
    <w:rsid w:val="00EB43F3"/>
    <w:rsid w:val="00EB449F"/>
    <w:rsid w:val="00EB522F"/>
    <w:rsid w:val="00EB5BF3"/>
    <w:rsid w:val="00EB7336"/>
    <w:rsid w:val="00EC1407"/>
    <w:rsid w:val="00EC258B"/>
    <w:rsid w:val="00EC2DE1"/>
    <w:rsid w:val="00EC4C57"/>
    <w:rsid w:val="00EC550E"/>
    <w:rsid w:val="00EC5B53"/>
    <w:rsid w:val="00ED1EC9"/>
    <w:rsid w:val="00ED2F56"/>
    <w:rsid w:val="00ED387C"/>
    <w:rsid w:val="00ED46A0"/>
    <w:rsid w:val="00ED46F5"/>
    <w:rsid w:val="00ED541F"/>
    <w:rsid w:val="00ED6D93"/>
    <w:rsid w:val="00EE22E7"/>
    <w:rsid w:val="00EE3141"/>
    <w:rsid w:val="00EE56AA"/>
    <w:rsid w:val="00EE6276"/>
    <w:rsid w:val="00EF355C"/>
    <w:rsid w:val="00EF53BB"/>
    <w:rsid w:val="00EF5E80"/>
    <w:rsid w:val="00EF61F8"/>
    <w:rsid w:val="00EF76ED"/>
    <w:rsid w:val="00F00BBD"/>
    <w:rsid w:val="00F0111A"/>
    <w:rsid w:val="00F05F31"/>
    <w:rsid w:val="00F071CC"/>
    <w:rsid w:val="00F10EAB"/>
    <w:rsid w:val="00F11409"/>
    <w:rsid w:val="00F11557"/>
    <w:rsid w:val="00F13519"/>
    <w:rsid w:val="00F152C6"/>
    <w:rsid w:val="00F153E6"/>
    <w:rsid w:val="00F1542E"/>
    <w:rsid w:val="00F157C8"/>
    <w:rsid w:val="00F20C08"/>
    <w:rsid w:val="00F223B3"/>
    <w:rsid w:val="00F276A3"/>
    <w:rsid w:val="00F302DF"/>
    <w:rsid w:val="00F304B8"/>
    <w:rsid w:val="00F312E5"/>
    <w:rsid w:val="00F3149A"/>
    <w:rsid w:val="00F319C2"/>
    <w:rsid w:val="00F31B40"/>
    <w:rsid w:val="00F33F42"/>
    <w:rsid w:val="00F34871"/>
    <w:rsid w:val="00F34CF9"/>
    <w:rsid w:val="00F35063"/>
    <w:rsid w:val="00F35A85"/>
    <w:rsid w:val="00F36ADB"/>
    <w:rsid w:val="00F42CD1"/>
    <w:rsid w:val="00F452DA"/>
    <w:rsid w:val="00F478C9"/>
    <w:rsid w:val="00F5072E"/>
    <w:rsid w:val="00F550EF"/>
    <w:rsid w:val="00F56A79"/>
    <w:rsid w:val="00F56EF0"/>
    <w:rsid w:val="00F574B8"/>
    <w:rsid w:val="00F57AD4"/>
    <w:rsid w:val="00F60D9B"/>
    <w:rsid w:val="00F6165D"/>
    <w:rsid w:val="00F6193F"/>
    <w:rsid w:val="00F63CBF"/>
    <w:rsid w:val="00F6626E"/>
    <w:rsid w:val="00F71426"/>
    <w:rsid w:val="00F75F96"/>
    <w:rsid w:val="00F76DD3"/>
    <w:rsid w:val="00F8073D"/>
    <w:rsid w:val="00F807C0"/>
    <w:rsid w:val="00F82BFB"/>
    <w:rsid w:val="00F82E4C"/>
    <w:rsid w:val="00F83E3E"/>
    <w:rsid w:val="00F841E7"/>
    <w:rsid w:val="00F8452A"/>
    <w:rsid w:val="00F86DD7"/>
    <w:rsid w:val="00F9025F"/>
    <w:rsid w:val="00F90317"/>
    <w:rsid w:val="00F95813"/>
    <w:rsid w:val="00F972F8"/>
    <w:rsid w:val="00F973A6"/>
    <w:rsid w:val="00F97B46"/>
    <w:rsid w:val="00FA1A66"/>
    <w:rsid w:val="00FA4C12"/>
    <w:rsid w:val="00FA5DF9"/>
    <w:rsid w:val="00FB2311"/>
    <w:rsid w:val="00FB4948"/>
    <w:rsid w:val="00FB72F5"/>
    <w:rsid w:val="00FC1F6C"/>
    <w:rsid w:val="00FC3EE1"/>
    <w:rsid w:val="00FC426E"/>
    <w:rsid w:val="00FC53DB"/>
    <w:rsid w:val="00FC6760"/>
    <w:rsid w:val="00FC7286"/>
    <w:rsid w:val="00FD22BB"/>
    <w:rsid w:val="00FD267E"/>
    <w:rsid w:val="00FD314E"/>
    <w:rsid w:val="00FE0B92"/>
    <w:rsid w:val="00FE1AE0"/>
    <w:rsid w:val="00FE28B2"/>
    <w:rsid w:val="00FE63FF"/>
    <w:rsid w:val="00FF550C"/>
    <w:rsid w:val="00FF699B"/>
    <w:rsid w:val="00FF74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D1C8"/>
  <w15:docId w15:val="{01715AD9-D50F-4FDD-BBD3-D8AAAFBA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5D"/>
    <w:rPr>
      <w:rFonts w:ascii="Tahoma" w:hAnsi="Tahoma" w:cs="Tahoma"/>
      <w:sz w:val="16"/>
      <w:szCs w:val="16"/>
    </w:rPr>
  </w:style>
  <w:style w:type="table" w:styleId="Grilledutableau">
    <w:name w:val="Table Grid"/>
    <w:basedOn w:val="TableauNormal"/>
    <w:uiPriority w:val="39"/>
    <w:rsid w:val="00F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58AF"/>
    <w:rPr>
      <w:color w:val="808080"/>
    </w:rPr>
  </w:style>
  <w:style w:type="paragraph" w:styleId="En-tte">
    <w:name w:val="header"/>
    <w:basedOn w:val="Normal"/>
    <w:link w:val="En-tteCar"/>
    <w:uiPriority w:val="99"/>
    <w:unhideWhenUsed/>
    <w:rsid w:val="002A7A3C"/>
    <w:pPr>
      <w:tabs>
        <w:tab w:val="center" w:pos="4320"/>
        <w:tab w:val="right" w:pos="8640"/>
      </w:tabs>
      <w:spacing w:after="0" w:line="240" w:lineRule="auto"/>
    </w:pPr>
  </w:style>
  <w:style w:type="character" w:customStyle="1" w:styleId="En-tteCar">
    <w:name w:val="En-tête Car"/>
    <w:basedOn w:val="Policepardfaut"/>
    <w:link w:val="En-tte"/>
    <w:uiPriority w:val="99"/>
    <w:rsid w:val="002A7A3C"/>
  </w:style>
  <w:style w:type="paragraph" w:styleId="Pieddepage">
    <w:name w:val="footer"/>
    <w:basedOn w:val="Normal"/>
    <w:link w:val="PieddepageCar"/>
    <w:uiPriority w:val="99"/>
    <w:unhideWhenUsed/>
    <w:rsid w:val="002A7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7A3C"/>
  </w:style>
  <w:style w:type="paragraph" w:styleId="Paragraphedeliste">
    <w:name w:val="List Paragraph"/>
    <w:basedOn w:val="Normal"/>
    <w:uiPriority w:val="34"/>
    <w:qFormat/>
    <w:rsid w:val="0032445E"/>
    <w:pPr>
      <w:ind w:left="720"/>
      <w:contextualSpacing/>
    </w:pPr>
  </w:style>
  <w:style w:type="character" w:styleId="Lienhypertexte">
    <w:name w:val="Hyperlink"/>
    <w:basedOn w:val="Policepardfaut"/>
    <w:uiPriority w:val="99"/>
    <w:unhideWhenUsed/>
    <w:rsid w:val="00A3448F"/>
    <w:rPr>
      <w:color w:val="0000FF" w:themeColor="hyperlink"/>
      <w:u w:val="single"/>
    </w:rPr>
  </w:style>
  <w:style w:type="paragraph" w:styleId="Rvision">
    <w:name w:val="Revision"/>
    <w:hidden/>
    <w:uiPriority w:val="99"/>
    <w:semiHidden/>
    <w:rsid w:val="00C12522"/>
    <w:pPr>
      <w:spacing w:after="0" w:line="240" w:lineRule="auto"/>
    </w:pPr>
  </w:style>
  <w:style w:type="character" w:styleId="Lienhypertextesuivivisit">
    <w:name w:val="FollowedHyperlink"/>
    <w:basedOn w:val="Policepardfaut"/>
    <w:uiPriority w:val="99"/>
    <w:semiHidden/>
    <w:unhideWhenUsed/>
    <w:rsid w:val="00285C20"/>
    <w:rPr>
      <w:color w:val="800080" w:themeColor="followedHyperlink"/>
      <w:u w:val="single"/>
    </w:rPr>
  </w:style>
  <w:style w:type="paragraph" w:customStyle="1" w:styleId="Default">
    <w:name w:val="Default"/>
    <w:rsid w:val="006A621E"/>
    <w:pPr>
      <w:autoSpaceDE w:val="0"/>
      <w:autoSpaceDN w:val="0"/>
      <w:adjustRightInd w:val="0"/>
      <w:spacing w:after="0" w:line="240" w:lineRule="auto"/>
    </w:pPr>
    <w:rPr>
      <w:rFonts w:ascii="Cordia New" w:hAnsi="Cordia New" w:cs="Cordia New"/>
      <w:color w:val="000000"/>
      <w:sz w:val="24"/>
      <w:szCs w:val="24"/>
    </w:rPr>
  </w:style>
  <w:style w:type="character" w:styleId="Marquedecommentaire">
    <w:name w:val="annotation reference"/>
    <w:basedOn w:val="Policepardfaut"/>
    <w:uiPriority w:val="99"/>
    <w:semiHidden/>
    <w:unhideWhenUsed/>
    <w:rsid w:val="004F448B"/>
    <w:rPr>
      <w:sz w:val="16"/>
      <w:szCs w:val="16"/>
    </w:rPr>
  </w:style>
  <w:style w:type="paragraph" w:styleId="Commentaire">
    <w:name w:val="annotation text"/>
    <w:basedOn w:val="Normal"/>
    <w:link w:val="CommentaireCar"/>
    <w:uiPriority w:val="99"/>
    <w:semiHidden/>
    <w:unhideWhenUsed/>
    <w:rsid w:val="004F448B"/>
    <w:pPr>
      <w:spacing w:line="240" w:lineRule="auto"/>
    </w:pPr>
    <w:rPr>
      <w:sz w:val="20"/>
      <w:szCs w:val="20"/>
    </w:rPr>
  </w:style>
  <w:style w:type="character" w:customStyle="1" w:styleId="CommentaireCar">
    <w:name w:val="Commentaire Car"/>
    <w:basedOn w:val="Policepardfaut"/>
    <w:link w:val="Commentaire"/>
    <w:uiPriority w:val="99"/>
    <w:semiHidden/>
    <w:rsid w:val="004F448B"/>
    <w:rPr>
      <w:sz w:val="20"/>
      <w:szCs w:val="20"/>
    </w:rPr>
  </w:style>
  <w:style w:type="paragraph" w:styleId="Objetducommentaire">
    <w:name w:val="annotation subject"/>
    <w:basedOn w:val="Commentaire"/>
    <w:next w:val="Commentaire"/>
    <w:link w:val="ObjetducommentaireCar"/>
    <w:uiPriority w:val="99"/>
    <w:semiHidden/>
    <w:unhideWhenUsed/>
    <w:rsid w:val="004F448B"/>
    <w:rPr>
      <w:b/>
      <w:bCs/>
    </w:rPr>
  </w:style>
  <w:style w:type="character" w:customStyle="1" w:styleId="ObjetducommentaireCar">
    <w:name w:val="Objet du commentaire Car"/>
    <w:basedOn w:val="CommentaireCar"/>
    <w:link w:val="Objetducommentaire"/>
    <w:uiPriority w:val="99"/>
    <w:semiHidden/>
    <w:rsid w:val="004F448B"/>
    <w:rPr>
      <w:b/>
      <w:bCs/>
      <w:sz w:val="20"/>
      <w:szCs w:val="20"/>
    </w:rPr>
  </w:style>
  <w:style w:type="paragraph" w:customStyle="1" w:styleId="Questions123">
    <w:name w:val="Questions 123"/>
    <w:next w:val="Normal"/>
    <w:uiPriority w:val="99"/>
    <w:rsid w:val="008C38CA"/>
    <w:pPr>
      <w:numPr>
        <w:numId w:val="9"/>
      </w:numPr>
      <w:spacing w:before="360" w:after="0" w:line="240" w:lineRule="auto"/>
    </w:pPr>
    <w:rPr>
      <w:rFonts w:ascii="Gill Sans MT" w:eastAsia="Times New Roman" w:hAnsi="Gill Sans MT" w:cs="Times New Roman"/>
      <w:b/>
      <w:lang w:eastAsia="fr-FR"/>
    </w:rPr>
  </w:style>
  <w:style w:type="paragraph" w:styleId="Notedebasdepage">
    <w:name w:val="footnote text"/>
    <w:basedOn w:val="Normal"/>
    <w:link w:val="NotedebasdepageCar"/>
    <w:uiPriority w:val="99"/>
    <w:semiHidden/>
    <w:unhideWhenUsed/>
    <w:rsid w:val="00FC7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7286"/>
    <w:rPr>
      <w:sz w:val="20"/>
      <w:szCs w:val="20"/>
    </w:rPr>
  </w:style>
  <w:style w:type="character" w:styleId="Appelnotedebasdep">
    <w:name w:val="footnote reference"/>
    <w:basedOn w:val="Policepardfaut"/>
    <w:uiPriority w:val="99"/>
    <w:semiHidden/>
    <w:unhideWhenUsed/>
    <w:rsid w:val="00FC7286"/>
    <w:rPr>
      <w:vertAlign w:val="superscript"/>
    </w:rPr>
  </w:style>
  <w:style w:type="character" w:styleId="Mentionnonrsolue">
    <w:name w:val="Unresolved Mention"/>
    <w:basedOn w:val="Policepardfaut"/>
    <w:uiPriority w:val="99"/>
    <w:semiHidden/>
    <w:unhideWhenUsed/>
    <w:rsid w:val="000B1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518">
      <w:bodyDiv w:val="1"/>
      <w:marLeft w:val="0"/>
      <w:marRight w:val="0"/>
      <w:marTop w:val="0"/>
      <w:marBottom w:val="0"/>
      <w:divBdr>
        <w:top w:val="none" w:sz="0" w:space="0" w:color="auto"/>
        <w:left w:val="none" w:sz="0" w:space="0" w:color="auto"/>
        <w:bottom w:val="none" w:sz="0" w:space="0" w:color="auto"/>
        <w:right w:val="none" w:sz="0" w:space="0" w:color="auto"/>
      </w:divBdr>
    </w:div>
    <w:div w:id="306858525">
      <w:bodyDiv w:val="1"/>
      <w:marLeft w:val="0"/>
      <w:marRight w:val="0"/>
      <w:marTop w:val="0"/>
      <w:marBottom w:val="0"/>
      <w:divBdr>
        <w:top w:val="none" w:sz="0" w:space="0" w:color="auto"/>
        <w:left w:val="none" w:sz="0" w:space="0" w:color="auto"/>
        <w:bottom w:val="none" w:sz="0" w:space="0" w:color="auto"/>
        <w:right w:val="none" w:sz="0" w:space="0" w:color="auto"/>
      </w:divBdr>
    </w:div>
    <w:div w:id="351493346">
      <w:bodyDiv w:val="1"/>
      <w:marLeft w:val="0"/>
      <w:marRight w:val="0"/>
      <w:marTop w:val="0"/>
      <w:marBottom w:val="0"/>
      <w:divBdr>
        <w:top w:val="none" w:sz="0" w:space="0" w:color="auto"/>
        <w:left w:val="none" w:sz="0" w:space="0" w:color="auto"/>
        <w:bottom w:val="none" w:sz="0" w:space="0" w:color="auto"/>
        <w:right w:val="none" w:sz="0" w:space="0" w:color="auto"/>
      </w:divBdr>
    </w:div>
    <w:div w:id="461463672">
      <w:bodyDiv w:val="1"/>
      <w:marLeft w:val="0"/>
      <w:marRight w:val="0"/>
      <w:marTop w:val="0"/>
      <w:marBottom w:val="0"/>
      <w:divBdr>
        <w:top w:val="none" w:sz="0" w:space="0" w:color="auto"/>
        <w:left w:val="none" w:sz="0" w:space="0" w:color="auto"/>
        <w:bottom w:val="none" w:sz="0" w:space="0" w:color="auto"/>
        <w:right w:val="none" w:sz="0" w:space="0" w:color="auto"/>
      </w:divBdr>
    </w:div>
    <w:div w:id="478153621">
      <w:bodyDiv w:val="1"/>
      <w:marLeft w:val="0"/>
      <w:marRight w:val="0"/>
      <w:marTop w:val="0"/>
      <w:marBottom w:val="0"/>
      <w:divBdr>
        <w:top w:val="none" w:sz="0" w:space="0" w:color="auto"/>
        <w:left w:val="none" w:sz="0" w:space="0" w:color="auto"/>
        <w:bottom w:val="none" w:sz="0" w:space="0" w:color="auto"/>
        <w:right w:val="none" w:sz="0" w:space="0" w:color="auto"/>
      </w:divBdr>
    </w:div>
    <w:div w:id="641663109">
      <w:bodyDiv w:val="1"/>
      <w:marLeft w:val="0"/>
      <w:marRight w:val="0"/>
      <w:marTop w:val="0"/>
      <w:marBottom w:val="0"/>
      <w:divBdr>
        <w:top w:val="none" w:sz="0" w:space="0" w:color="auto"/>
        <w:left w:val="none" w:sz="0" w:space="0" w:color="auto"/>
        <w:bottom w:val="none" w:sz="0" w:space="0" w:color="auto"/>
        <w:right w:val="none" w:sz="0" w:space="0" w:color="auto"/>
      </w:divBdr>
    </w:div>
    <w:div w:id="1166288264">
      <w:bodyDiv w:val="1"/>
      <w:marLeft w:val="0"/>
      <w:marRight w:val="0"/>
      <w:marTop w:val="0"/>
      <w:marBottom w:val="0"/>
      <w:divBdr>
        <w:top w:val="none" w:sz="0" w:space="0" w:color="auto"/>
        <w:left w:val="none" w:sz="0" w:space="0" w:color="auto"/>
        <w:bottom w:val="none" w:sz="0" w:space="0" w:color="auto"/>
        <w:right w:val="none" w:sz="0" w:space="0" w:color="auto"/>
      </w:divBdr>
    </w:div>
    <w:div w:id="1200388619">
      <w:bodyDiv w:val="1"/>
      <w:marLeft w:val="0"/>
      <w:marRight w:val="0"/>
      <w:marTop w:val="0"/>
      <w:marBottom w:val="0"/>
      <w:divBdr>
        <w:top w:val="none" w:sz="0" w:space="0" w:color="auto"/>
        <w:left w:val="none" w:sz="0" w:space="0" w:color="auto"/>
        <w:bottom w:val="none" w:sz="0" w:space="0" w:color="auto"/>
        <w:right w:val="none" w:sz="0" w:space="0" w:color="auto"/>
      </w:divBdr>
    </w:div>
    <w:div w:id="1573543604">
      <w:bodyDiv w:val="1"/>
      <w:marLeft w:val="0"/>
      <w:marRight w:val="0"/>
      <w:marTop w:val="0"/>
      <w:marBottom w:val="0"/>
      <w:divBdr>
        <w:top w:val="none" w:sz="0" w:space="0" w:color="auto"/>
        <w:left w:val="none" w:sz="0" w:space="0" w:color="auto"/>
        <w:bottom w:val="none" w:sz="0" w:space="0" w:color="auto"/>
        <w:right w:val="none" w:sz="0" w:space="0" w:color="auto"/>
      </w:divBdr>
    </w:div>
    <w:div w:id="1696803726">
      <w:bodyDiv w:val="1"/>
      <w:marLeft w:val="0"/>
      <w:marRight w:val="0"/>
      <w:marTop w:val="0"/>
      <w:marBottom w:val="0"/>
      <w:divBdr>
        <w:top w:val="none" w:sz="0" w:space="0" w:color="auto"/>
        <w:left w:val="none" w:sz="0" w:space="0" w:color="auto"/>
        <w:bottom w:val="none" w:sz="0" w:space="0" w:color="auto"/>
        <w:right w:val="none" w:sz="0" w:space="0" w:color="auto"/>
      </w:divBdr>
    </w:div>
    <w:div w:id="1993636562">
      <w:bodyDiv w:val="1"/>
      <w:marLeft w:val="0"/>
      <w:marRight w:val="0"/>
      <w:marTop w:val="0"/>
      <w:marBottom w:val="0"/>
      <w:divBdr>
        <w:top w:val="none" w:sz="0" w:space="0" w:color="auto"/>
        <w:left w:val="none" w:sz="0" w:space="0" w:color="auto"/>
        <w:bottom w:val="none" w:sz="0" w:space="0" w:color="auto"/>
        <w:right w:val="none" w:sz="0" w:space="0" w:color="auto"/>
      </w:divBdr>
    </w:div>
    <w:div w:id="2010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nevoles-experti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ienFinancierCadre@ville.quebec.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ure-quebe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D931BF757BDE41B161506E61D7953D" ma:contentTypeVersion="12" ma:contentTypeDescription="Crée un document." ma:contentTypeScope="" ma:versionID="0304793532d6a71e8b3d9d045a43f81a">
  <xsd:schema xmlns:xsd="http://www.w3.org/2001/XMLSchema" xmlns:xs="http://www.w3.org/2001/XMLSchema" xmlns:p="http://schemas.microsoft.com/office/2006/metadata/properties" xmlns:ns2="85d0bddb-dc33-4673-a2ff-9833b15a53bc" xmlns:ns3="6d159b5f-5965-48e1-a3bd-6dcba9fcdb36" targetNamespace="http://schemas.microsoft.com/office/2006/metadata/properties" ma:root="true" ma:fieldsID="89b3aecc6906d65954867226e877249e" ns2:_="" ns3:_="">
    <xsd:import namespace="85d0bddb-dc33-4673-a2ff-9833b15a53bc"/>
    <xsd:import namespace="6d159b5f-5965-48e1-a3bd-6dcba9fcd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0bddb-dc33-4673-a2ff-9833b15a5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59b5f-5965-48e1-a3bd-6dcba9fcdb3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87E1F-B2C5-4C10-BD1F-20EBA356B2E6}">
  <ds:schemaRefs>
    <ds:schemaRef ds:uri="http://schemas.microsoft.com/sharepoint/v3/contenttype/forms"/>
  </ds:schemaRefs>
</ds:datastoreItem>
</file>

<file path=customXml/itemProps2.xml><?xml version="1.0" encoding="utf-8"?>
<ds:datastoreItem xmlns:ds="http://schemas.openxmlformats.org/officeDocument/2006/customXml" ds:itemID="{FDABD846-AEEE-4B35-B4C4-1F9CD644E67B}">
  <ds:schemaRefs>
    <ds:schemaRef ds:uri="http://schemas.openxmlformats.org/officeDocument/2006/bibliography"/>
  </ds:schemaRefs>
</ds:datastoreItem>
</file>

<file path=customXml/itemProps3.xml><?xml version="1.0" encoding="utf-8"?>
<ds:datastoreItem xmlns:ds="http://schemas.openxmlformats.org/officeDocument/2006/customXml" ds:itemID="{F2618562-5DF5-4EAA-BD4B-04F24837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0bddb-dc33-4673-a2ff-9833b15a53bc"/>
    <ds:schemaRef ds:uri="6d159b5f-5965-48e1-a3bd-6dcba9fc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1A908-523F-4BA6-96BE-B05E11E13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56</Words>
  <Characters>25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963</CharactersWithSpaces>
  <SharedDoc>false</SharedDoc>
  <HLinks>
    <vt:vector size="18" baseType="variant">
      <vt:variant>
        <vt:i4>3080218</vt:i4>
      </vt:variant>
      <vt:variant>
        <vt:i4>147</vt:i4>
      </vt:variant>
      <vt:variant>
        <vt:i4>0</vt:i4>
      </vt:variant>
      <vt:variant>
        <vt:i4>5</vt:i4>
      </vt:variant>
      <vt:variant>
        <vt:lpwstr>mailto:SoutienFinancierCadre@ville.quebec.qc.ca</vt:lpwstr>
      </vt:variant>
      <vt:variant>
        <vt:lpwstr/>
      </vt:variant>
      <vt:variant>
        <vt:i4>3080218</vt:i4>
      </vt:variant>
      <vt:variant>
        <vt:i4>138</vt:i4>
      </vt:variant>
      <vt:variant>
        <vt:i4>0</vt:i4>
      </vt:variant>
      <vt:variant>
        <vt:i4>5</vt:i4>
      </vt:variant>
      <vt:variant>
        <vt:lpwstr>mailto:SoutienFinancierCadre@ville.quebec.qc.ca</vt:lpwstr>
      </vt:variant>
      <vt:variant>
        <vt:lpwstr/>
      </vt:variant>
      <vt:variant>
        <vt:i4>3080218</vt:i4>
      </vt:variant>
      <vt:variant>
        <vt:i4>0</vt:i4>
      </vt:variant>
      <vt:variant>
        <vt:i4>0</vt:i4>
      </vt:variant>
      <vt:variant>
        <vt:i4>5</vt:i4>
      </vt:variant>
      <vt:variant>
        <vt:lpwstr>mailto:SoutienFinancierCadre@ville.quebec.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Marie-Eve (ACIT-CLVC)</dc:creator>
  <cp:keywords/>
  <cp:lastModifiedBy>Masson, Marie-Eve (LSVC-DIR)</cp:lastModifiedBy>
  <cp:revision>73</cp:revision>
  <cp:lastPrinted>2015-01-16T03:56:00Z</cp:lastPrinted>
  <dcterms:created xsi:type="dcterms:W3CDTF">2022-09-26T12:03:00Z</dcterms:created>
  <dcterms:modified xsi:type="dcterms:W3CDTF">2022-09-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31BF757BDE41B161506E61D7953D</vt:lpwstr>
  </property>
</Properties>
</file>